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89B" w:rsidRPr="00BA196D" w:rsidRDefault="00F0089B">
      <w:pPr>
        <w:rPr>
          <w:sz w:val="36"/>
          <w:szCs w:val="36"/>
        </w:rPr>
      </w:pPr>
    </w:p>
    <w:p w:rsidR="0048303C" w:rsidRPr="003174F7" w:rsidRDefault="00B950A4" w:rsidP="00B04233">
      <w:pPr>
        <w:jc w:val="center"/>
        <w:rPr>
          <w:b/>
          <w:sz w:val="36"/>
          <w:szCs w:val="36"/>
        </w:rPr>
      </w:pPr>
      <w:r w:rsidRPr="003174F7">
        <w:rPr>
          <w:b/>
          <w:sz w:val="36"/>
          <w:szCs w:val="36"/>
        </w:rPr>
        <w:t>Уважаемые жители Отрожкинского</w:t>
      </w:r>
      <w:r w:rsidR="0048303C" w:rsidRPr="003174F7">
        <w:rPr>
          <w:b/>
          <w:sz w:val="36"/>
          <w:szCs w:val="36"/>
        </w:rPr>
        <w:t xml:space="preserve"> сельского поселения!</w:t>
      </w:r>
    </w:p>
    <w:p w:rsidR="005A5670" w:rsidRPr="00B950A4" w:rsidRDefault="005A5670" w:rsidP="00B950A4">
      <w:pPr>
        <w:jc w:val="both"/>
        <w:rPr>
          <w:sz w:val="36"/>
          <w:szCs w:val="36"/>
        </w:rPr>
      </w:pPr>
    </w:p>
    <w:p w:rsidR="007F457C" w:rsidRPr="003174F7" w:rsidRDefault="003174F7" w:rsidP="003174F7">
      <w:pPr>
        <w:jc w:val="both"/>
        <w:rPr>
          <w:sz w:val="36"/>
          <w:szCs w:val="36"/>
        </w:rPr>
      </w:pPr>
      <w:r>
        <w:rPr>
          <w:sz w:val="36"/>
          <w:szCs w:val="36"/>
        </w:rPr>
        <w:tab/>
      </w:r>
      <w:r w:rsidR="0048303C" w:rsidRPr="003174F7">
        <w:rPr>
          <w:sz w:val="36"/>
          <w:szCs w:val="36"/>
        </w:rPr>
        <w:t xml:space="preserve">В соответствии с Уставом муниципального </w:t>
      </w:r>
      <w:r w:rsidRPr="003174F7">
        <w:rPr>
          <w:sz w:val="36"/>
          <w:szCs w:val="36"/>
        </w:rPr>
        <w:t xml:space="preserve">                 </w:t>
      </w:r>
      <w:r w:rsidR="0048303C" w:rsidRPr="003174F7">
        <w:rPr>
          <w:sz w:val="36"/>
          <w:szCs w:val="36"/>
        </w:rPr>
        <w:t>образования «</w:t>
      </w:r>
      <w:r w:rsidR="00B950A4" w:rsidRPr="003174F7">
        <w:rPr>
          <w:sz w:val="36"/>
          <w:szCs w:val="36"/>
        </w:rPr>
        <w:t xml:space="preserve"> Отрожкинского</w:t>
      </w:r>
      <w:r w:rsidR="0048303C" w:rsidRPr="003174F7">
        <w:rPr>
          <w:sz w:val="36"/>
          <w:szCs w:val="36"/>
        </w:rPr>
        <w:t xml:space="preserve"> сельское поселение» Глава администрации муниципального образования должен раз в год отчитываться перед населением о результатах своей деятельности и деятельности администрации сельского поселения. Работа администрации сельского поселения – это исполнение полномочий, предусмотренных Федеральным законодательством по обеспечению деятельности местного самоуправления: это исполнение бюджета поселения, социальная защита малоимущих граждан, организация мероприятий по благоустройству и озеленению территории, освещение улиц, обеспечение мер пожарной безопасности, организация в границах поселения электро-тепло-газоснабжения. Эти полномочия осуществляются путем организации повседневной работы администрации поселения, осуществления личного приема граждан Главой поселения и специалистами, рассмотрение письменных и устных обращений граждан. Отчет о результатах моей деятельности и о деятель</w:t>
      </w:r>
      <w:r w:rsidR="00B950A4" w:rsidRPr="003174F7">
        <w:rPr>
          <w:sz w:val="36"/>
          <w:szCs w:val="36"/>
        </w:rPr>
        <w:t>ности администрации Отрожкинского</w:t>
      </w:r>
      <w:r w:rsidR="0048303C" w:rsidRPr="003174F7">
        <w:rPr>
          <w:sz w:val="36"/>
          <w:szCs w:val="36"/>
        </w:rPr>
        <w:t xml:space="preserve"> сельского поселения – это не только исполнение требований законодательства, но и возможность еще раз проанализировать ситуацию в поселении, убедиться в правильности выбранной социально- экономической политики, возможность определить дальнейшие шаги развития поселения. Сегодня я доложу о том, что нам удалось сделать в 2016 году и о наших задачах на 2017 год.</w:t>
      </w:r>
    </w:p>
    <w:p w:rsidR="00E8168F" w:rsidRPr="003174F7" w:rsidRDefault="0048303C" w:rsidP="003174F7">
      <w:pPr>
        <w:ind w:firstLine="567"/>
        <w:jc w:val="both"/>
        <w:rPr>
          <w:rStyle w:val="BodyTextChar"/>
          <w:sz w:val="36"/>
          <w:szCs w:val="36"/>
        </w:rPr>
      </w:pPr>
      <w:r w:rsidRPr="003174F7">
        <w:rPr>
          <w:sz w:val="36"/>
          <w:szCs w:val="36"/>
        </w:rPr>
        <w:t xml:space="preserve">   В состав</w:t>
      </w:r>
      <w:r w:rsidR="00E8168F" w:rsidRPr="003174F7">
        <w:rPr>
          <w:sz w:val="36"/>
          <w:szCs w:val="36"/>
        </w:rPr>
        <w:t xml:space="preserve">  Отрожкинского сельского поселения </w:t>
      </w:r>
      <w:r w:rsidRPr="003174F7">
        <w:rPr>
          <w:sz w:val="36"/>
          <w:szCs w:val="36"/>
        </w:rPr>
        <w:t>входят три населенных пункта</w:t>
      </w:r>
      <w:r w:rsidR="00E8168F" w:rsidRPr="003174F7">
        <w:rPr>
          <w:rStyle w:val="BodyTextChar"/>
          <w:sz w:val="36"/>
          <w:szCs w:val="36"/>
        </w:rPr>
        <w:t>: х. Отрожки, х.Прилипкинский, х.Угольский.</w:t>
      </w:r>
    </w:p>
    <w:p w:rsidR="00E8168F" w:rsidRPr="003174F7" w:rsidRDefault="00E8168F" w:rsidP="003174F7">
      <w:pPr>
        <w:ind w:firstLine="567"/>
        <w:jc w:val="both"/>
        <w:rPr>
          <w:rStyle w:val="BodyTextChar"/>
          <w:sz w:val="36"/>
          <w:szCs w:val="36"/>
          <w:u w:val="single"/>
        </w:rPr>
      </w:pPr>
      <w:r w:rsidRPr="003174F7">
        <w:rPr>
          <w:rStyle w:val="BodyTextChar"/>
          <w:sz w:val="36"/>
          <w:szCs w:val="36"/>
          <w:u w:val="single"/>
        </w:rPr>
        <w:t>По данным на  01.01. 2017 год</w:t>
      </w:r>
      <w:r w:rsidR="00B04233" w:rsidRPr="003174F7">
        <w:rPr>
          <w:rStyle w:val="BodyTextChar"/>
          <w:sz w:val="36"/>
          <w:szCs w:val="36"/>
          <w:u w:val="single"/>
        </w:rPr>
        <w:t>а</w:t>
      </w:r>
      <w:r w:rsidRPr="003174F7">
        <w:rPr>
          <w:rStyle w:val="BodyTextChar"/>
          <w:sz w:val="36"/>
          <w:szCs w:val="36"/>
          <w:u w:val="single"/>
        </w:rPr>
        <w:t>:</w:t>
      </w:r>
    </w:p>
    <w:p w:rsidR="00E8168F" w:rsidRPr="003174F7" w:rsidRDefault="00E8168F" w:rsidP="003174F7">
      <w:pPr>
        <w:ind w:firstLine="567"/>
        <w:jc w:val="both"/>
        <w:rPr>
          <w:rStyle w:val="BodyTextChar"/>
          <w:sz w:val="36"/>
          <w:szCs w:val="36"/>
        </w:rPr>
      </w:pPr>
      <w:r w:rsidRPr="003174F7">
        <w:rPr>
          <w:rStyle w:val="BodyTextChar"/>
          <w:sz w:val="36"/>
          <w:szCs w:val="36"/>
        </w:rPr>
        <w:t>Всего населения: 629 человек (582 – зарегистрировано, 47 – проживают без регистрации).</w:t>
      </w:r>
    </w:p>
    <w:p w:rsidR="00E8168F" w:rsidRPr="003174F7" w:rsidRDefault="00E8168F" w:rsidP="003174F7">
      <w:pPr>
        <w:ind w:firstLine="567"/>
        <w:jc w:val="both"/>
        <w:rPr>
          <w:rStyle w:val="BodyTextChar"/>
          <w:sz w:val="36"/>
          <w:szCs w:val="36"/>
        </w:rPr>
      </w:pPr>
    </w:p>
    <w:tbl>
      <w:tblP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1"/>
        <w:gridCol w:w="2969"/>
        <w:gridCol w:w="1364"/>
        <w:gridCol w:w="1843"/>
        <w:gridCol w:w="1984"/>
        <w:gridCol w:w="1843"/>
      </w:tblGrid>
      <w:tr w:rsidR="00E8168F" w:rsidRPr="003174F7" w:rsidTr="00E8168F">
        <w:tc>
          <w:tcPr>
            <w:tcW w:w="541" w:type="dxa"/>
            <w:vMerge w:val="restart"/>
            <w:vAlign w:val="center"/>
          </w:tcPr>
          <w:p w:rsidR="00E8168F" w:rsidRPr="003174F7" w:rsidRDefault="00E8168F" w:rsidP="003174F7">
            <w:pPr>
              <w:jc w:val="both"/>
              <w:rPr>
                <w:rStyle w:val="BodyTextChar"/>
                <w:sz w:val="36"/>
                <w:szCs w:val="36"/>
              </w:rPr>
            </w:pPr>
            <w:r w:rsidRPr="003174F7">
              <w:rPr>
                <w:rStyle w:val="BodyTextChar"/>
                <w:sz w:val="36"/>
                <w:szCs w:val="36"/>
              </w:rPr>
              <w:t>№ п/п</w:t>
            </w:r>
          </w:p>
        </w:tc>
        <w:tc>
          <w:tcPr>
            <w:tcW w:w="2969" w:type="dxa"/>
            <w:vMerge w:val="restart"/>
            <w:vAlign w:val="center"/>
          </w:tcPr>
          <w:p w:rsidR="00E8168F" w:rsidRPr="003174F7" w:rsidRDefault="00E8168F" w:rsidP="003174F7">
            <w:pPr>
              <w:jc w:val="both"/>
              <w:rPr>
                <w:rStyle w:val="BodyTextChar"/>
                <w:sz w:val="36"/>
                <w:szCs w:val="36"/>
              </w:rPr>
            </w:pPr>
            <w:r w:rsidRPr="003174F7">
              <w:rPr>
                <w:rStyle w:val="BodyTextChar"/>
                <w:sz w:val="36"/>
                <w:szCs w:val="36"/>
              </w:rPr>
              <w:t>Населенный пункт</w:t>
            </w:r>
          </w:p>
        </w:tc>
        <w:tc>
          <w:tcPr>
            <w:tcW w:w="1364" w:type="dxa"/>
            <w:vMerge w:val="restart"/>
            <w:vAlign w:val="center"/>
          </w:tcPr>
          <w:p w:rsidR="00E8168F" w:rsidRPr="003174F7" w:rsidRDefault="00E8168F" w:rsidP="003174F7">
            <w:pPr>
              <w:jc w:val="both"/>
              <w:rPr>
                <w:rStyle w:val="BodyTextChar"/>
                <w:sz w:val="36"/>
                <w:szCs w:val="36"/>
              </w:rPr>
            </w:pPr>
            <w:r w:rsidRPr="003174F7">
              <w:rPr>
                <w:rStyle w:val="BodyTextChar"/>
                <w:sz w:val="36"/>
                <w:szCs w:val="36"/>
              </w:rPr>
              <w:t>количество дворов</w:t>
            </w:r>
          </w:p>
        </w:tc>
        <w:tc>
          <w:tcPr>
            <w:tcW w:w="5670" w:type="dxa"/>
            <w:gridSpan w:val="3"/>
            <w:vAlign w:val="center"/>
          </w:tcPr>
          <w:p w:rsidR="00E8168F" w:rsidRPr="003174F7" w:rsidRDefault="00E8168F" w:rsidP="003174F7">
            <w:pPr>
              <w:jc w:val="both"/>
              <w:rPr>
                <w:rStyle w:val="BodyTextChar"/>
                <w:sz w:val="36"/>
                <w:szCs w:val="36"/>
              </w:rPr>
            </w:pPr>
            <w:r w:rsidRPr="003174F7">
              <w:rPr>
                <w:rStyle w:val="BodyTextChar"/>
                <w:sz w:val="36"/>
                <w:szCs w:val="36"/>
              </w:rPr>
              <w:t>Проживает жителей</w:t>
            </w:r>
          </w:p>
        </w:tc>
      </w:tr>
      <w:tr w:rsidR="00E8168F" w:rsidRPr="003174F7" w:rsidTr="00E8168F">
        <w:tc>
          <w:tcPr>
            <w:tcW w:w="541" w:type="dxa"/>
            <w:vMerge/>
            <w:vAlign w:val="center"/>
          </w:tcPr>
          <w:p w:rsidR="00E8168F" w:rsidRPr="003174F7" w:rsidRDefault="00E8168F" w:rsidP="003174F7">
            <w:pPr>
              <w:jc w:val="both"/>
              <w:rPr>
                <w:rStyle w:val="BodyTextChar"/>
                <w:sz w:val="36"/>
                <w:szCs w:val="36"/>
              </w:rPr>
            </w:pPr>
          </w:p>
        </w:tc>
        <w:tc>
          <w:tcPr>
            <w:tcW w:w="2969" w:type="dxa"/>
            <w:vMerge/>
            <w:vAlign w:val="center"/>
          </w:tcPr>
          <w:p w:rsidR="00E8168F" w:rsidRPr="003174F7" w:rsidRDefault="00E8168F" w:rsidP="003174F7">
            <w:pPr>
              <w:jc w:val="both"/>
              <w:rPr>
                <w:rStyle w:val="BodyTextChar"/>
                <w:sz w:val="36"/>
                <w:szCs w:val="36"/>
              </w:rPr>
            </w:pPr>
          </w:p>
        </w:tc>
        <w:tc>
          <w:tcPr>
            <w:tcW w:w="1364" w:type="dxa"/>
            <w:vMerge/>
            <w:vAlign w:val="center"/>
          </w:tcPr>
          <w:p w:rsidR="00E8168F" w:rsidRPr="003174F7" w:rsidRDefault="00E8168F" w:rsidP="003174F7">
            <w:pPr>
              <w:jc w:val="both"/>
              <w:rPr>
                <w:rStyle w:val="BodyTextChar"/>
                <w:sz w:val="36"/>
                <w:szCs w:val="36"/>
              </w:rPr>
            </w:pPr>
          </w:p>
        </w:tc>
        <w:tc>
          <w:tcPr>
            <w:tcW w:w="1843" w:type="dxa"/>
            <w:vAlign w:val="center"/>
          </w:tcPr>
          <w:p w:rsidR="00E8168F" w:rsidRPr="003174F7" w:rsidRDefault="00E8168F" w:rsidP="003174F7">
            <w:pPr>
              <w:jc w:val="both"/>
              <w:rPr>
                <w:rStyle w:val="BodyTextChar"/>
                <w:sz w:val="36"/>
                <w:szCs w:val="36"/>
              </w:rPr>
            </w:pPr>
            <w:r w:rsidRPr="003174F7">
              <w:rPr>
                <w:rStyle w:val="BodyTextChar"/>
                <w:sz w:val="36"/>
                <w:szCs w:val="36"/>
              </w:rPr>
              <w:t>Всего</w:t>
            </w:r>
          </w:p>
        </w:tc>
        <w:tc>
          <w:tcPr>
            <w:tcW w:w="1984" w:type="dxa"/>
            <w:vAlign w:val="center"/>
          </w:tcPr>
          <w:p w:rsidR="00E8168F" w:rsidRPr="003174F7" w:rsidRDefault="00E8168F" w:rsidP="003174F7">
            <w:pPr>
              <w:jc w:val="both"/>
              <w:rPr>
                <w:rStyle w:val="BodyTextChar"/>
                <w:sz w:val="36"/>
                <w:szCs w:val="36"/>
              </w:rPr>
            </w:pPr>
            <w:r w:rsidRPr="003174F7">
              <w:rPr>
                <w:rStyle w:val="BodyTextChar"/>
                <w:sz w:val="36"/>
                <w:szCs w:val="36"/>
              </w:rPr>
              <w:t>зарегистрированные</w:t>
            </w:r>
          </w:p>
        </w:tc>
        <w:tc>
          <w:tcPr>
            <w:tcW w:w="1843" w:type="dxa"/>
            <w:vAlign w:val="center"/>
          </w:tcPr>
          <w:p w:rsidR="00E8168F" w:rsidRPr="003174F7" w:rsidRDefault="00E8168F" w:rsidP="003174F7">
            <w:pPr>
              <w:jc w:val="both"/>
              <w:rPr>
                <w:rStyle w:val="BodyTextChar"/>
                <w:sz w:val="36"/>
                <w:szCs w:val="36"/>
              </w:rPr>
            </w:pPr>
            <w:r w:rsidRPr="003174F7">
              <w:rPr>
                <w:rStyle w:val="BodyTextChar"/>
                <w:sz w:val="36"/>
                <w:szCs w:val="36"/>
              </w:rPr>
              <w:t>незарегистрированные</w:t>
            </w:r>
          </w:p>
        </w:tc>
      </w:tr>
      <w:tr w:rsidR="00E8168F" w:rsidRPr="003174F7" w:rsidTr="00E8168F">
        <w:tc>
          <w:tcPr>
            <w:tcW w:w="541" w:type="dxa"/>
          </w:tcPr>
          <w:p w:rsidR="00E8168F" w:rsidRPr="003174F7" w:rsidRDefault="00E8168F" w:rsidP="003174F7">
            <w:pPr>
              <w:jc w:val="both"/>
              <w:rPr>
                <w:rStyle w:val="BodyTextChar"/>
                <w:sz w:val="36"/>
                <w:szCs w:val="36"/>
              </w:rPr>
            </w:pPr>
            <w:r w:rsidRPr="003174F7">
              <w:rPr>
                <w:rStyle w:val="BodyTextChar"/>
                <w:sz w:val="36"/>
                <w:szCs w:val="36"/>
              </w:rPr>
              <w:t>1</w:t>
            </w:r>
          </w:p>
        </w:tc>
        <w:tc>
          <w:tcPr>
            <w:tcW w:w="2969" w:type="dxa"/>
          </w:tcPr>
          <w:p w:rsidR="00E8168F" w:rsidRPr="003174F7" w:rsidRDefault="00E8168F" w:rsidP="003174F7">
            <w:pPr>
              <w:jc w:val="both"/>
              <w:rPr>
                <w:rStyle w:val="BodyTextChar"/>
                <w:sz w:val="36"/>
                <w:szCs w:val="36"/>
              </w:rPr>
            </w:pPr>
            <w:r w:rsidRPr="003174F7">
              <w:rPr>
                <w:rStyle w:val="BodyTextChar"/>
                <w:sz w:val="36"/>
                <w:szCs w:val="36"/>
              </w:rPr>
              <w:t>Отрожки</w:t>
            </w:r>
          </w:p>
        </w:tc>
        <w:tc>
          <w:tcPr>
            <w:tcW w:w="1364" w:type="dxa"/>
          </w:tcPr>
          <w:p w:rsidR="00E8168F" w:rsidRPr="003174F7" w:rsidRDefault="00E8168F" w:rsidP="003174F7">
            <w:pPr>
              <w:jc w:val="both"/>
              <w:rPr>
                <w:rStyle w:val="BodyTextChar"/>
                <w:sz w:val="36"/>
                <w:szCs w:val="36"/>
              </w:rPr>
            </w:pPr>
          </w:p>
        </w:tc>
        <w:tc>
          <w:tcPr>
            <w:tcW w:w="1843" w:type="dxa"/>
          </w:tcPr>
          <w:p w:rsidR="00E8168F" w:rsidRPr="003174F7" w:rsidRDefault="00E8168F" w:rsidP="003174F7">
            <w:pPr>
              <w:jc w:val="both"/>
              <w:rPr>
                <w:rStyle w:val="BodyTextChar"/>
                <w:sz w:val="36"/>
                <w:szCs w:val="36"/>
              </w:rPr>
            </w:pPr>
            <w:r w:rsidRPr="003174F7">
              <w:rPr>
                <w:rStyle w:val="BodyTextChar"/>
                <w:sz w:val="36"/>
                <w:szCs w:val="36"/>
              </w:rPr>
              <w:t>478</w:t>
            </w:r>
          </w:p>
        </w:tc>
        <w:tc>
          <w:tcPr>
            <w:tcW w:w="1984" w:type="dxa"/>
          </w:tcPr>
          <w:p w:rsidR="00E8168F" w:rsidRPr="003174F7" w:rsidRDefault="00E8168F" w:rsidP="003174F7">
            <w:pPr>
              <w:jc w:val="both"/>
              <w:rPr>
                <w:rStyle w:val="BodyTextChar"/>
                <w:sz w:val="36"/>
                <w:szCs w:val="36"/>
              </w:rPr>
            </w:pPr>
            <w:r w:rsidRPr="003174F7">
              <w:rPr>
                <w:rStyle w:val="BodyTextChar"/>
                <w:sz w:val="36"/>
                <w:szCs w:val="36"/>
              </w:rPr>
              <w:t>440</w:t>
            </w:r>
          </w:p>
        </w:tc>
        <w:tc>
          <w:tcPr>
            <w:tcW w:w="1843" w:type="dxa"/>
          </w:tcPr>
          <w:p w:rsidR="00E8168F" w:rsidRPr="003174F7" w:rsidRDefault="00E8168F" w:rsidP="003174F7">
            <w:pPr>
              <w:jc w:val="both"/>
              <w:rPr>
                <w:rStyle w:val="BodyTextChar"/>
                <w:sz w:val="36"/>
                <w:szCs w:val="36"/>
              </w:rPr>
            </w:pPr>
            <w:r w:rsidRPr="003174F7">
              <w:rPr>
                <w:rStyle w:val="BodyTextChar"/>
                <w:sz w:val="36"/>
                <w:szCs w:val="36"/>
              </w:rPr>
              <w:t>38</w:t>
            </w:r>
          </w:p>
        </w:tc>
      </w:tr>
      <w:tr w:rsidR="00E8168F" w:rsidRPr="003174F7" w:rsidTr="00E8168F">
        <w:tc>
          <w:tcPr>
            <w:tcW w:w="541" w:type="dxa"/>
          </w:tcPr>
          <w:p w:rsidR="00E8168F" w:rsidRPr="003174F7" w:rsidRDefault="00E8168F" w:rsidP="003174F7">
            <w:pPr>
              <w:jc w:val="both"/>
              <w:rPr>
                <w:rStyle w:val="BodyTextChar"/>
                <w:sz w:val="36"/>
                <w:szCs w:val="36"/>
              </w:rPr>
            </w:pPr>
            <w:r w:rsidRPr="003174F7">
              <w:rPr>
                <w:rStyle w:val="BodyTextChar"/>
                <w:sz w:val="36"/>
                <w:szCs w:val="36"/>
              </w:rPr>
              <w:t>2</w:t>
            </w:r>
          </w:p>
        </w:tc>
        <w:tc>
          <w:tcPr>
            <w:tcW w:w="2969" w:type="dxa"/>
          </w:tcPr>
          <w:p w:rsidR="00E8168F" w:rsidRPr="003174F7" w:rsidRDefault="00E8168F" w:rsidP="003174F7">
            <w:pPr>
              <w:jc w:val="both"/>
              <w:rPr>
                <w:rStyle w:val="BodyTextChar"/>
                <w:sz w:val="36"/>
                <w:szCs w:val="36"/>
              </w:rPr>
            </w:pPr>
            <w:r w:rsidRPr="003174F7">
              <w:rPr>
                <w:rStyle w:val="BodyTextChar"/>
                <w:sz w:val="36"/>
                <w:szCs w:val="36"/>
              </w:rPr>
              <w:t>Прилипинский</w:t>
            </w:r>
          </w:p>
        </w:tc>
        <w:tc>
          <w:tcPr>
            <w:tcW w:w="1364" w:type="dxa"/>
          </w:tcPr>
          <w:p w:rsidR="00E8168F" w:rsidRPr="003174F7" w:rsidRDefault="00E8168F" w:rsidP="003174F7">
            <w:pPr>
              <w:jc w:val="both"/>
              <w:rPr>
                <w:rStyle w:val="BodyTextChar"/>
                <w:sz w:val="36"/>
                <w:szCs w:val="36"/>
              </w:rPr>
            </w:pPr>
          </w:p>
        </w:tc>
        <w:tc>
          <w:tcPr>
            <w:tcW w:w="1843" w:type="dxa"/>
          </w:tcPr>
          <w:p w:rsidR="00E8168F" w:rsidRPr="003174F7" w:rsidRDefault="00E8168F" w:rsidP="003174F7">
            <w:pPr>
              <w:jc w:val="both"/>
              <w:rPr>
                <w:rStyle w:val="BodyTextChar"/>
                <w:sz w:val="36"/>
                <w:szCs w:val="36"/>
              </w:rPr>
            </w:pPr>
            <w:r w:rsidRPr="003174F7">
              <w:rPr>
                <w:rStyle w:val="BodyTextChar"/>
                <w:sz w:val="36"/>
                <w:szCs w:val="36"/>
              </w:rPr>
              <w:t>52</w:t>
            </w:r>
          </w:p>
        </w:tc>
        <w:tc>
          <w:tcPr>
            <w:tcW w:w="1984" w:type="dxa"/>
          </w:tcPr>
          <w:p w:rsidR="00E8168F" w:rsidRPr="003174F7" w:rsidRDefault="00E8168F" w:rsidP="003174F7">
            <w:pPr>
              <w:jc w:val="both"/>
              <w:rPr>
                <w:rStyle w:val="BodyTextChar"/>
                <w:sz w:val="36"/>
                <w:szCs w:val="36"/>
              </w:rPr>
            </w:pPr>
            <w:r w:rsidRPr="003174F7">
              <w:rPr>
                <w:rStyle w:val="BodyTextChar"/>
                <w:sz w:val="36"/>
                <w:szCs w:val="36"/>
              </w:rPr>
              <w:t>46</w:t>
            </w:r>
          </w:p>
        </w:tc>
        <w:tc>
          <w:tcPr>
            <w:tcW w:w="1843" w:type="dxa"/>
          </w:tcPr>
          <w:p w:rsidR="00E8168F" w:rsidRPr="003174F7" w:rsidRDefault="00E8168F" w:rsidP="003174F7">
            <w:pPr>
              <w:jc w:val="both"/>
              <w:rPr>
                <w:rStyle w:val="BodyTextChar"/>
                <w:sz w:val="36"/>
                <w:szCs w:val="36"/>
              </w:rPr>
            </w:pPr>
            <w:r w:rsidRPr="003174F7">
              <w:rPr>
                <w:rStyle w:val="BodyTextChar"/>
                <w:sz w:val="36"/>
                <w:szCs w:val="36"/>
              </w:rPr>
              <w:t>6</w:t>
            </w:r>
          </w:p>
        </w:tc>
      </w:tr>
      <w:tr w:rsidR="00E8168F" w:rsidRPr="003174F7" w:rsidTr="00E8168F">
        <w:tc>
          <w:tcPr>
            <w:tcW w:w="541" w:type="dxa"/>
          </w:tcPr>
          <w:p w:rsidR="00E8168F" w:rsidRPr="003174F7" w:rsidRDefault="00E8168F" w:rsidP="003174F7">
            <w:pPr>
              <w:jc w:val="both"/>
              <w:rPr>
                <w:rStyle w:val="BodyTextChar"/>
                <w:sz w:val="36"/>
                <w:szCs w:val="36"/>
              </w:rPr>
            </w:pPr>
            <w:r w:rsidRPr="003174F7">
              <w:rPr>
                <w:rStyle w:val="BodyTextChar"/>
                <w:sz w:val="36"/>
                <w:szCs w:val="36"/>
              </w:rPr>
              <w:lastRenderedPageBreak/>
              <w:t>3</w:t>
            </w:r>
          </w:p>
        </w:tc>
        <w:tc>
          <w:tcPr>
            <w:tcW w:w="2969" w:type="dxa"/>
          </w:tcPr>
          <w:p w:rsidR="00E8168F" w:rsidRPr="003174F7" w:rsidRDefault="00E8168F" w:rsidP="003174F7">
            <w:pPr>
              <w:jc w:val="both"/>
              <w:rPr>
                <w:rStyle w:val="BodyTextChar"/>
                <w:sz w:val="36"/>
                <w:szCs w:val="36"/>
              </w:rPr>
            </w:pPr>
            <w:r w:rsidRPr="003174F7">
              <w:rPr>
                <w:rStyle w:val="BodyTextChar"/>
                <w:sz w:val="36"/>
                <w:szCs w:val="36"/>
              </w:rPr>
              <w:t>Угольский</w:t>
            </w:r>
          </w:p>
        </w:tc>
        <w:tc>
          <w:tcPr>
            <w:tcW w:w="1364" w:type="dxa"/>
          </w:tcPr>
          <w:p w:rsidR="00E8168F" w:rsidRPr="003174F7" w:rsidRDefault="00E8168F" w:rsidP="003174F7">
            <w:pPr>
              <w:jc w:val="both"/>
              <w:rPr>
                <w:rStyle w:val="BodyTextChar"/>
                <w:sz w:val="36"/>
                <w:szCs w:val="36"/>
              </w:rPr>
            </w:pPr>
          </w:p>
        </w:tc>
        <w:tc>
          <w:tcPr>
            <w:tcW w:w="1843" w:type="dxa"/>
          </w:tcPr>
          <w:p w:rsidR="00E8168F" w:rsidRPr="003174F7" w:rsidRDefault="00E8168F" w:rsidP="003174F7">
            <w:pPr>
              <w:jc w:val="both"/>
              <w:rPr>
                <w:rStyle w:val="BodyTextChar"/>
                <w:sz w:val="36"/>
                <w:szCs w:val="36"/>
              </w:rPr>
            </w:pPr>
            <w:r w:rsidRPr="003174F7">
              <w:rPr>
                <w:rStyle w:val="BodyTextChar"/>
                <w:sz w:val="36"/>
                <w:szCs w:val="36"/>
              </w:rPr>
              <w:t>99</w:t>
            </w:r>
          </w:p>
        </w:tc>
        <w:tc>
          <w:tcPr>
            <w:tcW w:w="1984" w:type="dxa"/>
          </w:tcPr>
          <w:p w:rsidR="00E8168F" w:rsidRPr="003174F7" w:rsidRDefault="00E8168F" w:rsidP="003174F7">
            <w:pPr>
              <w:jc w:val="both"/>
              <w:rPr>
                <w:rStyle w:val="BodyTextChar"/>
                <w:sz w:val="36"/>
                <w:szCs w:val="36"/>
              </w:rPr>
            </w:pPr>
            <w:r w:rsidRPr="003174F7">
              <w:rPr>
                <w:rStyle w:val="BodyTextChar"/>
                <w:sz w:val="36"/>
                <w:szCs w:val="36"/>
              </w:rPr>
              <w:t>96</w:t>
            </w:r>
          </w:p>
        </w:tc>
        <w:tc>
          <w:tcPr>
            <w:tcW w:w="1843" w:type="dxa"/>
          </w:tcPr>
          <w:p w:rsidR="00E8168F" w:rsidRPr="003174F7" w:rsidRDefault="00E8168F" w:rsidP="003174F7">
            <w:pPr>
              <w:jc w:val="both"/>
              <w:rPr>
                <w:rStyle w:val="BodyTextChar"/>
                <w:sz w:val="36"/>
                <w:szCs w:val="36"/>
              </w:rPr>
            </w:pPr>
            <w:r w:rsidRPr="003174F7">
              <w:rPr>
                <w:rStyle w:val="BodyTextChar"/>
                <w:sz w:val="36"/>
                <w:szCs w:val="36"/>
              </w:rPr>
              <w:t>3</w:t>
            </w:r>
          </w:p>
        </w:tc>
      </w:tr>
    </w:tbl>
    <w:p w:rsidR="0048303C" w:rsidRPr="003174F7" w:rsidRDefault="0048303C" w:rsidP="003174F7">
      <w:pPr>
        <w:jc w:val="both"/>
        <w:rPr>
          <w:sz w:val="36"/>
          <w:szCs w:val="36"/>
        </w:rPr>
      </w:pPr>
    </w:p>
    <w:p w:rsidR="0048303C" w:rsidRPr="003174F7" w:rsidRDefault="0048303C" w:rsidP="003174F7">
      <w:pPr>
        <w:jc w:val="both"/>
        <w:rPr>
          <w:sz w:val="36"/>
          <w:szCs w:val="36"/>
        </w:rPr>
      </w:pPr>
      <w:r w:rsidRPr="003174F7">
        <w:rPr>
          <w:sz w:val="36"/>
          <w:szCs w:val="36"/>
        </w:rPr>
        <w:t>В 2016 году на</w:t>
      </w:r>
      <w:r w:rsidR="00E8168F" w:rsidRPr="003174F7">
        <w:rPr>
          <w:sz w:val="36"/>
          <w:szCs w:val="36"/>
        </w:rPr>
        <w:t xml:space="preserve"> территории поселения родилось </w:t>
      </w:r>
      <w:r w:rsidRPr="003174F7">
        <w:rPr>
          <w:sz w:val="36"/>
          <w:szCs w:val="36"/>
        </w:rPr>
        <w:t>3 человек</w:t>
      </w:r>
      <w:r w:rsidR="00E8168F" w:rsidRPr="003174F7">
        <w:rPr>
          <w:sz w:val="36"/>
          <w:szCs w:val="36"/>
        </w:rPr>
        <w:t>а, умерло 6</w:t>
      </w:r>
      <w:r w:rsidRPr="003174F7">
        <w:rPr>
          <w:sz w:val="36"/>
          <w:szCs w:val="36"/>
        </w:rPr>
        <w:t xml:space="preserve"> человек, </w:t>
      </w:r>
      <w:r w:rsidR="00186B04" w:rsidRPr="003174F7">
        <w:rPr>
          <w:sz w:val="36"/>
          <w:szCs w:val="36"/>
        </w:rPr>
        <w:t>в 2015 году родилось  6 детей, умерло 8 человек.</w:t>
      </w:r>
    </w:p>
    <w:p w:rsidR="00E8168F" w:rsidRPr="003174F7" w:rsidRDefault="0048303C" w:rsidP="003174F7">
      <w:pPr>
        <w:ind w:firstLine="567"/>
        <w:jc w:val="both"/>
        <w:rPr>
          <w:sz w:val="36"/>
          <w:szCs w:val="36"/>
        </w:rPr>
      </w:pPr>
      <w:r w:rsidRPr="003174F7">
        <w:rPr>
          <w:sz w:val="36"/>
          <w:szCs w:val="36"/>
        </w:rPr>
        <w:t>На территории поселения, по состоянию на</w:t>
      </w:r>
      <w:r w:rsidR="00E8168F" w:rsidRPr="003174F7">
        <w:rPr>
          <w:sz w:val="36"/>
          <w:szCs w:val="36"/>
        </w:rPr>
        <w:t xml:space="preserve"> 01.01.2017 года, находится 284 </w:t>
      </w:r>
      <w:r w:rsidRPr="003174F7">
        <w:rPr>
          <w:sz w:val="36"/>
          <w:szCs w:val="36"/>
        </w:rPr>
        <w:t>личных подсобных хозяй</w:t>
      </w:r>
      <w:r w:rsidR="00E8168F" w:rsidRPr="003174F7">
        <w:rPr>
          <w:sz w:val="36"/>
          <w:szCs w:val="36"/>
        </w:rPr>
        <w:t>ства, в которых выращиваются 201</w:t>
      </w:r>
      <w:r w:rsidRPr="003174F7">
        <w:rPr>
          <w:sz w:val="36"/>
          <w:szCs w:val="36"/>
        </w:rPr>
        <w:t xml:space="preserve"> голов</w:t>
      </w:r>
      <w:r w:rsidR="00AF4CC8">
        <w:rPr>
          <w:sz w:val="36"/>
          <w:szCs w:val="36"/>
        </w:rPr>
        <w:t>а</w:t>
      </w:r>
      <w:r w:rsidRPr="003174F7">
        <w:rPr>
          <w:sz w:val="36"/>
          <w:szCs w:val="36"/>
        </w:rPr>
        <w:t xml:space="preserve"> КРС, </w:t>
      </w:r>
      <w:r w:rsidR="00E8168F" w:rsidRPr="003174F7">
        <w:rPr>
          <w:sz w:val="36"/>
          <w:szCs w:val="36"/>
        </w:rPr>
        <w:t>189 голов свиней, овец – коз 183 голов</w:t>
      </w:r>
      <w:r w:rsidR="00B04233" w:rsidRPr="003174F7">
        <w:rPr>
          <w:sz w:val="36"/>
          <w:szCs w:val="36"/>
        </w:rPr>
        <w:t>ы</w:t>
      </w:r>
      <w:r w:rsidR="00E8168F" w:rsidRPr="003174F7">
        <w:rPr>
          <w:sz w:val="36"/>
          <w:szCs w:val="36"/>
        </w:rPr>
        <w:t>, лошадей 11 голов,</w:t>
      </w:r>
      <w:r w:rsidR="00186B04" w:rsidRPr="003174F7">
        <w:rPr>
          <w:rStyle w:val="BodyTextChar"/>
          <w:sz w:val="36"/>
          <w:szCs w:val="36"/>
        </w:rPr>
        <w:t xml:space="preserve"> Пчел – 25 семей, кролик</w:t>
      </w:r>
      <w:r w:rsidR="00B04233" w:rsidRPr="003174F7">
        <w:rPr>
          <w:rStyle w:val="BodyTextChar"/>
          <w:sz w:val="36"/>
          <w:szCs w:val="36"/>
        </w:rPr>
        <w:t>ов</w:t>
      </w:r>
      <w:r w:rsidR="00186B04" w:rsidRPr="003174F7">
        <w:rPr>
          <w:rStyle w:val="BodyTextChar"/>
          <w:sz w:val="36"/>
          <w:szCs w:val="36"/>
        </w:rPr>
        <w:t xml:space="preserve"> – 50 голов,</w:t>
      </w:r>
      <w:r w:rsidR="00186B04" w:rsidRPr="003174F7">
        <w:rPr>
          <w:sz w:val="36"/>
          <w:szCs w:val="36"/>
        </w:rPr>
        <w:t xml:space="preserve"> птицы- 1977 голов</w:t>
      </w:r>
    </w:p>
    <w:p w:rsidR="00186B04" w:rsidRPr="003174F7" w:rsidRDefault="00186B04" w:rsidP="003174F7">
      <w:pPr>
        <w:ind w:firstLine="567"/>
        <w:jc w:val="both"/>
        <w:rPr>
          <w:rStyle w:val="BodyTextChar"/>
          <w:sz w:val="36"/>
          <w:szCs w:val="36"/>
        </w:rPr>
      </w:pPr>
      <w:r w:rsidRPr="003174F7">
        <w:rPr>
          <w:rStyle w:val="BodyTextChar"/>
          <w:sz w:val="36"/>
          <w:szCs w:val="36"/>
        </w:rPr>
        <w:t>Общая площадь территории поселения –  17147,2  га.</w:t>
      </w:r>
    </w:p>
    <w:p w:rsidR="00186B04" w:rsidRPr="003174F7" w:rsidRDefault="00186B04" w:rsidP="003174F7">
      <w:pPr>
        <w:ind w:firstLine="567"/>
        <w:jc w:val="both"/>
        <w:rPr>
          <w:rStyle w:val="BodyTextChar"/>
          <w:sz w:val="36"/>
          <w:szCs w:val="36"/>
        </w:rPr>
      </w:pPr>
      <w:r w:rsidRPr="003174F7">
        <w:rPr>
          <w:rStyle w:val="BodyTextChar"/>
          <w:sz w:val="36"/>
          <w:szCs w:val="36"/>
        </w:rPr>
        <w:t xml:space="preserve">Из них: пахотной – </w:t>
      </w:r>
      <w:smartTag w:uri="urn:schemas-microsoft-com:office:smarttags" w:element="metricconverter">
        <w:smartTagPr>
          <w:attr w:name="ProductID" w:val="4987 га"/>
        </w:smartTagPr>
        <w:r w:rsidRPr="003174F7">
          <w:rPr>
            <w:rStyle w:val="BodyTextChar"/>
            <w:sz w:val="36"/>
            <w:szCs w:val="36"/>
          </w:rPr>
          <w:t>4987 га</w:t>
        </w:r>
      </w:smartTag>
      <w:r w:rsidRPr="003174F7">
        <w:rPr>
          <w:rStyle w:val="BodyTextChar"/>
          <w:sz w:val="36"/>
          <w:szCs w:val="36"/>
        </w:rPr>
        <w:t>.</w:t>
      </w:r>
    </w:p>
    <w:p w:rsidR="00186B04" w:rsidRPr="003174F7" w:rsidRDefault="00186B04" w:rsidP="003174F7">
      <w:pPr>
        <w:ind w:firstLine="567"/>
        <w:jc w:val="both"/>
        <w:rPr>
          <w:rStyle w:val="BodyTextChar"/>
          <w:sz w:val="36"/>
          <w:szCs w:val="36"/>
        </w:rPr>
      </w:pPr>
      <w:r w:rsidRPr="003174F7">
        <w:rPr>
          <w:rStyle w:val="BodyTextChar"/>
          <w:sz w:val="36"/>
          <w:szCs w:val="36"/>
        </w:rPr>
        <w:t xml:space="preserve">              пастбища – </w:t>
      </w:r>
      <w:smartTag w:uri="urn:schemas-microsoft-com:office:smarttags" w:element="metricconverter">
        <w:smartTagPr>
          <w:attr w:name="ProductID" w:val="2756.5 га"/>
        </w:smartTagPr>
        <w:r w:rsidRPr="003174F7">
          <w:rPr>
            <w:rStyle w:val="BodyTextChar"/>
            <w:sz w:val="36"/>
            <w:szCs w:val="36"/>
          </w:rPr>
          <w:t>2756.5 га</w:t>
        </w:r>
      </w:smartTag>
      <w:r w:rsidRPr="003174F7">
        <w:rPr>
          <w:rStyle w:val="BodyTextChar"/>
          <w:sz w:val="36"/>
          <w:szCs w:val="36"/>
        </w:rPr>
        <w:t>.</w:t>
      </w:r>
    </w:p>
    <w:p w:rsidR="00186B04" w:rsidRPr="003174F7" w:rsidRDefault="00186B04" w:rsidP="003174F7">
      <w:pPr>
        <w:ind w:firstLine="567"/>
        <w:jc w:val="both"/>
        <w:rPr>
          <w:rStyle w:val="BodyTextChar"/>
          <w:sz w:val="36"/>
          <w:szCs w:val="36"/>
        </w:rPr>
      </w:pPr>
      <w:r w:rsidRPr="003174F7">
        <w:rPr>
          <w:rStyle w:val="BodyTextChar"/>
          <w:sz w:val="36"/>
          <w:szCs w:val="36"/>
        </w:rPr>
        <w:t xml:space="preserve">              сенокосные угодья – </w:t>
      </w:r>
      <w:smartTag w:uri="urn:schemas-microsoft-com:office:smarttags" w:element="metricconverter">
        <w:smartTagPr>
          <w:attr w:name="ProductID" w:val="1056 га"/>
        </w:smartTagPr>
        <w:r w:rsidRPr="003174F7">
          <w:rPr>
            <w:rStyle w:val="BodyTextChar"/>
            <w:sz w:val="36"/>
            <w:szCs w:val="36"/>
          </w:rPr>
          <w:t>1056 га</w:t>
        </w:r>
      </w:smartTag>
      <w:r w:rsidRPr="003174F7">
        <w:rPr>
          <w:rStyle w:val="BodyTextChar"/>
          <w:sz w:val="36"/>
          <w:szCs w:val="36"/>
        </w:rPr>
        <w:t>.</w:t>
      </w:r>
    </w:p>
    <w:p w:rsidR="00186B04" w:rsidRPr="003174F7" w:rsidRDefault="00186B04" w:rsidP="003174F7">
      <w:pPr>
        <w:ind w:firstLine="567"/>
        <w:jc w:val="both"/>
        <w:rPr>
          <w:rStyle w:val="BodyTextChar"/>
          <w:sz w:val="36"/>
          <w:szCs w:val="36"/>
        </w:rPr>
      </w:pPr>
      <w:r w:rsidRPr="003174F7">
        <w:rPr>
          <w:rStyle w:val="BodyTextChar"/>
          <w:sz w:val="36"/>
          <w:szCs w:val="36"/>
        </w:rPr>
        <w:t>Крестьянско-фермерские хозяйства –   1</w:t>
      </w:r>
    </w:p>
    <w:p w:rsidR="00186B04" w:rsidRPr="003174F7" w:rsidRDefault="00186B04" w:rsidP="003174F7">
      <w:pPr>
        <w:ind w:firstLine="567"/>
        <w:jc w:val="both"/>
        <w:rPr>
          <w:rStyle w:val="BodyTextChar"/>
          <w:sz w:val="36"/>
          <w:szCs w:val="36"/>
        </w:rPr>
      </w:pPr>
      <w:r w:rsidRPr="003174F7">
        <w:rPr>
          <w:rStyle w:val="BodyTextChar"/>
          <w:sz w:val="36"/>
          <w:szCs w:val="36"/>
        </w:rPr>
        <w:t>Индивидуальные предприниматели – 3.</w:t>
      </w:r>
    </w:p>
    <w:p w:rsidR="00186B04" w:rsidRPr="003174F7" w:rsidRDefault="00186B04" w:rsidP="003174F7">
      <w:pPr>
        <w:ind w:firstLine="660"/>
        <w:jc w:val="both"/>
        <w:rPr>
          <w:rStyle w:val="BodyTextChar"/>
          <w:sz w:val="36"/>
          <w:szCs w:val="36"/>
        </w:rPr>
      </w:pPr>
      <w:r w:rsidRPr="003174F7">
        <w:rPr>
          <w:rStyle w:val="BodyTextChar"/>
          <w:sz w:val="36"/>
          <w:szCs w:val="36"/>
        </w:rPr>
        <w:t xml:space="preserve">На базе МТМ  организовано ООО «Леспромхоз» </w:t>
      </w:r>
      <w:r w:rsidR="00B04233" w:rsidRPr="003174F7">
        <w:rPr>
          <w:rStyle w:val="BodyTextChar"/>
          <w:sz w:val="36"/>
          <w:szCs w:val="36"/>
        </w:rPr>
        <w:t xml:space="preserve">в котором работают   13 </w:t>
      </w:r>
      <w:r w:rsidRPr="003174F7">
        <w:rPr>
          <w:rStyle w:val="BodyTextChar"/>
          <w:sz w:val="36"/>
          <w:szCs w:val="36"/>
        </w:rPr>
        <w:t>человек</w:t>
      </w:r>
    </w:p>
    <w:p w:rsidR="00186B04" w:rsidRPr="003174F7" w:rsidRDefault="00186B04" w:rsidP="003174F7">
      <w:pPr>
        <w:ind w:firstLine="567"/>
        <w:jc w:val="both"/>
        <w:rPr>
          <w:rStyle w:val="BodyTextChar"/>
          <w:sz w:val="36"/>
          <w:szCs w:val="36"/>
        </w:rPr>
      </w:pPr>
      <w:r w:rsidRPr="003174F7">
        <w:rPr>
          <w:rStyle w:val="BodyTextChar"/>
          <w:sz w:val="36"/>
          <w:szCs w:val="36"/>
        </w:rPr>
        <w:t>Одна школа, в которой обучаются   43 учащихся.</w:t>
      </w:r>
    </w:p>
    <w:p w:rsidR="00186B04" w:rsidRPr="003174F7" w:rsidRDefault="00186B04" w:rsidP="003174F7">
      <w:pPr>
        <w:jc w:val="both"/>
        <w:rPr>
          <w:rStyle w:val="BodyTextChar"/>
          <w:sz w:val="36"/>
          <w:szCs w:val="36"/>
        </w:rPr>
      </w:pPr>
      <w:r w:rsidRPr="003174F7">
        <w:rPr>
          <w:rStyle w:val="BodyTextChar"/>
          <w:sz w:val="36"/>
          <w:szCs w:val="36"/>
        </w:rPr>
        <w:t xml:space="preserve">       Группа кратковременного пребывания детей дошкольного возраста-  12 детей</w:t>
      </w:r>
    </w:p>
    <w:p w:rsidR="00186B04" w:rsidRPr="003174F7" w:rsidRDefault="00186B04" w:rsidP="003174F7">
      <w:pPr>
        <w:ind w:firstLine="567"/>
        <w:jc w:val="both"/>
        <w:rPr>
          <w:rStyle w:val="BodyTextChar"/>
          <w:sz w:val="36"/>
          <w:szCs w:val="36"/>
        </w:rPr>
      </w:pPr>
      <w:r w:rsidRPr="003174F7">
        <w:rPr>
          <w:rStyle w:val="BodyTextChar"/>
          <w:sz w:val="36"/>
          <w:szCs w:val="36"/>
        </w:rPr>
        <w:t>Две торговые точки – магазины.</w:t>
      </w:r>
    </w:p>
    <w:p w:rsidR="00186B04" w:rsidRPr="003174F7" w:rsidRDefault="00186B04" w:rsidP="003174F7">
      <w:pPr>
        <w:ind w:firstLine="567"/>
        <w:jc w:val="both"/>
        <w:rPr>
          <w:rStyle w:val="BodyTextChar"/>
          <w:sz w:val="36"/>
          <w:szCs w:val="36"/>
        </w:rPr>
      </w:pPr>
      <w:r w:rsidRPr="003174F7">
        <w:rPr>
          <w:rStyle w:val="BodyTextChar"/>
          <w:sz w:val="36"/>
          <w:szCs w:val="36"/>
        </w:rPr>
        <w:t>Одно почтовое отделение.</w:t>
      </w:r>
    </w:p>
    <w:p w:rsidR="00186B04" w:rsidRPr="003174F7" w:rsidRDefault="00186B04" w:rsidP="003174F7">
      <w:pPr>
        <w:ind w:firstLine="567"/>
        <w:jc w:val="both"/>
        <w:rPr>
          <w:rStyle w:val="BodyTextChar"/>
          <w:sz w:val="36"/>
          <w:szCs w:val="36"/>
        </w:rPr>
      </w:pPr>
      <w:r w:rsidRPr="003174F7">
        <w:rPr>
          <w:rStyle w:val="BodyTextChar"/>
          <w:sz w:val="36"/>
          <w:szCs w:val="36"/>
        </w:rPr>
        <w:t>Один Дом культуры.</w:t>
      </w:r>
    </w:p>
    <w:p w:rsidR="00186B04" w:rsidRPr="003174F7" w:rsidRDefault="00186B04" w:rsidP="003174F7">
      <w:pPr>
        <w:ind w:firstLine="567"/>
        <w:jc w:val="both"/>
        <w:rPr>
          <w:rStyle w:val="BodyTextChar"/>
          <w:sz w:val="36"/>
          <w:szCs w:val="36"/>
        </w:rPr>
      </w:pPr>
      <w:r w:rsidRPr="003174F7">
        <w:rPr>
          <w:rStyle w:val="BodyTextChar"/>
          <w:sz w:val="36"/>
          <w:szCs w:val="36"/>
        </w:rPr>
        <w:t>Одна библиотека.</w:t>
      </w:r>
    </w:p>
    <w:p w:rsidR="00186B04" w:rsidRPr="003174F7" w:rsidRDefault="00186B04" w:rsidP="003174F7">
      <w:pPr>
        <w:ind w:firstLine="567"/>
        <w:jc w:val="both"/>
        <w:rPr>
          <w:rStyle w:val="BodyTextChar"/>
          <w:sz w:val="36"/>
          <w:szCs w:val="36"/>
        </w:rPr>
      </w:pPr>
      <w:r w:rsidRPr="003174F7">
        <w:rPr>
          <w:rStyle w:val="BodyTextChar"/>
          <w:sz w:val="36"/>
          <w:szCs w:val="36"/>
        </w:rPr>
        <w:t>Один медпункт.</w:t>
      </w:r>
    </w:p>
    <w:p w:rsidR="00186B04" w:rsidRPr="003174F7" w:rsidRDefault="00186B04" w:rsidP="003174F7">
      <w:pPr>
        <w:ind w:firstLine="567"/>
        <w:jc w:val="both"/>
        <w:rPr>
          <w:rStyle w:val="BodyTextChar"/>
          <w:sz w:val="36"/>
          <w:szCs w:val="36"/>
        </w:rPr>
      </w:pPr>
      <w:r w:rsidRPr="003174F7">
        <w:rPr>
          <w:rStyle w:val="BodyTextChar"/>
          <w:sz w:val="36"/>
          <w:szCs w:val="36"/>
        </w:rPr>
        <w:t xml:space="preserve">Техники в личных подворьях зарегистрировано: </w:t>
      </w:r>
    </w:p>
    <w:p w:rsidR="00186B04" w:rsidRPr="003174F7" w:rsidRDefault="00186B04" w:rsidP="003174F7">
      <w:pPr>
        <w:ind w:firstLine="567"/>
        <w:jc w:val="both"/>
        <w:rPr>
          <w:rStyle w:val="BodyTextChar"/>
          <w:sz w:val="36"/>
          <w:szCs w:val="36"/>
        </w:rPr>
      </w:pPr>
      <w:r w:rsidRPr="003174F7">
        <w:rPr>
          <w:rStyle w:val="BodyTextChar"/>
          <w:sz w:val="36"/>
          <w:szCs w:val="36"/>
        </w:rPr>
        <w:t xml:space="preserve"> 89 – тракторов, 9 – опрыскивателей.</w:t>
      </w:r>
    </w:p>
    <w:p w:rsidR="00186B04" w:rsidRPr="003174F7" w:rsidRDefault="00B04233" w:rsidP="003174F7">
      <w:pPr>
        <w:ind w:firstLine="567"/>
        <w:jc w:val="both"/>
        <w:rPr>
          <w:rStyle w:val="BodyTextChar"/>
          <w:sz w:val="36"/>
          <w:szCs w:val="36"/>
        </w:rPr>
      </w:pPr>
      <w:r w:rsidRPr="003174F7">
        <w:rPr>
          <w:sz w:val="36"/>
          <w:szCs w:val="36"/>
        </w:rPr>
        <w:t>По состоянию на 01.01.2017 года в  муниципальной собственности  сельского поселения  находится  следующее имущество:</w:t>
      </w:r>
    </w:p>
    <w:p w:rsidR="00B04233" w:rsidRPr="003174F7" w:rsidRDefault="00B04233" w:rsidP="003174F7">
      <w:pPr>
        <w:jc w:val="both"/>
        <w:rPr>
          <w:sz w:val="36"/>
          <w:szCs w:val="36"/>
        </w:rPr>
      </w:pPr>
      <w:r w:rsidRPr="003174F7">
        <w:rPr>
          <w:sz w:val="36"/>
          <w:szCs w:val="36"/>
        </w:rPr>
        <w:t>нежилые помещения – здание КДЦ и  библиотеки, ФАПа, администрации;</w:t>
      </w:r>
    </w:p>
    <w:p w:rsidR="00B04233" w:rsidRPr="003174F7" w:rsidRDefault="00B04233" w:rsidP="003174F7">
      <w:pPr>
        <w:jc w:val="both"/>
        <w:rPr>
          <w:sz w:val="36"/>
          <w:szCs w:val="36"/>
        </w:rPr>
      </w:pPr>
      <w:r w:rsidRPr="003174F7">
        <w:rPr>
          <w:sz w:val="36"/>
          <w:szCs w:val="36"/>
        </w:rPr>
        <w:t>памятники – 3; автомобиль – АРС 14, два УАЗа, трактор  Снегопогрузчик на базе МТЗ -82,1, прицеп и т.д.</w:t>
      </w:r>
    </w:p>
    <w:p w:rsidR="00B04233" w:rsidRPr="003174F7" w:rsidRDefault="00D2236B" w:rsidP="003174F7">
      <w:pPr>
        <w:jc w:val="both"/>
        <w:rPr>
          <w:sz w:val="36"/>
          <w:szCs w:val="36"/>
        </w:rPr>
      </w:pPr>
      <w:r>
        <w:rPr>
          <w:sz w:val="36"/>
          <w:szCs w:val="36"/>
        </w:rPr>
        <w:tab/>
      </w:r>
      <w:r w:rsidR="00B04233" w:rsidRPr="003174F7">
        <w:rPr>
          <w:sz w:val="36"/>
          <w:szCs w:val="36"/>
        </w:rPr>
        <w:t xml:space="preserve">В 2016 году на учет был поставлен бесхозяйный объект: водоподводящий канал на который в апреле месяце получено свидетельство о праве собственности, надеюсь что теперь прекратится  растягивание плит частным лицом, также были оформлены невостребованные земельные участки 115,5 га из них пашни – 72,1га, сенокосы- 14 га,  пастбища -29,4 га. Администрацией был проведен </w:t>
      </w:r>
      <w:r w:rsidR="00B04233" w:rsidRPr="003174F7">
        <w:rPr>
          <w:sz w:val="36"/>
          <w:szCs w:val="36"/>
        </w:rPr>
        <w:lastRenderedPageBreak/>
        <w:t>аукцион и уже в 2016 году получены средства в бюджет от сдачи их в аренду.</w:t>
      </w:r>
    </w:p>
    <w:p w:rsidR="00B04233" w:rsidRPr="003174F7" w:rsidRDefault="00B04233" w:rsidP="003174F7">
      <w:pPr>
        <w:pStyle w:val="a6"/>
        <w:tabs>
          <w:tab w:val="left" w:pos="851"/>
        </w:tabs>
        <w:spacing w:after="0" w:line="240" w:lineRule="auto"/>
        <w:ind w:left="567"/>
        <w:jc w:val="both"/>
        <w:rPr>
          <w:rFonts w:ascii="Times New Roman" w:hAnsi="Times New Roman"/>
          <w:b/>
          <w:spacing w:val="7"/>
          <w:sz w:val="36"/>
          <w:szCs w:val="36"/>
          <w:shd w:val="clear" w:color="auto" w:fill="FFFFFF"/>
        </w:rPr>
      </w:pPr>
      <w:r w:rsidRPr="003174F7">
        <w:rPr>
          <w:rFonts w:ascii="Times New Roman" w:hAnsi="Times New Roman"/>
          <w:sz w:val="36"/>
          <w:szCs w:val="36"/>
        </w:rPr>
        <w:t>За 2016 год администрацией  сельского по</w:t>
      </w:r>
      <w:r w:rsidR="00AF4CC8">
        <w:rPr>
          <w:rFonts w:ascii="Times New Roman" w:hAnsi="Times New Roman"/>
          <w:sz w:val="36"/>
          <w:szCs w:val="36"/>
        </w:rPr>
        <w:t>селения принято 42 постановления</w:t>
      </w:r>
      <w:r w:rsidRPr="003174F7">
        <w:rPr>
          <w:rFonts w:ascii="Times New Roman" w:hAnsi="Times New Roman"/>
          <w:sz w:val="36"/>
          <w:szCs w:val="36"/>
        </w:rPr>
        <w:t>, Решений – 31, распоряжений -36,</w:t>
      </w:r>
      <w:r w:rsidR="004236AC" w:rsidRPr="003174F7">
        <w:rPr>
          <w:rFonts w:ascii="Times New Roman" w:hAnsi="Times New Roman"/>
          <w:sz w:val="36"/>
          <w:szCs w:val="36"/>
        </w:rPr>
        <w:t xml:space="preserve"> </w:t>
      </w:r>
      <w:r w:rsidRPr="003174F7">
        <w:rPr>
          <w:rFonts w:ascii="Times New Roman" w:hAnsi="Times New Roman"/>
          <w:sz w:val="36"/>
          <w:szCs w:val="36"/>
        </w:rPr>
        <w:t xml:space="preserve">выдано 975 справок всех видов, в том числе о составе семьи и о ЛПХ, </w:t>
      </w:r>
      <w:r w:rsidR="004236AC" w:rsidRPr="003174F7">
        <w:rPr>
          <w:rFonts w:ascii="Times New Roman" w:hAnsi="Times New Roman"/>
          <w:sz w:val="36"/>
          <w:szCs w:val="36"/>
        </w:rPr>
        <w:t xml:space="preserve"> совершено 22 нотариальных действия- это заверение доверенностей, подписи, копий</w:t>
      </w:r>
      <w:r w:rsidRPr="003174F7">
        <w:rPr>
          <w:rFonts w:ascii="Times New Roman" w:hAnsi="Times New Roman"/>
          <w:sz w:val="36"/>
          <w:szCs w:val="36"/>
        </w:rPr>
        <w:t>.</w:t>
      </w:r>
    </w:p>
    <w:p w:rsidR="00186B04" w:rsidRPr="003174F7" w:rsidRDefault="004236AC" w:rsidP="003174F7">
      <w:pPr>
        <w:ind w:firstLine="567"/>
        <w:jc w:val="both"/>
        <w:rPr>
          <w:sz w:val="36"/>
          <w:szCs w:val="36"/>
        </w:rPr>
      </w:pPr>
      <w:r w:rsidRPr="003174F7">
        <w:rPr>
          <w:sz w:val="36"/>
          <w:szCs w:val="36"/>
        </w:rPr>
        <w:t>Установлены и подключены программы  ГОСУСЛУГИ, ГИС ЖКХ, ГИС ГМП, подключ</w:t>
      </w:r>
      <w:r w:rsidR="00A34426" w:rsidRPr="003174F7">
        <w:rPr>
          <w:sz w:val="36"/>
          <w:szCs w:val="36"/>
        </w:rPr>
        <w:t>е</w:t>
      </w:r>
      <w:r w:rsidRPr="003174F7">
        <w:rPr>
          <w:sz w:val="36"/>
          <w:szCs w:val="36"/>
        </w:rPr>
        <w:t>ны к Волгоградской нотариальной</w:t>
      </w:r>
      <w:r w:rsidR="00A34426" w:rsidRPr="003174F7">
        <w:rPr>
          <w:sz w:val="36"/>
          <w:szCs w:val="36"/>
        </w:rPr>
        <w:t xml:space="preserve"> палате, администрация  направляет   все  удостоверенные доверенности в электронном виде для проверки и занесении в Реестр.</w:t>
      </w:r>
    </w:p>
    <w:tbl>
      <w:tblPr>
        <w:tblW w:w="14686" w:type="dxa"/>
        <w:tblLook w:val="00A0"/>
      </w:tblPr>
      <w:tblGrid>
        <w:gridCol w:w="11307"/>
        <w:gridCol w:w="3379"/>
      </w:tblGrid>
      <w:tr w:rsidR="00E8168F" w:rsidRPr="003174F7" w:rsidTr="004236AC">
        <w:tc>
          <w:tcPr>
            <w:tcW w:w="11307" w:type="dxa"/>
          </w:tcPr>
          <w:p w:rsidR="004236AC" w:rsidRPr="003174F7" w:rsidRDefault="004236AC" w:rsidP="003174F7">
            <w:pPr>
              <w:pStyle w:val="a6"/>
              <w:tabs>
                <w:tab w:val="left" w:pos="0"/>
              </w:tabs>
              <w:spacing w:after="0" w:line="240" w:lineRule="auto"/>
              <w:ind w:left="567" w:firstLine="360"/>
              <w:jc w:val="both"/>
              <w:rPr>
                <w:rStyle w:val="BodyTextChar"/>
                <w:sz w:val="36"/>
                <w:szCs w:val="36"/>
              </w:rPr>
            </w:pPr>
            <w:r w:rsidRPr="003174F7">
              <w:rPr>
                <w:rStyle w:val="BodyTextChar"/>
                <w:sz w:val="36"/>
                <w:szCs w:val="36"/>
              </w:rPr>
              <w:t>Проведено 12 заседаний административной комиссии, составлено  протоколов - 40, взыскано штрафа – 1000 рублей.</w:t>
            </w:r>
            <w:r w:rsidR="00A34426" w:rsidRPr="003174F7">
              <w:rPr>
                <w:rStyle w:val="BodyTextChar"/>
                <w:sz w:val="36"/>
                <w:szCs w:val="36"/>
              </w:rPr>
              <w:t>, протоколы в основном составлялись  по ст.</w:t>
            </w:r>
            <w:r w:rsidR="001F0AA5" w:rsidRPr="003174F7">
              <w:rPr>
                <w:rStyle w:val="BodyTextChar"/>
                <w:sz w:val="36"/>
                <w:szCs w:val="36"/>
              </w:rPr>
              <w:t>8.7 Нарушение правил благоустройства территорий поселений, ст. 6.4 нарушение правил содержания домашних животных.</w:t>
            </w:r>
          </w:p>
          <w:p w:rsidR="00E8168F" w:rsidRPr="003174F7" w:rsidRDefault="00E8168F" w:rsidP="003174F7">
            <w:pPr>
              <w:jc w:val="both"/>
              <w:rPr>
                <w:rStyle w:val="BodyTextChar"/>
                <w:sz w:val="36"/>
                <w:szCs w:val="36"/>
              </w:rPr>
            </w:pPr>
          </w:p>
        </w:tc>
        <w:tc>
          <w:tcPr>
            <w:tcW w:w="3379" w:type="dxa"/>
          </w:tcPr>
          <w:p w:rsidR="00E8168F" w:rsidRPr="003174F7" w:rsidRDefault="00E8168F" w:rsidP="003174F7">
            <w:pPr>
              <w:jc w:val="both"/>
              <w:rPr>
                <w:rStyle w:val="BodyTextChar"/>
                <w:sz w:val="36"/>
                <w:szCs w:val="36"/>
              </w:rPr>
            </w:pPr>
          </w:p>
        </w:tc>
      </w:tr>
    </w:tbl>
    <w:p w:rsidR="002044E9" w:rsidRPr="003174F7" w:rsidRDefault="002044E9" w:rsidP="003174F7">
      <w:pPr>
        <w:pStyle w:val="a6"/>
        <w:tabs>
          <w:tab w:val="left" w:pos="851"/>
        </w:tabs>
        <w:spacing w:after="0" w:line="240" w:lineRule="auto"/>
        <w:ind w:left="567"/>
        <w:jc w:val="both"/>
        <w:rPr>
          <w:rFonts w:ascii="Times New Roman" w:hAnsi="Times New Roman"/>
          <w:b/>
          <w:spacing w:val="7"/>
          <w:sz w:val="36"/>
          <w:szCs w:val="36"/>
          <w:shd w:val="clear" w:color="auto" w:fill="FFFFFF"/>
        </w:rPr>
      </w:pPr>
    </w:p>
    <w:p w:rsidR="007F457C" w:rsidRPr="003174F7" w:rsidRDefault="003B38B9" w:rsidP="003174F7">
      <w:pPr>
        <w:jc w:val="both"/>
        <w:rPr>
          <w:sz w:val="36"/>
          <w:szCs w:val="36"/>
        </w:rPr>
      </w:pPr>
      <w:r w:rsidRPr="003174F7">
        <w:rPr>
          <w:sz w:val="36"/>
          <w:szCs w:val="36"/>
        </w:rPr>
        <w:tab/>
      </w:r>
      <w:r w:rsidR="007F457C" w:rsidRPr="003174F7">
        <w:rPr>
          <w:sz w:val="36"/>
          <w:szCs w:val="36"/>
        </w:rPr>
        <w:t xml:space="preserve"> В соответствии с Федеральным законом от 06.10.2003 года № 131-ФЗ "Об общих принципах организации местного самоуправления в Российской Федерации", требованиями Федерального закона РФ «О воинской обязанности и военной службе», администрацией поселения ведется исполнение отдельных государственных полномочий в части ведения воинского учета. </w:t>
      </w:r>
    </w:p>
    <w:p w:rsidR="007F457C" w:rsidRPr="003174F7" w:rsidRDefault="007F457C" w:rsidP="003174F7">
      <w:pPr>
        <w:jc w:val="both"/>
        <w:rPr>
          <w:sz w:val="36"/>
          <w:szCs w:val="36"/>
        </w:rPr>
      </w:pPr>
      <w:r w:rsidRPr="003174F7">
        <w:rPr>
          <w:sz w:val="36"/>
          <w:szCs w:val="36"/>
        </w:rPr>
        <w:t xml:space="preserve">Учет граждан, пребывающих в запасе, и граждан, подлежащих призыву на военную службу в ВС РФ в администрации организован и ведется в соответствии с Положением о воинском учете. По состоянию на 01.01.2017 года на воинском учете </w:t>
      </w:r>
      <w:r w:rsidR="00B04233" w:rsidRPr="003174F7">
        <w:rPr>
          <w:sz w:val="36"/>
          <w:szCs w:val="36"/>
        </w:rPr>
        <w:t xml:space="preserve"> Отрожкинского сельского поселения состоит 119</w:t>
      </w:r>
      <w:r w:rsidRPr="003174F7">
        <w:rPr>
          <w:sz w:val="36"/>
          <w:szCs w:val="36"/>
        </w:rPr>
        <w:t xml:space="preserve"> человек, в том числе: </w:t>
      </w:r>
    </w:p>
    <w:p w:rsidR="007F457C" w:rsidRPr="003174F7" w:rsidRDefault="00B04233" w:rsidP="003174F7">
      <w:pPr>
        <w:jc w:val="both"/>
        <w:rPr>
          <w:sz w:val="36"/>
          <w:szCs w:val="36"/>
        </w:rPr>
      </w:pPr>
      <w:r w:rsidRPr="003174F7">
        <w:rPr>
          <w:sz w:val="36"/>
          <w:szCs w:val="36"/>
        </w:rPr>
        <w:t>Офицеров – 2</w:t>
      </w:r>
      <w:r w:rsidR="007F457C" w:rsidRPr="003174F7">
        <w:rPr>
          <w:sz w:val="36"/>
          <w:szCs w:val="36"/>
        </w:rPr>
        <w:t xml:space="preserve">; </w:t>
      </w:r>
    </w:p>
    <w:p w:rsidR="007F457C" w:rsidRPr="003174F7" w:rsidRDefault="004236AC" w:rsidP="003174F7">
      <w:pPr>
        <w:jc w:val="both"/>
        <w:rPr>
          <w:sz w:val="36"/>
          <w:szCs w:val="36"/>
        </w:rPr>
      </w:pPr>
      <w:r w:rsidRPr="003174F7">
        <w:rPr>
          <w:sz w:val="36"/>
          <w:szCs w:val="36"/>
        </w:rPr>
        <w:t>сержантов и солдат – 108</w:t>
      </w:r>
      <w:r w:rsidR="007F457C" w:rsidRPr="003174F7">
        <w:rPr>
          <w:sz w:val="36"/>
          <w:szCs w:val="36"/>
        </w:rPr>
        <w:t xml:space="preserve">; </w:t>
      </w:r>
    </w:p>
    <w:p w:rsidR="007F457C" w:rsidRDefault="007F457C" w:rsidP="003174F7">
      <w:pPr>
        <w:jc w:val="both"/>
        <w:rPr>
          <w:sz w:val="36"/>
          <w:szCs w:val="36"/>
        </w:rPr>
      </w:pPr>
      <w:r w:rsidRPr="003174F7">
        <w:rPr>
          <w:sz w:val="36"/>
          <w:szCs w:val="36"/>
        </w:rPr>
        <w:t>Ю</w:t>
      </w:r>
      <w:r w:rsidR="00B04233" w:rsidRPr="003174F7">
        <w:rPr>
          <w:sz w:val="36"/>
          <w:szCs w:val="36"/>
        </w:rPr>
        <w:t>ношей призывного возраста – 9</w:t>
      </w:r>
      <w:r w:rsidRPr="003174F7">
        <w:rPr>
          <w:sz w:val="36"/>
          <w:szCs w:val="36"/>
        </w:rPr>
        <w:t>;</w:t>
      </w:r>
    </w:p>
    <w:p w:rsidR="00D2236B" w:rsidRPr="003174F7" w:rsidRDefault="00D2236B" w:rsidP="003174F7">
      <w:pPr>
        <w:jc w:val="both"/>
        <w:rPr>
          <w:sz w:val="36"/>
          <w:szCs w:val="36"/>
        </w:rPr>
      </w:pPr>
    </w:p>
    <w:p w:rsidR="00AA7766" w:rsidRPr="003174F7" w:rsidRDefault="00AA7766" w:rsidP="003174F7">
      <w:pPr>
        <w:tabs>
          <w:tab w:val="left" w:pos="709"/>
        </w:tabs>
        <w:jc w:val="both"/>
        <w:rPr>
          <w:rStyle w:val="BodyTextChar"/>
          <w:sz w:val="36"/>
          <w:szCs w:val="36"/>
          <w:u w:val="single"/>
        </w:rPr>
      </w:pPr>
      <w:r w:rsidRPr="003174F7">
        <w:rPr>
          <w:rStyle w:val="BodyTextChar"/>
          <w:sz w:val="36"/>
          <w:szCs w:val="36"/>
          <w:u w:val="single"/>
        </w:rPr>
        <w:t>Отчет об исполнении бюджета за 12 месяцев 2016 года.</w:t>
      </w:r>
    </w:p>
    <w:p w:rsidR="00AA7766" w:rsidRPr="003174F7" w:rsidRDefault="00AA7766" w:rsidP="003174F7">
      <w:pPr>
        <w:tabs>
          <w:tab w:val="left" w:pos="709"/>
        </w:tabs>
        <w:jc w:val="both"/>
        <w:rPr>
          <w:rStyle w:val="BodyTextChar"/>
          <w:sz w:val="36"/>
          <w:szCs w:val="36"/>
          <w:u w:val="single"/>
        </w:rPr>
      </w:pPr>
    </w:p>
    <w:tbl>
      <w:tblPr>
        <w:tblW w:w="10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3"/>
        <w:gridCol w:w="3974"/>
        <w:gridCol w:w="1639"/>
        <w:gridCol w:w="1699"/>
        <w:gridCol w:w="2095"/>
      </w:tblGrid>
      <w:tr w:rsidR="00AA7766" w:rsidRPr="003174F7" w:rsidTr="001F0AA5">
        <w:tc>
          <w:tcPr>
            <w:tcW w:w="723" w:type="dxa"/>
            <w:vAlign w:val="center"/>
          </w:tcPr>
          <w:p w:rsidR="00AA7766" w:rsidRPr="003174F7" w:rsidRDefault="00AA7766" w:rsidP="003174F7">
            <w:pPr>
              <w:tabs>
                <w:tab w:val="left" w:pos="709"/>
              </w:tabs>
              <w:jc w:val="both"/>
              <w:rPr>
                <w:rStyle w:val="BodyTextChar"/>
                <w:sz w:val="36"/>
                <w:szCs w:val="36"/>
              </w:rPr>
            </w:pPr>
            <w:r w:rsidRPr="003174F7">
              <w:rPr>
                <w:rStyle w:val="BodyTextChar"/>
                <w:sz w:val="36"/>
                <w:szCs w:val="36"/>
              </w:rPr>
              <w:t>№ п/п</w:t>
            </w:r>
          </w:p>
        </w:tc>
        <w:tc>
          <w:tcPr>
            <w:tcW w:w="3974" w:type="dxa"/>
            <w:vAlign w:val="center"/>
          </w:tcPr>
          <w:p w:rsidR="00AA7766" w:rsidRPr="003174F7" w:rsidRDefault="00AA7766" w:rsidP="003174F7">
            <w:pPr>
              <w:tabs>
                <w:tab w:val="left" w:pos="709"/>
              </w:tabs>
              <w:jc w:val="both"/>
              <w:rPr>
                <w:rStyle w:val="BodyTextChar"/>
                <w:sz w:val="36"/>
                <w:szCs w:val="36"/>
              </w:rPr>
            </w:pPr>
            <w:r w:rsidRPr="003174F7">
              <w:rPr>
                <w:rStyle w:val="BodyTextChar"/>
                <w:sz w:val="36"/>
                <w:szCs w:val="36"/>
              </w:rPr>
              <w:t>Наименование</w:t>
            </w:r>
          </w:p>
        </w:tc>
        <w:tc>
          <w:tcPr>
            <w:tcW w:w="1639" w:type="dxa"/>
            <w:vAlign w:val="center"/>
          </w:tcPr>
          <w:p w:rsidR="00AA7766" w:rsidRPr="003174F7" w:rsidRDefault="00AA7766" w:rsidP="003174F7">
            <w:pPr>
              <w:tabs>
                <w:tab w:val="left" w:pos="709"/>
              </w:tabs>
              <w:jc w:val="both"/>
              <w:rPr>
                <w:rStyle w:val="BodyTextChar"/>
                <w:sz w:val="36"/>
                <w:szCs w:val="36"/>
              </w:rPr>
            </w:pPr>
            <w:r w:rsidRPr="003174F7">
              <w:rPr>
                <w:rStyle w:val="BodyTextChar"/>
                <w:sz w:val="36"/>
                <w:szCs w:val="36"/>
              </w:rPr>
              <w:t>план, тыс. руб.</w:t>
            </w:r>
          </w:p>
        </w:tc>
        <w:tc>
          <w:tcPr>
            <w:tcW w:w="1699" w:type="dxa"/>
            <w:vAlign w:val="center"/>
          </w:tcPr>
          <w:p w:rsidR="00AA7766" w:rsidRPr="003174F7" w:rsidRDefault="00AA7766" w:rsidP="003174F7">
            <w:pPr>
              <w:tabs>
                <w:tab w:val="left" w:pos="709"/>
              </w:tabs>
              <w:jc w:val="both"/>
              <w:rPr>
                <w:rStyle w:val="BodyTextChar"/>
                <w:sz w:val="36"/>
                <w:szCs w:val="36"/>
              </w:rPr>
            </w:pPr>
            <w:r w:rsidRPr="003174F7">
              <w:rPr>
                <w:rStyle w:val="BodyTextChar"/>
                <w:sz w:val="36"/>
                <w:szCs w:val="36"/>
              </w:rPr>
              <w:t>факт, тыс.руб.</w:t>
            </w:r>
          </w:p>
        </w:tc>
        <w:tc>
          <w:tcPr>
            <w:tcW w:w="2095" w:type="dxa"/>
          </w:tcPr>
          <w:p w:rsidR="00AA7766" w:rsidRPr="003174F7" w:rsidRDefault="00AA7766" w:rsidP="003174F7">
            <w:pPr>
              <w:tabs>
                <w:tab w:val="left" w:pos="709"/>
              </w:tabs>
              <w:jc w:val="both"/>
              <w:rPr>
                <w:rStyle w:val="BodyTextChar"/>
                <w:sz w:val="36"/>
                <w:szCs w:val="36"/>
              </w:rPr>
            </w:pPr>
            <w:r w:rsidRPr="003174F7">
              <w:rPr>
                <w:rStyle w:val="BodyTextChar"/>
                <w:sz w:val="36"/>
                <w:szCs w:val="36"/>
              </w:rPr>
              <w:t>Процент исполнения</w:t>
            </w:r>
          </w:p>
        </w:tc>
      </w:tr>
      <w:tr w:rsidR="00AA7766" w:rsidRPr="003174F7" w:rsidTr="001F0AA5">
        <w:tc>
          <w:tcPr>
            <w:tcW w:w="723" w:type="dxa"/>
          </w:tcPr>
          <w:p w:rsidR="00AA7766" w:rsidRPr="003174F7" w:rsidRDefault="00AA7766" w:rsidP="003174F7">
            <w:pPr>
              <w:tabs>
                <w:tab w:val="left" w:pos="709"/>
              </w:tabs>
              <w:jc w:val="both"/>
              <w:rPr>
                <w:rStyle w:val="BodyTextChar"/>
                <w:sz w:val="36"/>
                <w:szCs w:val="36"/>
              </w:rPr>
            </w:pPr>
            <w:r w:rsidRPr="003174F7">
              <w:rPr>
                <w:rStyle w:val="BodyTextChar"/>
                <w:sz w:val="36"/>
                <w:szCs w:val="36"/>
              </w:rPr>
              <w:lastRenderedPageBreak/>
              <w:t>1</w:t>
            </w:r>
          </w:p>
        </w:tc>
        <w:tc>
          <w:tcPr>
            <w:tcW w:w="3974" w:type="dxa"/>
          </w:tcPr>
          <w:p w:rsidR="00AA7766" w:rsidRPr="003174F7" w:rsidRDefault="00AA7766" w:rsidP="003174F7">
            <w:pPr>
              <w:tabs>
                <w:tab w:val="left" w:pos="709"/>
              </w:tabs>
              <w:jc w:val="both"/>
              <w:rPr>
                <w:rStyle w:val="BodyTextChar"/>
                <w:sz w:val="36"/>
                <w:szCs w:val="36"/>
              </w:rPr>
            </w:pPr>
            <w:r w:rsidRPr="003174F7">
              <w:rPr>
                <w:rStyle w:val="BodyTextChar"/>
                <w:sz w:val="36"/>
                <w:szCs w:val="36"/>
              </w:rPr>
              <w:t>НДФЛ</w:t>
            </w:r>
          </w:p>
        </w:tc>
        <w:tc>
          <w:tcPr>
            <w:tcW w:w="1639" w:type="dxa"/>
          </w:tcPr>
          <w:p w:rsidR="00AA7766" w:rsidRPr="003174F7" w:rsidRDefault="00AA7766" w:rsidP="003174F7">
            <w:pPr>
              <w:tabs>
                <w:tab w:val="left" w:pos="709"/>
              </w:tabs>
              <w:jc w:val="both"/>
              <w:rPr>
                <w:rStyle w:val="BodyTextChar"/>
                <w:sz w:val="36"/>
                <w:szCs w:val="36"/>
              </w:rPr>
            </w:pPr>
            <w:r w:rsidRPr="003174F7">
              <w:rPr>
                <w:rStyle w:val="BodyTextChar"/>
                <w:sz w:val="36"/>
                <w:szCs w:val="36"/>
              </w:rPr>
              <w:t>525,3</w:t>
            </w:r>
          </w:p>
        </w:tc>
        <w:tc>
          <w:tcPr>
            <w:tcW w:w="1699" w:type="dxa"/>
          </w:tcPr>
          <w:p w:rsidR="00AA7766" w:rsidRPr="003174F7" w:rsidRDefault="00AA7766" w:rsidP="003174F7">
            <w:pPr>
              <w:tabs>
                <w:tab w:val="left" w:pos="709"/>
              </w:tabs>
              <w:jc w:val="both"/>
              <w:rPr>
                <w:rStyle w:val="BodyTextChar"/>
                <w:sz w:val="36"/>
                <w:szCs w:val="36"/>
              </w:rPr>
            </w:pPr>
            <w:r w:rsidRPr="003174F7">
              <w:rPr>
                <w:rStyle w:val="BodyTextChar"/>
                <w:sz w:val="36"/>
                <w:szCs w:val="36"/>
              </w:rPr>
              <w:t>516,3</w:t>
            </w:r>
          </w:p>
        </w:tc>
        <w:tc>
          <w:tcPr>
            <w:tcW w:w="2095" w:type="dxa"/>
          </w:tcPr>
          <w:p w:rsidR="00AA7766" w:rsidRPr="003174F7" w:rsidRDefault="00AA7766" w:rsidP="003174F7">
            <w:pPr>
              <w:tabs>
                <w:tab w:val="left" w:pos="709"/>
              </w:tabs>
              <w:jc w:val="both"/>
              <w:rPr>
                <w:rStyle w:val="BodyTextChar"/>
                <w:sz w:val="36"/>
                <w:szCs w:val="36"/>
              </w:rPr>
            </w:pPr>
            <w:r w:rsidRPr="003174F7">
              <w:rPr>
                <w:rStyle w:val="BodyTextChar"/>
                <w:sz w:val="36"/>
                <w:szCs w:val="36"/>
              </w:rPr>
              <w:t>98,3</w:t>
            </w:r>
          </w:p>
        </w:tc>
      </w:tr>
      <w:tr w:rsidR="00AA7766" w:rsidRPr="003174F7" w:rsidTr="001F0AA5">
        <w:tc>
          <w:tcPr>
            <w:tcW w:w="723" w:type="dxa"/>
          </w:tcPr>
          <w:p w:rsidR="00AA7766" w:rsidRPr="003174F7" w:rsidRDefault="00AA7766" w:rsidP="003174F7">
            <w:pPr>
              <w:tabs>
                <w:tab w:val="left" w:pos="709"/>
              </w:tabs>
              <w:jc w:val="both"/>
              <w:rPr>
                <w:rStyle w:val="BodyTextChar"/>
                <w:sz w:val="36"/>
                <w:szCs w:val="36"/>
              </w:rPr>
            </w:pPr>
            <w:r w:rsidRPr="003174F7">
              <w:rPr>
                <w:rStyle w:val="BodyTextChar"/>
                <w:sz w:val="36"/>
                <w:szCs w:val="36"/>
              </w:rPr>
              <w:t>2</w:t>
            </w:r>
          </w:p>
        </w:tc>
        <w:tc>
          <w:tcPr>
            <w:tcW w:w="3974" w:type="dxa"/>
          </w:tcPr>
          <w:p w:rsidR="00AA7766" w:rsidRPr="003174F7" w:rsidRDefault="00B44B14" w:rsidP="003174F7">
            <w:pPr>
              <w:tabs>
                <w:tab w:val="left" w:pos="709"/>
              </w:tabs>
              <w:jc w:val="both"/>
              <w:rPr>
                <w:rStyle w:val="BodyTextChar"/>
                <w:sz w:val="36"/>
                <w:szCs w:val="36"/>
              </w:rPr>
            </w:pPr>
            <w:r w:rsidRPr="003174F7">
              <w:rPr>
                <w:rStyle w:val="BodyTextChar"/>
                <w:sz w:val="36"/>
                <w:szCs w:val="36"/>
              </w:rPr>
              <w:t>Доходы от сдачи в аренду з/у (72,1га-пашни)</w:t>
            </w:r>
          </w:p>
        </w:tc>
        <w:tc>
          <w:tcPr>
            <w:tcW w:w="1639" w:type="dxa"/>
          </w:tcPr>
          <w:p w:rsidR="00AA7766" w:rsidRPr="003174F7" w:rsidRDefault="00B44B14" w:rsidP="003174F7">
            <w:pPr>
              <w:tabs>
                <w:tab w:val="left" w:pos="709"/>
              </w:tabs>
              <w:jc w:val="both"/>
              <w:rPr>
                <w:rStyle w:val="BodyTextChar"/>
                <w:sz w:val="36"/>
                <w:szCs w:val="36"/>
              </w:rPr>
            </w:pPr>
            <w:r w:rsidRPr="003174F7">
              <w:rPr>
                <w:rStyle w:val="BodyTextChar"/>
                <w:sz w:val="36"/>
                <w:szCs w:val="36"/>
              </w:rPr>
              <w:t>214,8</w:t>
            </w:r>
          </w:p>
        </w:tc>
        <w:tc>
          <w:tcPr>
            <w:tcW w:w="1699" w:type="dxa"/>
          </w:tcPr>
          <w:p w:rsidR="00AA7766" w:rsidRPr="003174F7" w:rsidRDefault="00B44B14" w:rsidP="003174F7">
            <w:pPr>
              <w:tabs>
                <w:tab w:val="left" w:pos="709"/>
              </w:tabs>
              <w:jc w:val="both"/>
              <w:rPr>
                <w:rStyle w:val="BodyTextChar"/>
                <w:sz w:val="36"/>
                <w:szCs w:val="36"/>
              </w:rPr>
            </w:pPr>
            <w:r w:rsidRPr="003174F7">
              <w:rPr>
                <w:rStyle w:val="BodyTextChar"/>
                <w:sz w:val="36"/>
                <w:szCs w:val="36"/>
              </w:rPr>
              <w:t>214,8</w:t>
            </w:r>
          </w:p>
        </w:tc>
        <w:tc>
          <w:tcPr>
            <w:tcW w:w="2095" w:type="dxa"/>
          </w:tcPr>
          <w:p w:rsidR="00AA7766" w:rsidRPr="003174F7" w:rsidRDefault="00B44B14" w:rsidP="003174F7">
            <w:pPr>
              <w:tabs>
                <w:tab w:val="left" w:pos="709"/>
              </w:tabs>
              <w:jc w:val="both"/>
              <w:rPr>
                <w:rStyle w:val="BodyTextChar"/>
                <w:sz w:val="36"/>
                <w:szCs w:val="36"/>
              </w:rPr>
            </w:pPr>
            <w:r w:rsidRPr="003174F7">
              <w:rPr>
                <w:rStyle w:val="BodyTextChar"/>
                <w:sz w:val="36"/>
                <w:szCs w:val="36"/>
              </w:rPr>
              <w:t>100</w:t>
            </w:r>
          </w:p>
        </w:tc>
      </w:tr>
      <w:tr w:rsidR="00AA7766" w:rsidRPr="003174F7" w:rsidTr="001F0AA5">
        <w:tc>
          <w:tcPr>
            <w:tcW w:w="723" w:type="dxa"/>
          </w:tcPr>
          <w:p w:rsidR="00AA7766" w:rsidRPr="003174F7" w:rsidRDefault="00AA7766" w:rsidP="003174F7">
            <w:pPr>
              <w:tabs>
                <w:tab w:val="left" w:pos="709"/>
              </w:tabs>
              <w:jc w:val="both"/>
              <w:rPr>
                <w:rStyle w:val="BodyTextChar"/>
                <w:sz w:val="36"/>
                <w:szCs w:val="36"/>
              </w:rPr>
            </w:pPr>
            <w:r w:rsidRPr="003174F7">
              <w:rPr>
                <w:rStyle w:val="BodyTextChar"/>
                <w:sz w:val="36"/>
                <w:szCs w:val="36"/>
              </w:rPr>
              <w:t>3</w:t>
            </w:r>
          </w:p>
        </w:tc>
        <w:tc>
          <w:tcPr>
            <w:tcW w:w="3974" w:type="dxa"/>
          </w:tcPr>
          <w:p w:rsidR="00AA7766" w:rsidRPr="003174F7" w:rsidRDefault="00AA7766" w:rsidP="003174F7">
            <w:pPr>
              <w:tabs>
                <w:tab w:val="left" w:pos="709"/>
              </w:tabs>
              <w:jc w:val="both"/>
              <w:rPr>
                <w:rStyle w:val="BodyTextChar"/>
                <w:sz w:val="36"/>
                <w:szCs w:val="36"/>
              </w:rPr>
            </w:pPr>
            <w:r w:rsidRPr="003174F7">
              <w:rPr>
                <w:rStyle w:val="BodyTextChar"/>
                <w:sz w:val="36"/>
                <w:szCs w:val="36"/>
              </w:rPr>
              <w:t>Налог на имущество физических лиц</w:t>
            </w:r>
          </w:p>
        </w:tc>
        <w:tc>
          <w:tcPr>
            <w:tcW w:w="1639" w:type="dxa"/>
          </w:tcPr>
          <w:p w:rsidR="00AA7766" w:rsidRPr="003174F7" w:rsidRDefault="00B44B14" w:rsidP="003174F7">
            <w:pPr>
              <w:tabs>
                <w:tab w:val="left" w:pos="709"/>
              </w:tabs>
              <w:jc w:val="both"/>
              <w:rPr>
                <w:rStyle w:val="BodyTextChar"/>
                <w:sz w:val="36"/>
                <w:szCs w:val="36"/>
              </w:rPr>
            </w:pPr>
            <w:r w:rsidRPr="003174F7">
              <w:rPr>
                <w:rStyle w:val="BodyTextChar"/>
                <w:sz w:val="36"/>
                <w:szCs w:val="36"/>
              </w:rPr>
              <w:t>22,2</w:t>
            </w:r>
          </w:p>
        </w:tc>
        <w:tc>
          <w:tcPr>
            <w:tcW w:w="1699" w:type="dxa"/>
          </w:tcPr>
          <w:p w:rsidR="00AA7766" w:rsidRPr="003174F7" w:rsidRDefault="00B44B14" w:rsidP="003174F7">
            <w:pPr>
              <w:tabs>
                <w:tab w:val="left" w:pos="709"/>
              </w:tabs>
              <w:jc w:val="both"/>
              <w:rPr>
                <w:rStyle w:val="BodyTextChar"/>
                <w:sz w:val="36"/>
                <w:szCs w:val="36"/>
              </w:rPr>
            </w:pPr>
            <w:r w:rsidRPr="003174F7">
              <w:rPr>
                <w:rStyle w:val="BodyTextChar"/>
                <w:sz w:val="36"/>
                <w:szCs w:val="36"/>
              </w:rPr>
              <w:t>22,6</w:t>
            </w:r>
          </w:p>
        </w:tc>
        <w:tc>
          <w:tcPr>
            <w:tcW w:w="2095" w:type="dxa"/>
          </w:tcPr>
          <w:p w:rsidR="00AA7766" w:rsidRPr="003174F7" w:rsidRDefault="00B44B14" w:rsidP="003174F7">
            <w:pPr>
              <w:tabs>
                <w:tab w:val="left" w:pos="709"/>
              </w:tabs>
              <w:jc w:val="both"/>
              <w:rPr>
                <w:rStyle w:val="BodyTextChar"/>
                <w:sz w:val="36"/>
                <w:szCs w:val="36"/>
              </w:rPr>
            </w:pPr>
            <w:r w:rsidRPr="003174F7">
              <w:rPr>
                <w:rStyle w:val="BodyTextChar"/>
                <w:sz w:val="36"/>
                <w:szCs w:val="36"/>
              </w:rPr>
              <w:t>101,8</w:t>
            </w:r>
          </w:p>
        </w:tc>
      </w:tr>
      <w:tr w:rsidR="00AA7766" w:rsidRPr="003174F7" w:rsidTr="001F0AA5">
        <w:tc>
          <w:tcPr>
            <w:tcW w:w="723" w:type="dxa"/>
          </w:tcPr>
          <w:p w:rsidR="00AA7766" w:rsidRPr="003174F7" w:rsidRDefault="00AA7766" w:rsidP="003174F7">
            <w:pPr>
              <w:tabs>
                <w:tab w:val="left" w:pos="709"/>
              </w:tabs>
              <w:jc w:val="both"/>
              <w:rPr>
                <w:rStyle w:val="BodyTextChar"/>
                <w:sz w:val="36"/>
                <w:szCs w:val="36"/>
              </w:rPr>
            </w:pPr>
            <w:r w:rsidRPr="003174F7">
              <w:rPr>
                <w:rStyle w:val="BodyTextChar"/>
                <w:sz w:val="36"/>
                <w:szCs w:val="36"/>
              </w:rPr>
              <w:t>4</w:t>
            </w:r>
          </w:p>
        </w:tc>
        <w:tc>
          <w:tcPr>
            <w:tcW w:w="3974" w:type="dxa"/>
          </w:tcPr>
          <w:p w:rsidR="00AA7766" w:rsidRPr="003174F7" w:rsidRDefault="00AA7766" w:rsidP="003174F7">
            <w:pPr>
              <w:tabs>
                <w:tab w:val="left" w:pos="709"/>
              </w:tabs>
              <w:jc w:val="both"/>
              <w:rPr>
                <w:rStyle w:val="BodyTextChar"/>
                <w:sz w:val="36"/>
                <w:szCs w:val="36"/>
              </w:rPr>
            </w:pPr>
            <w:r w:rsidRPr="003174F7">
              <w:rPr>
                <w:rStyle w:val="BodyTextChar"/>
                <w:sz w:val="36"/>
                <w:szCs w:val="36"/>
              </w:rPr>
              <w:t>Земельный налог</w:t>
            </w:r>
          </w:p>
        </w:tc>
        <w:tc>
          <w:tcPr>
            <w:tcW w:w="1639" w:type="dxa"/>
          </w:tcPr>
          <w:p w:rsidR="00AA7766" w:rsidRPr="003174F7" w:rsidRDefault="00B44B14" w:rsidP="003174F7">
            <w:pPr>
              <w:tabs>
                <w:tab w:val="left" w:pos="709"/>
              </w:tabs>
              <w:jc w:val="both"/>
              <w:rPr>
                <w:rStyle w:val="BodyTextChar"/>
                <w:sz w:val="36"/>
                <w:szCs w:val="36"/>
              </w:rPr>
            </w:pPr>
            <w:r w:rsidRPr="003174F7">
              <w:rPr>
                <w:rStyle w:val="BodyTextChar"/>
                <w:sz w:val="36"/>
                <w:szCs w:val="36"/>
              </w:rPr>
              <w:t>342,1</w:t>
            </w:r>
          </w:p>
        </w:tc>
        <w:tc>
          <w:tcPr>
            <w:tcW w:w="1699" w:type="dxa"/>
          </w:tcPr>
          <w:p w:rsidR="00AA7766" w:rsidRPr="003174F7" w:rsidRDefault="00B44B14" w:rsidP="003174F7">
            <w:pPr>
              <w:tabs>
                <w:tab w:val="left" w:pos="709"/>
              </w:tabs>
              <w:jc w:val="both"/>
              <w:rPr>
                <w:rStyle w:val="BodyTextChar"/>
                <w:sz w:val="36"/>
                <w:szCs w:val="36"/>
              </w:rPr>
            </w:pPr>
            <w:r w:rsidRPr="003174F7">
              <w:rPr>
                <w:rStyle w:val="BodyTextChar"/>
                <w:sz w:val="36"/>
                <w:szCs w:val="36"/>
              </w:rPr>
              <w:t>328,6</w:t>
            </w:r>
          </w:p>
        </w:tc>
        <w:tc>
          <w:tcPr>
            <w:tcW w:w="2095" w:type="dxa"/>
          </w:tcPr>
          <w:p w:rsidR="00AA7766" w:rsidRPr="003174F7" w:rsidRDefault="00B44B14" w:rsidP="003174F7">
            <w:pPr>
              <w:tabs>
                <w:tab w:val="left" w:pos="709"/>
              </w:tabs>
              <w:jc w:val="both"/>
              <w:rPr>
                <w:rStyle w:val="BodyTextChar"/>
                <w:sz w:val="36"/>
                <w:szCs w:val="36"/>
              </w:rPr>
            </w:pPr>
            <w:r w:rsidRPr="003174F7">
              <w:rPr>
                <w:rStyle w:val="BodyTextChar"/>
                <w:sz w:val="36"/>
                <w:szCs w:val="36"/>
              </w:rPr>
              <w:t>96,1</w:t>
            </w:r>
          </w:p>
        </w:tc>
      </w:tr>
      <w:tr w:rsidR="00AA7766" w:rsidRPr="003174F7" w:rsidTr="001F0AA5">
        <w:tc>
          <w:tcPr>
            <w:tcW w:w="723" w:type="dxa"/>
          </w:tcPr>
          <w:p w:rsidR="00AA7766" w:rsidRPr="003174F7" w:rsidRDefault="00AA7766" w:rsidP="003174F7">
            <w:pPr>
              <w:tabs>
                <w:tab w:val="left" w:pos="709"/>
              </w:tabs>
              <w:jc w:val="both"/>
              <w:rPr>
                <w:rStyle w:val="BodyTextChar"/>
                <w:sz w:val="36"/>
                <w:szCs w:val="36"/>
              </w:rPr>
            </w:pPr>
            <w:r w:rsidRPr="003174F7">
              <w:rPr>
                <w:rStyle w:val="BodyTextChar"/>
                <w:sz w:val="36"/>
                <w:szCs w:val="36"/>
              </w:rPr>
              <w:t>5</w:t>
            </w:r>
          </w:p>
        </w:tc>
        <w:tc>
          <w:tcPr>
            <w:tcW w:w="3974" w:type="dxa"/>
          </w:tcPr>
          <w:p w:rsidR="00AA7766" w:rsidRPr="003174F7" w:rsidRDefault="00AA7766" w:rsidP="003174F7">
            <w:pPr>
              <w:tabs>
                <w:tab w:val="left" w:pos="709"/>
              </w:tabs>
              <w:jc w:val="both"/>
              <w:rPr>
                <w:rStyle w:val="BodyTextChar"/>
                <w:sz w:val="36"/>
                <w:szCs w:val="36"/>
              </w:rPr>
            </w:pPr>
            <w:r w:rsidRPr="003174F7">
              <w:rPr>
                <w:rStyle w:val="BodyTextChar"/>
                <w:sz w:val="36"/>
                <w:szCs w:val="36"/>
              </w:rPr>
              <w:t>Акцизы</w:t>
            </w:r>
          </w:p>
        </w:tc>
        <w:tc>
          <w:tcPr>
            <w:tcW w:w="1639" w:type="dxa"/>
          </w:tcPr>
          <w:p w:rsidR="00AA7766" w:rsidRPr="003174F7" w:rsidRDefault="00B44B14" w:rsidP="003174F7">
            <w:pPr>
              <w:tabs>
                <w:tab w:val="left" w:pos="709"/>
              </w:tabs>
              <w:jc w:val="both"/>
              <w:rPr>
                <w:rStyle w:val="BodyTextChar"/>
                <w:sz w:val="36"/>
                <w:szCs w:val="36"/>
              </w:rPr>
            </w:pPr>
            <w:r w:rsidRPr="003174F7">
              <w:rPr>
                <w:rStyle w:val="BodyTextChar"/>
                <w:sz w:val="36"/>
                <w:szCs w:val="36"/>
              </w:rPr>
              <w:t>1972,2</w:t>
            </w:r>
          </w:p>
        </w:tc>
        <w:tc>
          <w:tcPr>
            <w:tcW w:w="1699" w:type="dxa"/>
          </w:tcPr>
          <w:p w:rsidR="00AA7766" w:rsidRPr="003174F7" w:rsidRDefault="00B44B14" w:rsidP="003174F7">
            <w:pPr>
              <w:tabs>
                <w:tab w:val="left" w:pos="709"/>
              </w:tabs>
              <w:jc w:val="both"/>
              <w:rPr>
                <w:rStyle w:val="BodyTextChar"/>
                <w:sz w:val="36"/>
                <w:szCs w:val="36"/>
              </w:rPr>
            </w:pPr>
            <w:r w:rsidRPr="003174F7">
              <w:rPr>
                <w:rStyle w:val="BodyTextChar"/>
                <w:sz w:val="36"/>
                <w:szCs w:val="36"/>
              </w:rPr>
              <w:t>2746,5</w:t>
            </w:r>
          </w:p>
        </w:tc>
        <w:tc>
          <w:tcPr>
            <w:tcW w:w="2095" w:type="dxa"/>
          </w:tcPr>
          <w:p w:rsidR="00AA7766" w:rsidRPr="003174F7" w:rsidRDefault="00B44B14" w:rsidP="003174F7">
            <w:pPr>
              <w:tabs>
                <w:tab w:val="left" w:pos="709"/>
              </w:tabs>
              <w:jc w:val="both"/>
              <w:rPr>
                <w:rStyle w:val="BodyTextChar"/>
                <w:sz w:val="36"/>
                <w:szCs w:val="36"/>
              </w:rPr>
            </w:pPr>
            <w:r w:rsidRPr="003174F7">
              <w:rPr>
                <w:rStyle w:val="BodyTextChar"/>
                <w:sz w:val="36"/>
                <w:szCs w:val="36"/>
              </w:rPr>
              <w:t>139,3</w:t>
            </w:r>
          </w:p>
        </w:tc>
      </w:tr>
      <w:tr w:rsidR="00AA7766" w:rsidRPr="003174F7" w:rsidTr="001F0AA5">
        <w:tc>
          <w:tcPr>
            <w:tcW w:w="723" w:type="dxa"/>
          </w:tcPr>
          <w:p w:rsidR="00AA7766" w:rsidRPr="003174F7" w:rsidRDefault="00AA7766" w:rsidP="003174F7">
            <w:pPr>
              <w:tabs>
                <w:tab w:val="left" w:pos="709"/>
              </w:tabs>
              <w:jc w:val="both"/>
              <w:rPr>
                <w:rStyle w:val="BodyTextChar"/>
                <w:sz w:val="36"/>
                <w:szCs w:val="36"/>
              </w:rPr>
            </w:pPr>
            <w:r w:rsidRPr="003174F7">
              <w:rPr>
                <w:rStyle w:val="BodyTextChar"/>
                <w:sz w:val="36"/>
                <w:szCs w:val="36"/>
              </w:rPr>
              <w:t>6</w:t>
            </w:r>
          </w:p>
        </w:tc>
        <w:tc>
          <w:tcPr>
            <w:tcW w:w="3974" w:type="dxa"/>
          </w:tcPr>
          <w:p w:rsidR="00AA7766" w:rsidRPr="003174F7" w:rsidRDefault="00AA7766" w:rsidP="003174F7">
            <w:pPr>
              <w:tabs>
                <w:tab w:val="left" w:pos="709"/>
              </w:tabs>
              <w:jc w:val="both"/>
              <w:rPr>
                <w:rStyle w:val="BodyTextChar"/>
                <w:sz w:val="36"/>
                <w:szCs w:val="36"/>
              </w:rPr>
            </w:pPr>
            <w:r w:rsidRPr="003174F7">
              <w:rPr>
                <w:rStyle w:val="BodyTextChar"/>
                <w:sz w:val="36"/>
                <w:szCs w:val="36"/>
              </w:rPr>
              <w:t>госпошлина</w:t>
            </w:r>
          </w:p>
        </w:tc>
        <w:tc>
          <w:tcPr>
            <w:tcW w:w="1639" w:type="dxa"/>
          </w:tcPr>
          <w:p w:rsidR="00AA7766" w:rsidRPr="003174F7" w:rsidRDefault="00B44B14" w:rsidP="003174F7">
            <w:pPr>
              <w:tabs>
                <w:tab w:val="left" w:pos="709"/>
              </w:tabs>
              <w:jc w:val="both"/>
              <w:rPr>
                <w:rStyle w:val="BodyTextChar"/>
                <w:sz w:val="36"/>
                <w:szCs w:val="36"/>
              </w:rPr>
            </w:pPr>
            <w:r w:rsidRPr="003174F7">
              <w:rPr>
                <w:rStyle w:val="BodyTextChar"/>
                <w:sz w:val="36"/>
                <w:szCs w:val="36"/>
              </w:rPr>
              <w:t>5,5</w:t>
            </w:r>
          </w:p>
        </w:tc>
        <w:tc>
          <w:tcPr>
            <w:tcW w:w="1699" w:type="dxa"/>
          </w:tcPr>
          <w:p w:rsidR="00AA7766" w:rsidRPr="003174F7" w:rsidRDefault="00B44B14" w:rsidP="003174F7">
            <w:pPr>
              <w:tabs>
                <w:tab w:val="left" w:pos="709"/>
              </w:tabs>
              <w:jc w:val="both"/>
              <w:rPr>
                <w:rStyle w:val="BodyTextChar"/>
                <w:sz w:val="36"/>
                <w:szCs w:val="36"/>
              </w:rPr>
            </w:pPr>
            <w:r w:rsidRPr="003174F7">
              <w:rPr>
                <w:rStyle w:val="BodyTextChar"/>
                <w:sz w:val="36"/>
                <w:szCs w:val="36"/>
              </w:rPr>
              <w:t>5,7</w:t>
            </w:r>
          </w:p>
        </w:tc>
        <w:tc>
          <w:tcPr>
            <w:tcW w:w="2095" w:type="dxa"/>
          </w:tcPr>
          <w:p w:rsidR="00AA7766" w:rsidRPr="003174F7" w:rsidRDefault="00B44B14" w:rsidP="003174F7">
            <w:pPr>
              <w:tabs>
                <w:tab w:val="left" w:pos="709"/>
              </w:tabs>
              <w:jc w:val="both"/>
              <w:rPr>
                <w:rStyle w:val="BodyTextChar"/>
                <w:sz w:val="36"/>
                <w:szCs w:val="36"/>
              </w:rPr>
            </w:pPr>
            <w:r w:rsidRPr="003174F7">
              <w:rPr>
                <w:rStyle w:val="BodyTextChar"/>
                <w:sz w:val="36"/>
                <w:szCs w:val="36"/>
              </w:rPr>
              <w:t>103,6</w:t>
            </w:r>
          </w:p>
        </w:tc>
      </w:tr>
      <w:tr w:rsidR="00AA7766" w:rsidRPr="003174F7" w:rsidTr="001F0AA5">
        <w:tc>
          <w:tcPr>
            <w:tcW w:w="723" w:type="dxa"/>
          </w:tcPr>
          <w:p w:rsidR="00AA7766" w:rsidRPr="003174F7" w:rsidRDefault="00AA7766" w:rsidP="003174F7">
            <w:pPr>
              <w:tabs>
                <w:tab w:val="left" w:pos="709"/>
              </w:tabs>
              <w:jc w:val="both"/>
              <w:rPr>
                <w:rStyle w:val="BodyTextChar"/>
                <w:sz w:val="36"/>
                <w:szCs w:val="36"/>
              </w:rPr>
            </w:pPr>
            <w:r w:rsidRPr="003174F7">
              <w:rPr>
                <w:rStyle w:val="BodyTextChar"/>
                <w:sz w:val="36"/>
                <w:szCs w:val="36"/>
              </w:rPr>
              <w:t>7</w:t>
            </w:r>
          </w:p>
        </w:tc>
        <w:tc>
          <w:tcPr>
            <w:tcW w:w="3974" w:type="dxa"/>
          </w:tcPr>
          <w:p w:rsidR="00AA7766" w:rsidRPr="003174F7" w:rsidRDefault="00AA7766" w:rsidP="003174F7">
            <w:pPr>
              <w:tabs>
                <w:tab w:val="left" w:pos="709"/>
              </w:tabs>
              <w:jc w:val="both"/>
              <w:rPr>
                <w:rStyle w:val="BodyTextChar"/>
                <w:sz w:val="36"/>
                <w:szCs w:val="36"/>
              </w:rPr>
            </w:pPr>
            <w:r w:rsidRPr="003174F7">
              <w:rPr>
                <w:rStyle w:val="BodyTextChar"/>
                <w:sz w:val="36"/>
                <w:szCs w:val="36"/>
              </w:rPr>
              <w:t>Субсидии</w:t>
            </w:r>
          </w:p>
        </w:tc>
        <w:tc>
          <w:tcPr>
            <w:tcW w:w="1639" w:type="dxa"/>
          </w:tcPr>
          <w:p w:rsidR="00AA7766" w:rsidRPr="003174F7" w:rsidRDefault="00B44B14" w:rsidP="003174F7">
            <w:pPr>
              <w:tabs>
                <w:tab w:val="left" w:pos="709"/>
              </w:tabs>
              <w:jc w:val="both"/>
              <w:rPr>
                <w:rStyle w:val="BodyTextChar"/>
                <w:sz w:val="36"/>
                <w:szCs w:val="36"/>
              </w:rPr>
            </w:pPr>
            <w:r w:rsidRPr="003174F7">
              <w:rPr>
                <w:rStyle w:val="BodyTextChar"/>
                <w:sz w:val="36"/>
                <w:szCs w:val="36"/>
              </w:rPr>
              <w:t>1580,0</w:t>
            </w:r>
          </w:p>
        </w:tc>
        <w:tc>
          <w:tcPr>
            <w:tcW w:w="1699" w:type="dxa"/>
          </w:tcPr>
          <w:p w:rsidR="00AA7766" w:rsidRPr="003174F7" w:rsidRDefault="00B44B14" w:rsidP="003174F7">
            <w:pPr>
              <w:tabs>
                <w:tab w:val="left" w:pos="709"/>
              </w:tabs>
              <w:jc w:val="both"/>
              <w:rPr>
                <w:rStyle w:val="BodyTextChar"/>
                <w:sz w:val="36"/>
                <w:szCs w:val="36"/>
              </w:rPr>
            </w:pPr>
            <w:r w:rsidRPr="003174F7">
              <w:rPr>
                <w:rStyle w:val="BodyTextChar"/>
                <w:sz w:val="36"/>
                <w:szCs w:val="36"/>
              </w:rPr>
              <w:t>1580,0</w:t>
            </w:r>
          </w:p>
        </w:tc>
        <w:tc>
          <w:tcPr>
            <w:tcW w:w="2095" w:type="dxa"/>
          </w:tcPr>
          <w:p w:rsidR="00AA7766" w:rsidRPr="003174F7" w:rsidRDefault="00B44B14" w:rsidP="003174F7">
            <w:pPr>
              <w:tabs>
                <w:tab w:val="left" w:pos="709"/>
              </w:tabs>
              <w:jc w:val="both"/>
              <w:rPr>
                <w:rStyle w:val="BodyTextChar"/>
                <w:sz w:val="36"/>
                <w:szCs w:val="36"/>
              </w:rPr>
            </w:pPr>
            <w:r w:rsidRPr="003174F7">
              <w:rPr>
                <w:rStyle w:val="BodyTextChar"/>
                <w:sz w:val="36"/>
                <w:szCs w:val="36"/>
              </w:rPr>
              <w:t>100</w:t>
            </w:r>
          </w:p>
        </w:tc>
      </w:tr>
      <w:tr w:rsidR="00AA7766" w:rsidRPr="003174F7" w:rsidTr="001F0AA5">
        <w:tc>
          <w:tcPr>
            <w:tcW w:w="723" w:type="dxa"/>
          </w:tcPr>
          <w:p w:rsidR="00AA7766" w:rsidRPr="003174F7" w:rsidRDefault="00AA7766" w:rsidP="003174F7">
            <w:pPr>
              <w:tabs>
                <w:tab w:val="left" w:pos="709"/>
              </w:tabs>
              <w:jc w:val="both"/>
              <w:rPr>
                <w:rStyle w:val="BodyTextChar"/>
                <w:sz w:val="36"/>
                <w:szCs w:val="36"/>
              </w:rPr>
            </w:pPr>
            <w:r w:rsidRPr="003174F7">
              <w:rPr>
                <w:rStyle w:val="BodyTextChar"/>
                <w:sz w:val="36"/>
                <w:szCs w:val="36"/>
              </w:rPr>
              <w:t>8</w:t>
            </w:r>
          </w:p>
        </w:tc>
        <w:tc>
          <w:tcPr>
            <w:tcW w:w="3974" w:type="dxa"/>
          </w:tcPr>
          <w:p w:rsidR="00AA7766" w:rsidRPr="003174F7" w:rsidRDefault="00AA7766" w:rsidP="003174F7">
            <w:pPr>
              <w:tabs>
                <w:tab w:val="left" w:pos="709"/>
              </w:tabs>
              <w:jc w:val="both"/>
              <w:rPr>
                <w:rStyle w:val="BodyTextChar"/>
                <w:sz w:val="36"/>
                <w:szCs w:val="36"/>
              </w:rPr>
            </w:pPr>
            <w:r w:rsidRPr="003174F7">
              <w:rPr>
                <w:rStyle w:val="BodyTextChar"/>
                <w:sz w:val="36"/>
                <w:szCs w:val="36"/>
              </w:rPr>
              <w:t>дотации</w:t>
            </w:r>
          </w:p>
        </w:tc>
        <w:tc>
          <w:tcPr>
            <w:tcW w:w="1639" w:type="dxa"/>
          </w:tcPr>
          <w:p w:rsidR="00AA7766" w:rsidRPr="003174F7" w:rsidRDefault="00B44B14" w:rsidP="003174F7">
            <w:pPr>
              <w:tabs>
                <w:tab w:val="left" w:pos="709"/>
              </w:tabs>
              <w:jc w:val="both"/>
              <w:rPr>
                <w:rStyle w:val="BodyTextChar"/>
                <w:sz w:val="36"/>
                <w:szCs w:val="36"/>
              </w:rPr>
            </w:pPr>
            <w:r w:rsidRPr="003174F7">
              <w:rPr>
                <w:rStyle w:val="BodyTextChar"/>
                <w:sz w:val="36"/>
                <w:szCs w:val="36"/>
              </w:rPr>
              <w:t>669,0</w:t>
            </w:r>
          </w:p>
        </w:tc>
        <w:tc>
          <w:tcPr>
            <w:tcW w:w="1699" w:type="dxa"/>
          </w:tcPr>
          <w:p w:rsidR="00AA7766" w:rsidRPr="003174F7" w:rsidRDefault="00AA7766" w:rsidP="003174F7">
            <w:pPr>
              <w:tabs>
                <w:tab w:val="left" w:pos="709"/>
              </w:tabs>
              <w:jc w:val="both"/>
              <w:rPr>
                <w:rStyle w:val="BodyTextChar"/>
                <w:sz w:val="36"/>
                <w:szCs w:val="36"/>
              </w:rPr>
            </w:pPr>
            <w:r w:rsidRPr="003174F7">
              <w:rPr>
                <w:rStyle w:val="BodyTextChar"/>
                <w:sz w:val="36"/>
                <w:szCs w:val="36"/>
              </w:rPr>
              <w:t>6</w:t>
            </w:r>
            <w:r w:rsidR="00B44B14" w:rsidRPr="003174F7">
              <w:rPr>
                <w:rStyle w:val="BodyTextChar"/>
                <w:sz w:val="36"/>
                <w:szCs w:val="36"/>
              </w:rPr>
              <w:t>69,0</w:t>
            </w:r>
          </w:p>
        </w:tc>
        <w:tc>
          <w:tcPr>
            <w:tcW w:w="2095" w:type="dxa"/>
          </w:tcPr>
          <w:p w:rsidR="00AA7766" w:rsidRPr="003174F7" w:rsidRDefault="00B44B14" w:rsidP="003174F7">
            <w:pPr>
              <w:tabs>
                <w:tab w:val="left" w:pos="709"/>
              </w:tabs>
              <w:jc w:val="both"/>
              <w:rPr>
                <w:rStyle w:val="BodyTextChar"/>
                <w:sz w:val="36"/>
                <w:szCs w:val="36"/>
              </w:rPr>
            </w:pPr>
            <w:r w:rsidRPr="003174F7">
              <w:rPr>
                <w:rStyle w:val="BodyTextChar"/>
                <w:sz w:val="36"/>
                <w:szCs w:val="36"/>
              </w:rPr>
              <w:t>100</w:t>
            </w:r>
          </w:p>
        </w:tc>
      </w:tr>
      <w:tr w:rsidR="00BD37EF" w:rsidRPr="003174F7" w:rsidTr="001F0AA5">
        <w:tc>
          <w:tcPr>
            <w:tcW w:w="723" w:type="dxa"/>
          </w:tcPr>
          <w:p w:rsidR="00BD37EF" w:rsidRPr="003174F7" w:rsidRDefault="00BD37EF" w:rsidP="003174F7">
            <w:pPr>
              <w:tabs>
                <w:tab w:val="left" w:pos="709"/>
              </w:tabs>
              <w:jc w:val="both"/>
              <w:rPr>
                <w:rStyle w:val="BodyTextChar"/>
                <w:sz w:val="36"/>
                <w:szCs w:val="36"/>
              </w:rPr>
            </w:pPr>
            <w:r w:rsidRPr="003174F7">
              <w:rPr>
                <w:rStyle w:val="BodyTextChar"/>
                <w:sz w:val="36"/>
                <w:szCs w:val="36"/>
              </w:rPr>
              <w:t>9</w:t>
            </w:r>
          </w:p>
        </w:tc>
        <w:tc>
          <w:tcPr>
            <w:tcW w:w="3974" w:type="dxa"/>
          </w:tcPr>
          <w:p w:rsidR="00BD37EF" w:rsidRPr="003174F7" w:rsidRDefault="00BD37EF" w:rsidP="003174F7">
            <w:pPr>
              <w:tabs>
                <w:tab w:val="left" w:pos="709"/>
              </w:tabs>
              <w:jc w:val="both"/>
              <w:rPr>
                <w:rStyle w:val="BodyTextChar"/>
                <w:sz w:val="36"/>
                <w:szCs w:val="36"/>
              </w:rPr>
            </w:pPr>
            <w:r w:rsidRPr="003174F7">
              <w:rPr>
                <w:rStyle w:val="BodyTextChar"/>
                <w:sz w:val="36"/>
                <w:szCs w:val="36"/>
              </w:rPr>
              <w:t>Межбюджетные трансферты</w:t>
            </w:r>
          </w:p>
        </w:tc>
        <w:tc>
          <w:tcPr>
            <w:tcW w:w="1639" w:type="dxa"/>
          </w:tcPr>
          <w:p w:rsidR="00BD37EF" w:rsidRPr="003174F7" w:rsidRDefault="00BD37EF" w:rsidP="003174F7">
            <w:pPr>
              <w:tabs>
                <w:tab w:val="left" w:pos="709"/>
              </w:tabs>
              <w:jc w:val="both"/>
              <w:rPr>
                <w:rStyle w:val="BodyTextChar"/>
                <w:sz w:val="36"/>
                <w:szCs w:val="36"/>
              </w:rPr>
            </w:pPr>
            <w:r w:rsidRPr="003174F7">
              <w:rPr>
                <w:rStyle w:val="BodyTextChar"/>
                <w:sz w:val="36"/>
                <w:szCs w:val="36"/>
              </w:rPr>
              <w:t>760,6</w:t>
            </w:r>
          </w:p>
        </w:tc>
        <w:tc>
          <w:tcPr>
            <w:tcW w:w="1699" w:type="dxa"/>
          </w:tcPr>
          <w:p w:rsidR="00BD37EF" w:rsidRPr="003174F7" w:rsidRDefault="00BD37EF" w:rsidP="003174F7">
            <w:pPr>
              <w:tabs>
                <w:tab w:val="left" w:pos="709"/>
              </w:tabs>
              <w:jc w:val="both"/>
              <w:rPr>
                <w:rStyle w:val="BodyTextChar"/>
                <w:sz w:val="36"/>
                <w:szCs w:val="36"/>
              </w:rPr>
            </w:pPr>
            <w:r w:rsidRPr="003174F7">
              <w:rPr>
                <w:rStyle w:val="BodyTextChar"/>
                <w:sz w:val="36"/>
                <w:szCs w:val="36"/>
              </w:rPr>
              <w:t>760,6</w:t>
            </w:r>
          </w:p>
        </w:tc>
        <w:tc>
          <w:tcPr>
            <w:tcW w:w="2095" w:type="dxa"/>
          </w:tcPr>
          <w:p w:rsidR="00BD37EF" w:rsidRPr="003174F7" w:rsidRDefault="00BD37EF" w:rsidP="003174F7">
            <w:pPr>
              <w:tabs>
                <w:tab w:val="left" w:pos="709"/>
              </w:tabs>
              <w:jc w:val="both"/>
              <w:rPr>
                <w:rStyle w:val="BodyTextChar"/>
                <w:sz w:val="36"/>
                <w:szCs w:val="36"/>
              </w:rPr>
            </w:pPr>
            <w:r w:rsidRPr="003174F7">
              <w:rPr>
                <w:rStyle w:val="BodyTextChar"/>
                <w:sz w:val="36"/>
                <w:szCs w:val="36"/>
              </w:rPr>
              <w:t>100</w:t>
            </w:r>
          </w:p>
        </w:tc>
      </w:tr>
      <w:tr w:rsidR="00AA7766" w:rsidRPr="003174F7" w:rsidTr="001F0AA5">
        <w:tc>
          <w:tcPr>
            <w:tcW w:w="723" w:type="dxa"/>
          </w:tcPr>
          <w:p w:rsidR="00AA7766" w:rsidRPr="003174F7" w:rsidRDefault="00BD37EF" w:rsidP="003174F7">
            <w:pPr>
              <w:tabs>
                <w:tab w:val="left" w:pos="709"/>
              </w:tabs>
              <w:jc w:val="both"/>
              <w:rPr>
                <w:rStyle w:val="BodyTextChar"/>
                <w:sz w:val="36"/>
                <w:szCs w:val="36"/>
              </w:rPr>
            </w:pPr>
            <w:r w:rsidRPr="003174F7">
              <w:rPr>
                <w:rStyle w:val="BodyTextChar"/>
                <w:sz w:val="36"/>
                <w:szCs w:val="36"/>
              </w:rPr>
              <w:t>10</w:t>
            </w:r>
          </w:p>
        </w:tc>
        <w:tc>
          <w:tcPr>
            <w:tcW w:w="3974" w:type="dxa"/>
          </w:tcPr>
          <w:p w:rsidR="00AA7766" w:rsidRPr="003174F7" w:rsidRDefault="00BD37EF" w:rsidP="003174F7">
            <w:pPr>
              <w:tabs>
                <w:tab w:val="left" w:pos="709"/>
              </w:tabs>
              <w:jc w:val="both"/>
              <w:rPr>
                <w:rStyle w:val="BodyTextChar"/>
                <w:sz w:val="36"/>
                <w:szCs w:val="36"/>
              </w:rPr>
            </w:pPr>
            <w:r w:rsidRPr="003174F7">
              <w:rPr>
                <w:rStyle w:val="BodyTextChar"/>
                <w:sz w:val="36"/>
                <w:szCs w:val="36"/>
              </w:rPr>
              <w:t>С</w:t>
            </w:r>
            <w:r w:rsidR="00AA7766" w:rsidRPr="003174F7">
              <w:rPr>
                <w:rStyle w:val="BodyTextChar"/>
                <w:sz w:val="36"/>
                <w:szCs w:val="36"/>
              </w:rPr>
              <w:t>убвенции</w:t>
            </w:r>
            <w:r w:rsidRPr="003174F7">
              <w:rPr>
                <w:rStyle w:val="BodyTextChar"/>
                <w:sz w:val="36"/>
                <w:szCs w:val="36"/>
              </w:rPr>
              <w:t xml:space="preserve"> (РВК-39,6, АК-1,8)</w:t>
            </w:r>
          </w:p>
        </w:tc>
        <w:tc>
          <w:tcPr>
            <w:tcW w:w="1639" w:type="dxa"/>
          </w:tcPr>
          <w:p w:rsidR="00AA7766" w:rsidRPr="003174F7" w:rsidRDefault="00BD37EF" w:rsidP="003174F7">
            <w:pPr>
              <w:tabs>
                <w:tab w:val="left" w:pos="709"/>
              </w:tabs>
              <w:jc w:val="both"/>
              <w:rPr>
                <w:rStyle w:val="BodyTextChar"/>
                <w:sz w:val="36"/>
                <w:szCs w:val="36"/>
              </w:rPr>
            </w:pPr>
            <w:r w:rsidRPr="003174F7">
              <w:rPr>
                <w:rStyle w:val="BodyTextChar"/>
                <w:sz w:val="36"/>
                <w:szCs w:val="36"/>
              </w:rPr>
              <w:t>41,4</w:t>
            </w:r>
          </w:p>
        </w:tc>
        <w:tc>
          <w:tcPr>
            <w:tcW w:w="1699" w:type="dxa"/>
          </w:tcPr>
          <w:p w:rsidR="00AA7766" w:rsidRPr="003174F7" w:rsidRDefault="00BD37EF" w:rsidP="003174F7">
            <w:pPr>
              <w:tabs>
                <w:tab w:val="left" w:pos="709"/>
              </w:tabs>
              <w:jc w:val="both"/>
              <w:rPr>
                <w:rStyle w:val="BodyTextChar"/>
                <w:sz w:val="36"/>
                <w:szCs w:val="36"/>
              </w:rPr>
            </w:pPr>
            <w:r w:rsidRPr="003174F7">
              <w:rPr>
                <w:rStyle w:val="BodyTextChar"/>
                <w:sz w:val="36"/>
                <w:szCs w:val="36"/>
              </w:rPr>
              <w:t>41,4</w:t>
            </w:r>
          </w:p>
        </w:tc>
        <w:tc>
          <w:tcPr>
            <w:tcW w:w="2095" w:type="dxa"/>
          </w:tcPr>
          <w:p w:rsidR="00AA7766" w:rsidRPr="003174F7" w:rsidRDefault="00BD37EF" w:rsidP="003174F7">
            <w:pPr>
              <w:tabs>
                <w:tab w:val="left" w:pos="709"/>
              </w:tabs>
              <w:jc w:val="both"/>
              <w:rPr>
                <w:rStyle w:val="BodyTextChar"/>
                <w:sz w:val="36"/>
                <w:szCs w:val="36"/>
              </w:rPr>
            </w:pPr>
            <w:r w:rsidRPr="003174F7">
              <w:rPr>
                <w:rStyle w:val="BodyTextChar"/>
                <w:sz w:val="36"/>
                <w:szCs w:val="36"/>
              </w:rPr>
              <w:t>100</w:t>
            </w:r>
          </w:p>
        </w:tc>
      </w:tr>
      <w:tr w:rsidR="00AA7766" w:rsidRPr="003174F7" w:rsidTr="001F0AA5">
        <w:tc>
          <w:tcPr>
            <w:tcW w:w="723" w:type="dxa"/>
          </w:tcPr>
          <w:p w:rsidR="00AA7766" w:rsidRPr="003174F7" w:rsidRDefault="00AA7766" w:rsidP="003174F7">
            <w:pPr>
              <w:tabs>
                <w:tab w:val="left" w:pos="709"/>
              </w:tabs>
              <w:jc w:val="both"/>
              <w:rPr>
                <w:rStyle w:val="BodyTextChar"/>
                <w:sz w:val="36"/>
                <w:szCs w:val="36"/>
              </w:rPr>
            </w:pPr>
          </w:p>
        </w:tc>
        <w:tc>
          <w:tcPr>
            <w:tcW w:w="3974" w:type="dxa"/>
          </w:tcPr>
          <w:p w:rsidR="00AA7766" w:rsidRPr="003174F7" w:rsidRDefault="00AA7766" w:rsidP="003174F7">
            <w:pPr>
              <w:tabs>
                <w:tab w:val="left" w:pos="709"/>
              </w:tabs>
              <w:jc w:val="both"/>
              <w:rPr>
                <w:rStyle w:val="BodyTextChar"/>
                <w:sz w:val="36"/>
                <w:szCs w:val="36"/>
              </w:rPr>
            </w:pPr>
            <w:r w:rsidRPr="003174F7">
              <w:rPr>
                <w:rStyle w:val="BodyTextChar"/>
                <w:sz w:val="36"/>
                <w:szCs w:val="36"/>
              </w:rPr>
              <w:t>Доходы – всего</w:t>
            </w:r>
          </w:p>
        </w:tc>
        <w:tc>
          <w:tcPr>
            <w:tcW w:w="1639" w:type="dxa"/>
          </w:tcPr>
          <w:p w:rsidR="00AA7766" w:rsidRPr="003174F7" w:rsidRDefault="00BD37EF" w:rsidP="003174F7">
            <w:pPr>
              <w:tabs>
                <w:tab w:val="left" w:pos="709"/>
              </w:tabs>
              <w:jc w:val="both"/>
              <w:rPr>
                <w:rStyle w:val="BodyTextChar"/>
                <w:sz w:val="36"/>
                <w:szCs w:val="36"/>
              </w:rPr>
            </w:pPr>
            <w:r w:rsidRPr="003174F7">
              <w:rPr>
                <w:rStyle w:val="BodyTextChar"/>
                <w:sz w:val="36"/>
                <w:szCs w:val="36"/>
              </w:rPr>
              <w:t>6133,1</w:t>
            </w:r>
          </w:p>
        </w:tc>
        <w:tc>
          <w:tcPr>
            <w:tcW w:w="1699" w:type="dxa"/>
          </w:tcPr>
          <w:p w:rsidR="00AA7766" w:rsidRPr="003174F7" w:rsidRDefault="00BD37EF" w:rsidP="003174F7">
            <w:pPr>
              <w:tabs>
                <w:tab w:val="left" w:pos="709"/>
              </w:tabs>
              <w:jc w:val="both"/>
              <w:rPr>
                <w:rStyle w:val="BodyTextChar"/>
                <w:sz w:val="36"/>
                <w:szCs w:val="36"/>
              </w:rPr>
            </w:pPr>
            <w:r w:rsidRPr="003174F7">
              <w:rPr>
                <w:rStyle w:val="BodyTextChar"/>
                <w:sz w:val="36"/>
                <w:szCs w:val="36"/>
              </w:rPr>
              <w:t>6885,1</w:t>
            </w:r>
          </w:p>
        </w:tc>
        <w:tc>
          <w:tcPr>
            <w:tcW w:w="2095" w:type="dxa"/>
          </w:tcPr>
          <w:p w:rsidR="00AA7766" w:rsidRPr="003174F7" w:rsidRDefault="00BD37EF" w:rsidP="003174F7">
            <w:pPr>
              <w:tabs>
                <w:tab w:val="left" w:pos="709"/>
              </w:tabs>
              <w:jc w:val="both"/>
              <w:rPr>
                <w:rStyle w:val="BodyTextChar"/>
                <w:sz w:val="36"/>
                <w:szCs w:val="36"/>
              </w:rPr>
            </w:pPr>
            <w:r w:rsidRPr="003174F7">
              <w:rPr>
                <w:rStyle w:val="BodyTextChar"/>
                <w:sz w:val="36"/>
                <w:szCs w:val="36"/>
              </w:rPr>
              <w:t>112,3</w:t>
            </w:r>
          </w:p>
        </w:tc>
      </w:tr>
    </w:tbl>
    <w:p w:rsidR="002044E9" w:rsidRPr="003174F7" w:rsidRDefault="002044E9" w:rsidP="003174F7">
      <w:pPr>
        <w:ind w:firstLine="708"/>
        <w:jc w:val="both"/>
        <w:rPr>
          <w:bCs/>
          <w:sz w:val="36"/>
          <w:szCs w:val="36"/>
        </w:rPr>
      </w:pPr>
    </w:p>
    <w:p w:rsidR="001F0AA5" w:rsidRPr="003174F7" w:rsidRDefault="001F0AA5" w:rsidP="003174F7">
      <w:pPr>
        <w:pStyle w:val="a7"/>
        <w:spacing w:line="240" w:lineRule="auto"/>
        <w:ind w:left="0" w:right="-1" w:firstLine="851"/>
        <w:rPr>
          <w:sz w:val="36"/>
          <w:szCs w:val="36"/>
        </w:rPr>
      </w:pPr>
      <w:r w:rsidRPr="003174F7">
        <w:rPr>
          <w:sz w:val="36"/>
          <w:szCs w:val="36"/>
        </w:rPr>
        <w:t xml:space="preserve"> Доходная часть бюджета поселения за 12 месяцев 2016 года исполнена в сумме 6885,1 тыс. рублей, что составляет 112,3 % к годовым бюджетным назначениям (6133,1 тыс. руб.), из них:</w:t>
      </w:r>
    </w:p>
    <w:p w:rsidR="001F0AA5" w:rsidRPr="003174F7" w:rsidRDefault="001F0AA5" w:rsidP="003174F7">
      <w:pPr>
        <w:pStyle w:val="a7"/>
        <w:spacing w:line="240" w:lineRule="auto"/>
        <w:ind w:left="0" w:right="-1" w:firstLine="851"/>
        <w:rPr>
          <w:sz w:val="36"/>
          <w:szCs w:val="36"/>
        </w:rPr>
      </w:pPr>
      <w:r w:rsidRPr="003174F7">
        <w:rPr>
          <w:sz w:val="36"/>
          <w:szCs w:val="36"/>
        </w:rPr>
        <w:t>- поступления налоговых и неналоговых доходов – 3834,1 тыс. рублей или 124,4% к годовым бюджетным назначениям (3082,1 тыс. руб.);</w:t>
      </w:r>
    </w:p>
    <w:p w:rsidR="001F0AA5" w:rsidRPr="003174F7" w:rsidRDefault="001F0AA5" w:rsidP="003174F7">
      <w:pPr>
        <w:pStyle w:val="a7"/>
        <w:spacing w:line="240" w:lineRule="auto"/>
        <w:ind w:left="0" w:right="-1" w:firstLine="851"/>
        <w:rPr>
          <w:sz w:val="36"/>
          <w:szCs w:val="36"/>
        </w:rPr>
      </w:pPr>
      <w:r w:rsidRPr="003174F7">
        <w:rPr>
          <w:sz w:val="36"/>
          <w:szCs w:val="36"/>
        </w:rPr>
        <w:t>- безвозмездные поступления – 3051,0 тыс. рублей или 100% к годовым бюджетным назначениям (3051,0 тыс. руб.).</w:t>
      </w:r>
    </w:p>
    <w:p w:rsidR="001F0AA5" w:rsidRPr="003174F7" w:rsidRDefault="001F0AA5" w:rsidP="003174F7">
      <w:pPr>
        <w:ind w:right="-1" w:firstLine="851"/>
        <w:jc w:val="both"/>
        <w:rPr>
          <w:sz w:val="36"/>
          <w:szCs w:val="36"/>
        </w:rPr>
      </w:pPr>
      <w:r w:rsidRPr="003174F7">
        <w:rPr>
          <w:sz w:val="36"/>
          <w:szCs w:val="36"/>
        </w:rPr>
        <w:t>В общей сумме поступивших доходов в бюджет поселения собственные доходы составляют 55,9 %, безвозмездные поступления – 44,3%. За аналогичный период 2015 года эти показатели соответственно составляли 47,8% и 52,2%.</w:t>
      </w:r>
      <w:r w:rsidRPr="003174F7">
        <w:rPr>
          <w:b/>
          <w:bCs/>
          <w:sz w:val="36"/>
          <w:szCs w:val="36"/>
        </w:rPr>
        <w:t xml:space="preserve">       </w:t>
      </w:r>
    </w:p>
    <w:p w:rsidR="001F0AA5" w:rsidRPr="003174F7" w:rsidRDefault="001F0AA5" w:rsidP="003174F7">
      <w:pPr>
        <w:pStyle w:val="a7"/>
        <w:spacing w:line="240" w:lineRule="auto"/>
        <w:ind w:left="0" w:right="-1" w:firstLine="851"/>
        <w:rPr>
          <w:sz w:val="36"/>
          <w:szCs w:val="36"/>
        </w:rPr>
      </w:pPr>
      <w:r w:rsidRPr="003174F7">
        <w:rPr>
          <w:sz w:val="36"/>
          <w:szCs w:val="36"/>
        </w:rPr>
        <w:t>Бюджетные назначения 2016 года выполнены по налогу на доходы физических лиц на 98,3 %, госпошлине на 103,6 %, налог на имущество физических лиц на 101,8%,  земельный налог на 96,1 %, по доходам получаемым в виде арендной платы от продажи права на заключение договоров аренды на землю, на 100%.</w:t>
      </w:r>
    </w:p>
    <w:p w:rsidR="001F0AA5" w:rsidRPr="003174F7" w:rsidRDefault="001F0AA5" w:rsidP="003174F7">
      <w:pPr>
        <w:ind w:right="-1" w:firstLine="851"/>
        <w:jc w:val="both"/>
        <w:rPr>
          <w:sz w:val="36"/>
          <w:szCs w:val="36"/>
        </w:rPr>
      </w:pPr>
      <w:r w:rsidRPr="003174F7">
        <w:rPr>
          <w:sz w:val="36"/>
          <w:szCs w:val="36"/>
        </w:rPr>
        <w:t xml:space="preserve">В общем объеме налоговых и неналоговых доходов бюджета поселения доминирующее положение занимает налог на имущество 5,1 % или 351,2 тыс., налог на доходы физических лиц – 7,5%  или 516,3 тыс. руб.  Госпошлина  0,1 % или 5,7 тыс. руб., доходы получаемые в </w:t>
      </w:r>
      <w:r w:rsidRPr="003174F7">
        <w:rPr>
          <w:sz w:val="36"/>
          <w:szCs w:val="36"/>
        </w:rPr>
        <w:lastRenderedPageBreak/>
        <w:t xml:space="preserve">виде арендной платы, а также средства от продажи права на заключение договоров аренды на землю -3,1% или 214,8 тыс.руб.   </w:t>
      </w:r>
    </w:p>
    <w:p w:rsidR="001F0AA5" w:rsidRPr="003174F7" w:rsidRDefault="001F0AA5" w:rsidP="003174F7">
      <w:pPr>
        <w:ind w:right="-1" w:firstLine="851"/>
        <w:jc w:val="both"/>
        <w:rPr>
          <w:sz w:val="36"/>
          <w:szCs w:val="36"/>
        </w:rPr>
      </w:pPr>
      <w:r w:rsidRPr="003174F7">
        <w:rPr>
          <w:sz w:val="36"/>
          <w:szCs w:val="36"/>
        </w:rPr>
        <w:t>Процент выполнения плановых показателей на год по дотации бюджету поселения на выравнивание бюджетной обеспеченности составляет  100%.</w:t>
      </w:r>
    </w:p>
    <w:p w:rsidR="001F0AA5" w:rsidRPr="003174F7" w:rsidRDefault="001F0AA5" w:rsidP="003174F7">
      <w:pPr>
        <w:ind w:right="-1" w:firstLine="851"/>
        <w:jc w:val="both"/>
        <w:rPr>
          <w:sz w:val="36"/>
          <w:szCs w:val="36"/>
        </w:rPr>
      </w:pPr>
      <w:r w:rsidRPr="003174F7">
        <w:rPr>
          <w:sz w:val="36"/>
          <w:szCs w:val="36"/>
        </w:rPr>
        <w:t>Субсидии бюджету муниципального образования (межбюджетные субсидии) выполнены на  100 %.</w:t>
      </w:r>
    </w:p>
    <w:p w:rsidR="001F0AA5" w:rsidRPr="003174F7" w:rsidRDefault="001F0AA5" w:rsidP="003174F7">
      <w:pPr>
        <w:pStyle w:val="a7"/>
        <w:spacing w:line="240" w:lineRule="auto"/>
        <w:ind w:left="0" w:right="-1" w:firstLine="851"/>
        <w:rPr>
          <w:sz w:val="36"/>
          <w:szCs w:val="36"/>
        </w:rPr>
      </w:pPr>
      <w:r w:rsidRPr="003174F7">
        <w:rPr>
          <w:sz w:val="36"/>
          <w:szCs w:val="36"/>
        </w:rPr>
        <w:t>Поступление субвенций  составило  100 % от годовых бюджетных назначений.</w:t>
      </w:r>
    </w:p>
    <w:p w:rsidR="001F0AA5" w:rsidRPr="003174F7" w:rsidRDefault="001F0AA5" w:rsidP="003174F7">
      <w:pPr>
        <w:pStyle w:val="a7"/>
        <w:spacing w:line="240" w:lineRule="auto"/>
        <w:ind w:left="0" w:right="-1" w:firstLine="851"/>
        <w:rPr>
          <w:sz w:val="36"/>
          <w:szCs w:val="36"/>
        </w:rPr>
      </w:pPr>
      <w:r w:rsidRPr="003174F7">
        <w:rPr>
          <w:sz w:val="36"/>
          <w:szCs w:val="36"/>
        </w:rPr>
        <w:t>Иные межбюджетные трансферты составили 100% от годовых бюджетных назначений.</w:t>
      </w:r>
    </w:p>
    <w:p w:rsidR="00E35D97" w:rsidRPr="003174F7" w:rsidRDefault="00E35D97" w:rsidP="003174F7">
      <w:pPr>
        <w:pStyle w:val="2"/>
        <w:spacing w:after="0" w:line="240" w:lineRule="auto"/>
        <w:jc w:val="both"/>
        <w:rPr>
          <w:sz w:val="36"/>
          <w:szCs w:val="36"/>
        </w:rPr>
      </w:pPr>
      <w:r w:rsidRPr="003174F7">
        <w:rPr>
          <w:sz w:val="36"/>
          <w:szCs w:val="36"/>
        </w:rPr>
        <w:t>Расходы бюджета Отрожкинского сельского поселения Серафимовичского муниципального района за 12 месяцев 2016 года составили 7138,3 тыс. рублей, или 87,7%  от годовых бюджетных назначений (8140,3 тыс. руб.). По сравнению с аналогичным периодом 2015 года расходы увеличились на 1328,0 тыс. руб. или 81,4%. (в 2015 году расходы составляли 5810,3 тыс. руб.).</w:t>
      </w:r>
    </w:p>
    <w:p w:rsidR="00E35D97" w:rsidRPr="003174F7" w:rsidRDefault="00E35D97" w:rsidP="003174F7">
      <w:pPr>
        <w:pStyle w:val="2"/>
        <w:spacing w:after="0" w:line="240" w:lineRule="auto"/>
        <w:jc w:val="both"/>
        <w:rPr>
          <w:sz w:val="36"/>
          <w:szCs w:val="36"/>
        </w:rPr>
      </w:pPr>
      <w:r w:rsidRPr="003174F7">
        <w:rPr>
          <w:sz w:val="36"/>
          <w:szCs w:val="36"/>
        </w:rPr>
        <w:t xml:space="preserve">На решение  общегосударственных вопросов израсходовано 2237,5 тыс. рублей, или  95,9 % к годовому плану  (2333,3 тыс. руб.) </w:t>
      </w:r>
    </w:p>
    <w:p w:rsidR="00E35D97" w:rsidRPr="003174F7" w:rsidRDefault="00E35D97" w:rsidP="003174F7">
      <w:pPr>
        <w:pStyle w:val="2"/>
        <w:spacing w:after="0" w:line="240" w:lineRule="auto"/>
        <w:jc w:val="both"/>
        <w:rPr>
          <w:sz w:val="36"/>
          <w:szCs w:val="36"/>
        </w:rPr>
      </w:pPr>
    </w:p>
    <w:p w:rsidR="00E35D97" w:rsidRPr="003174F7" w:rsidRDefault="00E35D97" w:rsidP="003174F7">
      <w:pPr>
        <w:pStyle w:val="2"/>
        <w:spacing w:after="0" w:line="240" w:lineRule="auto"/>
        <w:jc w:val="both"/>
        <w:rPr>
          <w:sz w:val="36"/>
          <w:szCs w:val="36"/>
        </w:rPr>
      </w:pPr>
      <w:r w:rsidRPr="003174F7">
        <w:rPr>
          <w:sz w:val="36"/>
          <w:szCs w:val="36"/>
        </w:rPr>
        <w:t>По разделу 0200 «Национальная оборона</w:t>
      </w:r>
      <w:r w:rsidRPr="003174F7">
        <w:rPr>
          <w:b/>
          <w:sz w:val="36"/>
          <w:szCs w:val="36"/>
        </w:rPr>
        <w:t>»</w:t>
      </w:r>
      <w:r w:rsidRPr="003174F7">
        <w:rPr>
          <w:sz w:val="36"/>
          <w:szCs w:val="36"/>
        </w:rPr>
        <w:t xml:space="preserve"> расходы за 12 месяцев 2016 года составили 39,6 тыс. руб. при плане 39,6 тыс. руб. это расходы за счет субвенции на осуществление  первичного воинского учета на территориях, где отсутствуют военные комиссариаты.</w:t>
      </w:r>
    </w:p>
    <w:p w:rsidR="00E35D97" w:rsidRPr="003174F7" w:rsidRDefault="00E35D97" w:rsidP="003174F7">
      <w:pPr>
        <w:pStyle w:val="2"/>
        <w:spacing w:after="0" w:line="240" w:lineRule="auto"/>
        <w:jc w:val="both"/>
        <w:rPr>
          <w:sz w:val="36"/>
          <w:szCs w:val="36"/>
        </w:rPr>
      </w:pPr>
    </w:p>
    <w:p w:rsidR="00E35D97" w:rsidRPr="003174F7" w:rsidRDefault="00E35D97" w:rsidP="003174F7">
      <w:pPr>
        <w:pStyle w:val="2"/>
        <w:spacing w:after="0" w:line="240" w:lineRule="auto"/>
        <w:jc w:val="both"/>
        <w:rPr>
          <w:sz w:val="36"/>
          <w:szCs w:val="36"/>
        </w:rPr>
      </w:pPr>
      <w:r w:rsidRPr="003174F7">
        <w:rPr>
          <w:sz w:val="36"/>
          <w:szCs w:val="36"/>
        </w:rPr>
        <w:t>По разделу 0300 «Национальная безопасность  и правоохранительная деятельность»</w:t>
      </w:r>
      <w:r w:rsidRPr="003174F7">
        <w:rPr>
          <w:b/>
          <w:sz w:val="36"/>
          <w:szCs w:val="36"/>
        </w:rPr>
        <w:t xml:space="preserve"> </w:t>
      </w:r>
      <w:r w:rsidRPr="003174F7">
        <w:rPr>
          <w:sz w:val="36"/>
          <w:szCs w:val="36"/>
        </w:rPr>
        <w:t xml:space="preserve"> исполнено 107,1 тыс. рублей или 97,3% к годовому плану 110,1 тыс.рублей. Расходы произведены на частичное погашение, произведенных расходов в связи с возникшими пожарами в период с 23.09.2015г по 29.09.2015г.,на территории поселения.</w:t>
      </w:r>
    </w:p>
    <w:p w:rsidR="00E35D97" w:rsidRPr="003174F7" w:rsidRDefault="00E35D97" w:rsidP="003174F7">
      <w:pPr>
        <w:pStyle w:val="2"/>
        <w:spacing w:after="0" w:line="240" w:lineRule="auto"/>
        <w:jc w:val="both"/>
        <w:rPr>
          <w:sz w:val="36"/>
          <w:szCs w:val="36"/>
        </w:rPr>
      </w:pPr>
    </w:p>
    <w:p w:rsidR="00E35D97" w:rsidRPr="003174F7" w:rsidRDefault="00E35D97" w:rsidP="003174F7">
      <w:pPr>
        <w:pStyle w:val="2"/>
        <w:spacing w:after="0" w:line="240" w:lineRule="auto"/>
        <w:jc w:val="both"/>
        <w:rPr>
          <w:b/>
          <w:sz w:val="36"/>
          <w:szCs w:val="36"/>
        </w:rPr>
      </w:pPr>
      <w:r w:rsidRPr="003174F7">
        <w:rPr>
          <w:sz w:val="36"/>
          <w:szCs w:val="36"/>
        </w:rPr>
        <w:t>По разделу 0400 «Национальная экономика» израсходовано  3221,1 тыс. рублей или 82,1 % к годовому плану  (3922,2 тыс. руб.)  расходы произведены на ремонт и расчистку дорог от снега, приобретение и доставка щебня, планирование грунтовых (гредирование) дорог. Межевание земельных участков и изготовление документации по межевому планированию.</w:t>
      </w:r>
      <w:r w:rsidRPr="003174F7">
        <w:rPr>
          <w:sz w:val="36"/>
          <w:szCs w:val="36"/>
        </w:rPr>
        <w:tab/>
      </w:r>
      <w:r w:rsidRPr="003174F7">
        <w:rPr>
          <w:sz w:val="36"/>
          <w:szCs w:val="36"/>
        </w:rPr>
        <w:tab/>
      </w:r>
      <w:r w:rsidRPr="003174F7">
        <w:rPr>
          <w:b/>
          <w:sz w:val="36"/>
          <w:szCs w:val="36"/>
        </w:rPr>
        <w:tab/>
      </w:r>
      <w:r w:rsidRPr="003174F7">
        <w:rPr>
          <w:b/>
          <w:sz w:val="36"/>
          <w:szCs w:val="36"/>
        </w:rPr>
        <w:tab/>
      </w:r>
      <w:r w:rsidRPr="003174F7">
        <w:rPr>
          <w:b/>
          <w:sz w:val="36"/>
          <w:szCs w:val="36"/>
        </w:rPr>
        <w:tab/>
      </w:r>
      <w:r w:rsidRPr="003174F7">
        <w:rPr>
          <w:b/>
          <w:sz w:val="36"/>
          <w:szCs w:val="36"/>
        </w:rPr>
        <w:tab/>
      </w:r>
      <w:r w:rsidRPr="003174F7">
        <w:rPr>
          <w:b/>
          <w:sz w:val="36"/>
          <w:szCs w:val="36"/>
        </w:rPr>
        <w:tab/>
      </w:r>
      <w:r w:rsidRPr="003174F7">
        <w:rPr>
          <w:b/>
          <w:sz w:val="36"/>
          <w:szCs w:val="36"/>
        </w:rPr>
        <w:tab/>
      </w:r>
      <w:r w:rsidRPr="003174F7">
        <w:rPr>
          <w:b/>
          <w:sz w:val="36"/>
          <w:szCs w:val="36"/>
        </w:rPr>
        <w:tab/>
      </w:r>
      <w:r w:rsidRPr="003174F7">
        <w:rPr>
          <w:b/>
          <w:sz w:val="36"/>
          <w:szCs w:val="36"/>
        </w:rPr>
        <w:tab/>
      </w:r>
      <w:r w:rsidRPr="003174F7">
        <w:rPr>
          <w:b/>
          <w:sz w:val="36"/>
          <w:szCs w:val="36"/>
        </w:rPr>
        <w:tab/>
        <w:t xml:space="preserve"> </w:t>
      </w:r>
      <w:r w:rsidRPr="003174F7">
        <w:rPr>
          <w:b/>
          <w:sz w:val="36"/>
          <w:szCs w:val="36"/>
        </w:rPr>
        <w:tab/>
      </w:r>
    </w:p>
    <w:p w:rsidR="00E35D97" w:rsidRPr="003174F7" w:rsidRDefault="00E35D97" w:rsidP="003174F7">
      <w:pPr>
        <w:pStyle w:val="2"/>
        <w:spacing w:after="0" w:line="240" w:lineRule="auto"/>
        <w:jc w:val="both"/>
        <w:rPr>
          <w:sz w:val="36"/>
          <w:szCs w:val="36"/>
        </w:rPr>
      </w:pPr>
      <w:r w:rsidRPr="003174F7">
        <w:rPr>
          <w:sz w:val="36"/>
          <w:szCs w:val="36"/>
        </w:rPr>
        <w:lastRenderedPageBreak/>
        <w:t>По разделу 0500 "Жилищно-коммунальное хозяйство" при  годовом плане 269,9 тыс. руб. исполнено 198,8 тыс. рублей или 73,7%. Расходы произведены на оплату технического обслуживания электроустановок уличного освещения, на приобретение электроматериалов,  на выплату заработной платы работникам по благоустройству, на оплату коммунальных услуг, на оплату работ выполненные на местах захоронения.</w:t>
      </w:r>
    </w:p>
    <w:p w:rsidR="00E35D97" w:rsidRPr="003174F7" w:rsidRDefault="00E35D97" w:rsidP="003174F7">
      <w:pPr>
        <w:ind w:firstLine="600"/>
        <w:jc w:val="both"/>
        <w:rPr>
          <w:sz w:val="36"/>
          <w:szCs w:val="36"/>
        </w:rPr>
      </w:pPr>
      <w:r w:rsidRPr="003174F7">
        <w:rPr>
          <w:sz w:val="36"/>
          <w:szCs w:val="36"/>
        </w:rPr>
        <w:t xml:space="preserve">Расходы по разделу 0800 «Культура, кинематография» за 12 месяцев 2016 года составили 1334,2 тыс. рублей, что составляет 91,1% к годовым назначениям (1465,1 тыс. руб.). В структуре расходов бюджета поселения они занимают 18,7%. </w:t>
      </w:r>
    </w:p>
    <w:p w:rsidR="00E35D97" w:rsidRPr="003174F7" w:rsidRDefault="00E35D97" w:rsidP="003174F7">
      <w:pPr>
        <w:ind w:firstLine="600"/>
        <w:jc w:val="both"/>
        <w:rPr>
          <w:sz w:val="36"/>
          <w:szCs w:val="3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393"/>
        <w:gridCol w:w="2393"/>
        <w:gridCol w:w="2193"/>
      </w:tblGrid>
      <w:tr w:rsidR="00E35D97" w:rsidRPr="003174F7" w:rsidTr="000D7E1D">
        <w:tc>
          <w:tcPr>
            <w:tcW w:w="2660" w:type="dxa"/>
          </w:tcPr>
          <w:p w:rsidR="00E35D97" w:rsidRPr="003174F7" w:rsidRDefault="00E35D97" w:rsidP="003174F7">
            <w:pPr>
              <w:jc w:val="both"/>
              <w:rPr>
                <w:sz w:val="36"/>
                <w:szCs w:val="36"/>
              </w:rPr>
            </w:pPr>
            <w:r w:rsidRPr="003174F7">
              <w:rPr>
                <w:sz w:val="36"/>
                <w:szCs w:val="36"/>
              </w:rPr>
              <w:t>Учреждения</w:t>
            </w:r>
          </w:p>
        </w:tc>
        <w:tc>
          <w:tcPr>
            <w:tcW w:w="2393" w:type="dxa"/>
          </w:tcPr>
          <w:p w:rsidR="00E35D97" w:rsidRPr="003174F7" w:rsidRDefault="00E35D97" w:rsidP="003174F7">
            <w:pPr>
              <w:jc w:val="both"/>
              <w:rPr>
                <w:sz w:val="36"/>
                <w:szCs w:val="36"/>
              </w:rPr>
            </w:pPr>
            <w:r w:rsidRPr="003174F7">
              <w:rPr>
                <w:sz w:val="36"/>
                <w:szCs w:val="36"/>
              </w:rPr>
              <w:t>План</w:t>
            </w:r>
          </w:p>
          <w:p w:rsidR="00E35D97" w:rsidRPr="003174F7" w:rsidRDefault="00E35D97" w:rsidP="003174F7">
            <w:pPr>
              <w:jc w:val="both"/>
              <w:rPr>
                <w:sz w:val="36"/>
                <w:szCs w:val="36"/>
              </w:rPr>
            </w:pPr>
            <w:r w:rsidRPr="003174F7">
              <w:rPr>
                <w:sz w:val="36"/>
                <w:szCs w:val="36"/>
              </w:rPr>
              <w:t>на 2016 год</w:t>
            </w:r>
          </w:p>
        </w:tc>
        <w:tc>
          <w:tcPr>
            <w:tcW w:w="2393" w:type="dxa"/>
          </w:tcPr>
          <w:p w:rsidR="00E35D97" w:rsidRPr="003174F7" w:rsidRDefault="00E35D97" w:rsidP="003174F7">
            <w:pPr>
              <w:jc w:val="both"/>
              <w:rPr>
                <w:sz w:val="36"/>
                <w:szCs w:val="36"/>
              </w:rPr>
            </w:pPr>
            <w:r w:rsidRPr="003174F7">
              <w:rPr>
                <w:sz w:val="36"/>
                <w:szCs w:val="36"/>
              </w:rPr>
              <w:t>Исполнено</w:t>
            </w:r>
          </w:p>
          <w:p w:rsidR="00E35D97" w:rsidRPr="003174F7" w:rsidRDefault="00E35D97" w:rsidP="003174F7">
            <w:pPr>
              <w:jc w:val="both"/>
              <w:rPr>
                <w:sz w:val="36"/>
                <w:szCs w:val="36"/>
              </w:rPr>
            </w:pPr>
            <w:r w:rsidRPr="003174F7">
              <w:rPr>
                <w:sz w:val="36"/>
                <w:szCs w:val="36"/>
              </w:rPr>
              <w:t>за 12 месяцев</w:t>
            </w:r>
            <w:r w:rsidRPr="003174F7">
              <w:rPr>
                <w:sz w:val="36"/>
                <w:szCs w:val="36"/>
                <w:lang w:val="en-US"/>
              </w:rPr>
              <w:t xml:space="preserve"> </w:t>
            </w:r>
          </w:p>
        </w:tc>
        <w:tc>
          <w:tcPr>
            <w:tcW w:w="2193" w:type="dxa"/>
          </w:tcPr>
          <w:p w:rsidR="00E35D97" w:rsidRPr="003174F7" w:rsidRDefault="00E35D97" w:rsidP="003174F7">
            <w:pPr>
              <w:jc w:val="both"/>
              <w:rPr>
                <w:sz w:val="36"/>
                <w:szCs w:val="36"/>
              </w:rPr>
            </w:pPr>
            <w:r w:rsidRPr="003174F7">
              <w:rPr>
                <w:sz w:val="36"/>
                <w:szCs w:val="36"/>
              </w:rPr>
              <w:t>% исполнения</w:t>
            </w:r>
          </w:p>
        </w:tc>
      </w:tr>
      <w:tr w:rsidR="00E35D97" w:rsidRPr="003174F7" w:rsidTr="000D7E1D">
        <w:tc>
          <w:tcPr>
            <w:tcW w:w="2660" w:type="dxa"/>
          </w:tcPr>
          <w:p w:rsidR="00E35D97" w:rsidRPr="003174F7" w:rsidRDefault="00E35D97" w:rsidP="003174F7">
            <w:pPr>
              <w:jc w:val="both"/>
              <w:rPr>
                <w:sz w:val="36"/>
                <w:szCs w:val="36"/>
              </w:rPr>
            </w:pPr>
            <w:r w:rsidRPr="003174F7">
              <w:rPr>
                <w:sz w:val="36"/>
                <w:szCs w:val="36"/>
              </w:rPr>
              <w:t>Дома культуры</w:t>
            </w:r>
          </w:p>
        </w:tc>
        <w:tc>
          <w:tcPr>
            <w:tcW w:w="2393" w:type="dxa"/>
          </w:tcPr>
          <w:p w:rsidR="00E35D97" w:rsidRPr="003174F7" w:rsidRDefault="00E35D97" w:rsidP="003174F7">
            <w:pPr>
              <w:jc w:val="both"/>
              <w:rPr>
                <w:sz w:val="36"/>
                <w:szCs w:val="36"/>
              </w:rPr>
            </w:pPr>
            <w:r w:rsidRPr="003174F7">
              <w:rPr>
                <w:sz w:val="36"/>
                <w:szCs w:val="36"/>
              </w:rPr>
              <w:t>1163,7</w:t>
            </w:r>
          </w:p>
        </w:tc>
        <w:tc>
          <w:tcPr>
            <w:tcW w:w="2393" w:type="dxa"/>
          </w:tcPr>
          <w:p w:rsidR="00E35D97" w:rsidRPr="003174F7" w:rsidRDefault="00E35D97" w:rsidP="003174F7">
            <w:pPr>
              <w:jc w:val="both"/>
              <w:rPr>
                <w:sz w:val="36"/>
                <w:szCs w:val="36"/>
              </w:rPr>
            </w:pPr>
            <w:r w:rsidRPr="003174F7">
              <w:rPr>
                <w:sz w:val="36"/>
                <w:szCs w:val="36"/>
              </w:rPr>
              <w:t>1038,2</w:t>
            </w:r>
          </w:p>
        </w:tc>
        <w:tc>
          <w:tcPr>
            <w:tcW w:w="2193" w:type="dxa"/>
          </w:tcPr>
          <w:p w:rsidR="00E35D97" w:rsidRPr="003174F7" w:rsidRDefault="00E35D97" w:rsidP="003174F7">
            <w:pPr>
              <w:jc w:val="both"/>
              <w:rPr>
                <w:sz w:val="36"/>
                <w:szCs w:val="36"/>
              </w:rPr>
            </w:pPr>
            <w:r w:rsidRPr="003174F7">
              <w:rPr>
                <w:sz w:val="36"/>
                <w:szCs w:val="36"/>
              </w:rPr>
              <w:t>89,2</w:t>
            </w:r>
          </w:p>
        </w:tc>
      </w:tr>
      <w:tr w:rsidR="00E35D97" w:rsidRPr="003174F7" w:rsidTr="000D7E1D">
        <w:tc>
          <w:tcPr>
            <w:tcW w:w="2660" w:type="dxa"/>
          </w:tcPr>
          <w:p w:rsidR="00E35D97" w:rsidRPr="003174F7" w:rsidRDefault="00E35D97" w:rsidP="003174F7">
            <w:pPr>
              <w:jc w:val="both"/>
              <w:rPr>
                <w:sz w:val="36"/>
                <w:szCs w:val="36"/>
              </w:rPr>
            </w:pPr>
            <w:r w:rsidRPr="003174F7">
              <w:rPr>
                <w:sz w:val="36"/>
                <w:szCs w:val="36"/>
              </w:rPr>
              <w:t>Библиотеки</w:t>
            </w:r>
          </w:p>
        </w:tc>
        <w:tc>
          <w:tcPr>
            <w:tcW w:w="2393" w:type="dxa"/>
          </w:tcPr>
          <w:p w:rsidR="00E35D97" w:rsidRPr="003174F7" w:rsidRDefault="00E35D97" w:rsidP="003174F7">
            <w:pPr>
              <w:jc w:val="both"/>
              <w:rPr>
                <w:sz w:val="36"/>
                <w:szCs w:val="36"/>
              </w:rPr>
            </w:pPr>
            <w:r w:rsidRPr="003174F7">
              <w:rPr>
                <w:sz w:val="36"/>
                <w:szCs w:val="36"/>
              </w:rPr>
              <w:t>301,4</w:t>
            </w:r>
          </w:p>
        </w:tc>
        <w:tc>
          <w:tcPr>
            <w:tcW w:w="2393" w:type="dxa"/>
          </w:tcPr>
          <w:p w:rsidR="00E35D97" w:rsidRPr="003174F7" w:rsidRDefault="00E35D97" w:rsidP="003174F7">
            <w:pPr>
              <w:jc w:val="both"/>
              <w:rPr>
                <w:sz w:val="36"/>
                <w:szCs w:val="36"/>
              </w:rPr>
            </w:pPr>
            <w:r w:rsidRPr="003174F7">
              <w:rPr>
                <w:sz w:val="36"/>
                <w:szCs w:val="36"/>
              </w:rPr>
              <w:t>296,0</w:t>
            </w:r>
          </w:p>
        </w:tc>
        <w:tc>
          <w:tcPr>
            <w:tcW w:w="2193" w:type="dxa"/>
          </w:tcPr>
          <w:p w:rsidR="00E35D97" w:rsidRPr="003174F7" w:rsidRDefault="00E35D97" w:rsidP="003174F7">
            <w:pPr>
              <w:jc w:val="both"/>
              <w:rPr>
                <w:sz w:val="36"/>
                <w:szCs w:val="36"/>
              </w:rPr>
            </w:pPr>
            <w:r w:rsidRPr="003174F7">
              <w:rPr>
                <w:sz w:val="36"/>
                <w:szCs w:val="36"/>
              </w:rPr>
              <w:t>98,2</w:t>
            </w:r>
          </w:p>
        </w:tc>
      </w:tr>
      <w:tr w:rsidR="00E35D97" w:rsidRPr="003174F7" w:rsidTr="000D7E1D">
        <w:tc>
          <w:tcPr>
            <w:tcW w:w="2660" w:type="dxa"/>
          </w:tcPr>
          <w:p w:rsidR="00E35D97" w:rsidRPr="003174F7" w:rsidRDefault="00E35D97" w:rsidP="003174F7">
            <w:pPr>
              <w:jc w:val="both"/>
              <w:rPr>
                <w:sz w:val="36"/>
                <w:szCs w:val="36"/>
              </w:rPr>
            </w:pPr>
            <w:r w:rsidRPr="003174F7">
              <w:rPr>
                <w:sz w:val="36"/>
                <w:szCs w:val="36"/>
              </w:rPr>
              <w:t>Итого</w:t>
            </w:r>
          </w:p>
        </w:tc>
        <w:tc>
          <w:tcPr>
            <w:tcW w:w="2393" w:type="dxa"/>
          </w:tcPr>
          <w:p w:rsidR="00E35D97" w:rsidRPr="003174F7" w:rsidRDefault="00E35D97" w:rsidP="003174F7">
            <w:pPr>
              <w:jc w:val="both"/>
              <w:rPr>
                <w:sz w:val="36"/>
                <w:szCs w:val="36"/>
              </w:rPr>
            </w:pPr>
            <w:r w:rsidRPr="003174F7">
              <w:rPr>
                <w:sz w:val="36"/>
                <w:szCs w:val="36"/>
              </w:rPr>
              <w:t>1465,1</w:t>
            </w:r>
          </w:p>
        </w:tc>
        <w:tc>
          <w:tcPr>
            <w:tcW w:w="2393" w:type="dxa"/>
          </w:tcPr>
          <w:p w:rsidR="00E35D97" w:rsidRPr="003174F7" w:rsidRDefault="00E35D97" w:rsidP="003174F7">
            <w:pPr>
              <w:jc w:val="both"/>
              <w:rPr>
                <w:sz w:val="36"/>
                <w:szCs w:val="36"/>
              </w:rPr>
            </w:pPr>
            <w:r w:rsidRPr="003174F7">
              <w:rPr>
                <w:sz w:val="36"/>
                <w:szCs w:val="36"/>
              </w:rPr>
              <w:t>1334,2</w:t>
            </w:r>
          </w:p>
        </w:tc>
        <w:tc>
          <w:tcPr>
            <w:tcW w:w="2193" w:type="dxa"/>
          </w:tcPr>
          <w:p w:rsidR="00E35D97" w:rsidRPr="003174F7" w:rsidRDefault="00E35D97" w:rsidP="003174F7">
            <w:pPr>
              <w:jc w:val="both"/>
              <w:rPr>
                <w:sz w:val="36"/>
                <w:szCs w:val="36"/>
              </w:rPr>
            </w:pPr>
            <w:r w:rsidRPr="003174F7">
              <w:rPr>
                <w:sz w:val="36"/>
                <w:szCs w:val="36"/>
              </w:rPr>
              <w:t>91,1</w:t>
            </w:r>
          </w:p>
        </w:tc>
      </w:tr>
    </w:tbl>
    <w:p w:rsidR="001F0AA5" w:rsidRPr="003174F7" w:rsidRDefault="001F0AA5" w:rsidP="003174F7">
      <w:pPr>
        <w:pStyle w:val="a7"/>
        <w:spacing w:line="240" w:lineRule="auto"/>
        <w:ind w:left="0" w:right="-1" w:firstLine="851"/>
        <w:rPr>
          <w:sz w:val="36"/>
          <w:szCs w:val="36"/>
        </w:rPr>
      </w:pPr>
    </w:p>
    <w:p w:rsidR="00BB6BFD" w:rsidRPr="003174F7" w:rsidRDefault="0048303C" w:rsidP="003174F7">
      <w:pPr>
        <w:jc w:val="both"/>
        <w:rPr>
          <w:sz w:val="36"/>
          <w:szCs w:val="36"/>
        </w:rPr>
      </w:pPr>
      <w:r w:rsidRPr="003174F7">
        <w:rPr>
          <w:sz w:val="36"/>
          <w:szCs w:val="36"/>
        </w:rPr>
        <w:t xml:space="preserve">Одним из основных вопросов в повседневной деятельности сельского поселения остается работа по собираемости налогов (недоимкой), то есть  работа с теми гражданами, кто вовремя не уплатил налоги. </w:t>
      </w:r>
    </w:p>
    <w:p w:rsidR="00BD37EF" w:rsidRPr="003174F7" w:rsidRDefault="00BD37EF" w:rsidP="003174F7">
      <w:pPr>
        <w:jc w:val="both"/>
        <w:rPr>
          <w:sz w:val="36"/>
          <w:szCs w:val="36"/>
        </w:rPr>
      </w:pPr>
      <w:r w:rsidRPr="003174F7">
        <w:rPr>
          <w:sz w:val="36"/>
          <w:szCs w:val="36"/>
        </w:rPr>
        <w:t>Большая работа в 2016 году проводилась по благоустройству населенных пунктов</w:t>
      </w:r>
      <w:r w:rsidR="009D030C" w:rsidRPr="003174F7">
        <w:rPr>
          <w:sz w:val="36"/>
          <w:szCs w:val="36"/>
        </w:rPr>
        <w:t>:</w:t>
      </w:r>
    </w:p>
    <w:p w:rsidR="009D030C" w:rsidRPr="003174F7" w:rsidRDefault="009D030C" w:rsidP="003174F7">
      <w:pPr>
        <w:jc w:val="both"/>
        <w:rPr>
          <w:sz w:val="36"/>
          <w:szCs w:val="36"/>
        </w:rPr>
      </w:pPr>
      <w:r w:rsidRPr="003174F7">
        <w:rPr>
          <w:sz w:val="36"/>
          <w:szCs w:val="36"/>
        </w:rPr>
        <w:t xml:space="preserve">-  проведено 15 субботников, на  братских захоронениях проведен косметический ремонт ( покрашены металлические оградки), территория братских захоронений всегда содержится в </w:t>
      </w:r>
      <w:r w:rsidR="00E35D97" w:rsidRPr="003174F7">
        <w:rPr>
          <w:sz w:val="36"/>
          <w:szCs w:val="36"/>
        </w:rPr>
        <w:t xml:space="preserve">хорошем </w:t>
      </w:r>
      <w:r w:rsidRPr="003174F7">
        <w:rPr>
          <w:sz w:val="36"/>
          <w:szCs w:val="36"/>
        </w:rPr>
        <w:t>состоянии;</w:t>
      </w:r>
    </w:p>
    <w:p w:rsidR="00691A1D" w:rsidRPr="003174F7" w:rsidRDefault="00691A1D" w:rsidP="003174F7">
      <w:pPr>
        <w:jc w:val="both"/>
        <w:rPr>
          <w:sz w:val="36"/>
          <w:szCs w:val="36"/>
        </w:rPr>
      </w:pPr>
      <w:r w:rsidRPr="003174F7">
        <w:rPr>
          <w:sz w:val="36"/>
          <w:szCs w:val="36"/>
        </w:rPr>
        <w:t>- в апреле месяце организовали субботник по завозу грунта на дорогу – лугом, на своих тракторах с тележками работали –Соломахин Алексей, Широков Виктор, Сорокин Владимир, Кирсанов Сергей, Бурыкин Василий, Легеза Василий – от ООО «Леспромхоза», на погрузчиках работали Кирсанов Юрий и Фофилов Максим, тем самым подсыпали, теперь можно до районного центра добраться быстрее,</w:t>
      </w:r>
      <w:r w:rsidR="00311699" w:rsidRPr="003174F7">
        <w:rPr>
          <w:sz w:val="36"/>
          <w:szCs w:val="36"/>
        </w:rPr>
        <w:t xml:space="preserve"> в последующем данная дорога была пройдена грейдером, но мы все должны бережно относиться и в дождливую погоду не ездить лугом;</w:t>
      </w:r>
    </w:p>
    <w:p w:rsidR="009D030C" w:rsidRPr="003174F7" w:rsidRDefault="009D030C" w:rsidP="003174F7">
      <w:pPr>
        <w:jc w:val="both"/>
        <w:rPr>
          <w:sz w:val="36"/>
          <w:szCs w:val="36"/>
        </w:rPr>
      </w:pPr>
      <w:r w:rsidRPr="003174F7">
        <w:rPr>
          <w:sz w:val="36"/>
          <w:szCs w:val="36"/>
        </w:rPr>
        <w:t xml:space="preserve">- на гражданском кладбище в х.Прилипкинский проведена замена старой изгороди на новую, в общей сложности заменили 120 метров, </w:t>
      </w:r>
      <w:r w:rsidRPr="003174F7">
        <w:rPr>
          <w:sz w:val="36"/>
          <w:szCs w:val="36"/>
        </w:rPr>
        <w:lastRenderedPageBreak/>
        <w:t>работали общественники, работники администрации и КДЦ, активисты ТОС «Отрожкинский»;</w:t>
      </w:r>
    </w:p>
    <w:p w:rsidR="009D030C" w:rsidRPr="003174F7" w:rsidRDefault="009D030C" w:rsidP="003174F7">
      <w:pPr>
        <w:jc w:val="both"/>
        <w:rPr>
          <w:sz w:val="36"/>
          <w:szCs w:val="36"/>
        </w:rPr>
      </w:pPr>
      <w:r w:rsidRPr="003174F7">
        <w:rPr>
          <w:sz w:val="36"/>
          <w:szCs w:val="36"/>
        </w:rPr>
        <w:t>- силами общественных рабочих и работниками администрации был проведен частичный ремонт кровли на здании ГРП, также установлен</w:t>
      </w:r>
      <w:r w:rsidR="00E35D97" w:rsidRPr="003174F7">
        <w:rPr>
          <w:sz w:val="36"/>
          <w:szCs w:val="36"/>
        </w:rPr>
        <w:t>ы</w:t>
      </w:r>
      <w:r w:rsidRPr="003174F7">
        <w:rPr>
          <w:sz w:val="36"/>
          <w:szCs w:val="36"/>
        </w:rPr>
        <w:t xml:space="preserve"> </w:t>
      </w:r>
      <w:r w:rsidR="00E35D97" w:rsidRPr="003174F7">
        <w:rPr>
          <w:sz w:val="36"/>
          <w:szCs w:val="36"/>
        </w:rPr>
        <w:t>аншлаги -</w:t>
      </w:r>
      <w:r w:rsidRPr="003174F7">
        <w:rPr>
          <w:sz w:val="36"/>
          <w:szCs w:val="36"/>
        </w:rPr>
        <w:t>знак</w:t>
      </w:r>
      <w:r w:rsidR="00E35D97" w:rsidRPr="003174F7">
        <w:rPr>
          <w:sz w:val="36"/>
          <w:szCs w:val="36"/>
        </w:rPr>
        <w:t>и</w:t>
      </w:r>
      <w:r w:rsidRPr="003174F7">
        <w:rPr>
          <w:sz w:val="36"/>
          <w:szCs w:val="36"/>
        </w:rPr>
        <w:t xml:space="preserve"> на въезде в хутор Отрожки, и обозначение начала территории сельского поселения со стороны Кл.Почты;</w:t>
      </w:r>
    </w:p>
    <w:p w:rsidR="00691A1D" w:rsidRPr="003174F7" w:rsidRDefault="009D030C" w:rsidP="003174F7">
      <w:pPr>
        <w:jc w:val="both"/>
        <w:rPr>
          <w:sz w:val="36"/>
          <w:szCs w:val="36"/>
        </w:rPr>
      </w:pPr>
      <w:r w:rsidRPr="003174F7">
        <w:rPr>
          <w:sz w:val="36"/>
          <w:szCs w:val="36"/>
        </w:rPr>
        <w:t xml:space="preserve">- по </w:t>
      </w:r>
      <w:r w:rsidR="00691A1D" w:rsidRPr="003174F7">
        <w:rPr>
          <w:sz w:val="36"/>
          <w:szCs w:val="36"/>
        </w:rPr>
        <w:t>обращению населения администрация</w:t>
      </w:r>
      <w:r w:rsidRPr="003174F7">
        <w:rPr>
          <w:sz w:val="36"/>
          <w:szCs w:val="36"/>
        </w:rPr>
        <w:t xml:space="preserve"> в районе школьной котельной</w:t>
      </w:r>
      <w:r w:rsidR="00691A1D" w:rsidRPr="003174F7">
        <w:rPr>
          <w:sz w:val="36"/>
          <w:szCs w:val="36"/>
        </w:rPr>
        <w:t xml:space="preserve">  установила</w:t>
      </w:r>
      <w:r w:rsidRPr="003174F7">
        <w:rPr>
          <w:sz w:val="36"/>
          <w:szCs w:val="36"/>
        </w:rPr>
        <w:t xml:space="preserve"> деревянный навес  для жителей, ожидающих торговую машину</w:t>
      </w:r>
      <w:r w:rsidR="00691A1D" w:rsidRPr="003174F7">
        <w:rPr>
          <w:sz w:val="36"/>
          <w:szCs w:val="36"/>
        </w:rPr>
        <w:t>, теперь есть где присесть, укрыться от жары и дождя;</w:t>
      </w:r>
    </w:p>
    <w:p w:rsidR="00691A1D" w:rsidRPr="003174F7" w:rsidRDefault="00691A1D" w:rsidP="003174F7">
      <w:pPr>
        <w:jc w:val="both"/>
        <w:rPr>
          <w:sz w:val="36"/>
          <w:szCs w:val="36"/>
        </w:rPr>
      </w:pPr>
      <w:r w:rsidRPr="003174F7">
        <w:rPr>
          <w:sz w:val="36"/>
          <w:szCs w:val="36"/>
        </w:rPr>
        <w:t>- площадка около водонапорной башни была выложена плитами, так как есть требования по пожарной безопасности, чтобы площадка где заправляются пожарные машины была с тверды</w:t>
      </w:r>
      <w:r w:rsidR="00311699" w:rsidRPr="003174F7">
        <w:rPr>
          <w:sz w:val="36"/>
          <w:szCs w:val="36"/>
        </w:rPr>
        <w:t>м покрытием, также были установлены указатели направления к башне и был покрашен автомобиль АРС-14;</w:t>
      </w:r>
    </w:p>
    <w:p w:rsidR="00311699" w:rsidRPr="003174F7" w:rsidRDefault="00311699" w:rsidP="003174F7">
      <w:pPr>
        <w:jc w:val="both"/>
        <w:rPr>
          <w:sz w:val="36"/>
          <w:szCs w:val="36"/>
        </w:rPr>
      </w:pPr>
      <w:r w:rsidRPr="003174F7">
        <w:rPr>
          <w:sz w:val="36"/>
          <w:szCs w:val="36"/>
        </w:rPr>
        <w:t>- в 2016 году пришлось бороться с саранчой, был нанят  легкомоторный самолет на средства населения, имеющих в собственности земельные доли, препаратами обеспечила администрация, так совместными усилиями справились.;</w:t>
      </w:r>
    </w:p>
    <w:p w:rsidR="00311699" w:rsidRPr="003174F7" w:rsidRDefault="00311699" w:rsidP="003174F7">
      <w:pPr>
        <w:jc w:val="both"/>
        <w:rPr>
          <w:sz w:val="36"/>
          <w:szCs w:val="36"/>
        </w:rPr>
      </w:pPr>
      <w:r w:rsidRPr="003174F7">
        <w:rPr>
          <w:sz w:val="36"/>
          <w:szCs w:val="36"/>
        </w:rPr>
        <w:t>- по инициативе родителей,</w:t>
      </w:r>
      <w:r w:rsidR="00C150AA" w:rsidRPr="003174F7">
        <w:rPr>
          <w:sz w:val="36"/>
          <w:szCs w:val="36"/>
        </w:rPr>
        <w:t xml:space="preserve"> воспитателей,</w:t>
      </w:r>
      <w:r w:rsidRPr="003174F7">
        <w:rPr>
          <w:sz w:val="36"/>
          <w:szCs w:val="36"/>
        </w:rPr>
        <w:t xml:space="preserve"> администрации и ТОС «Отрожкинский» была обустроена  территория детской группы ( сада), собралис</w:t>
      </w:r>
      <w:r w:rsidR="00C150AA" w:rsidRPr="003174F7">
        <w:rPr>
          <w:sz w:val="36"/>
          <w:szCs w:val="36"/>
        </w:rPr>
        <w:t>ь на субботник на территорию</w:t>
      </w:r>
      <w:r w:rsidRPr="003174F7">
        <w:rPr>
          <w:sz w:val="36"/>
          <w:szCs w:val="36"/>
        </w:rPr>
        <w:t xml:space="preserve"> завезли песка,</w:t>
      </w:r>
      <w:r w:rsidR="00C150AA" w:rsidRPr="003174F7">
        <w:rPr>
          <w:sz w:val="36"/>
          <w:szCs w:val="36"/>
        </w:rPr>
        <w:t xml:space="preserve"> установили и покрасили ограждение, в дальнейшем были установлены качели, качалка, песочница, горка, беседка, купленная ТОСом, детишкам огромная радость, есть где поиграть, спрятаться от солнца;</w:t>
      </w:r>
    </w:p>
    <w:p w:rsidR="00C150AA" w:rsidRPr="003174F7" w:rsidRDefault="00C150AA" w:rsidP="003174F7">
      <w:pPr>
        <w:jc w:val="both"/>
        <w:rPr>
          <w:i/>
          <w:iCs/>
          <w:sz w:val="36"/>
          <w:szCs w:val="36"/>
        </w:rPr>
      </w:pPr>
      <w:r w:rsidRPr="003174F7">
        <w:rPr>
          <w:sz w:val="36"/>
          <w:szCs w:val="36"/>
        </w:rPr>
        <w:t>- была установлена</w:t>
      </w:r>
      <w:r w:rsidRPr="003174F7">
        <w:rPr>
          <w:iCs/>
          <w:sz w:val="36"/>
          <w:szCs w:val="36"/>
        </w:rPr>
        <w:t xml:space="preserve"> новая детская игровая площадка, предоставленная ТОС «Отрожкинский» благотворительным фондом «Перспективное развитие Волгоградской области», которую доставил из г.Волгограда на своем грузовом автотранспорте Плешаков Владимир Викторович, проживающий  х.Угольский,  сборкой и установкой площадки занимались Рыжов Василий Григорьевич, Земцов Анатолий Алексеевич, Дьяконов Николай Иванович, Прачевский Павел Михайлович под руководством  Фролова Александра</w:t>
      </w:r>
      <w:r w:rsidRPr="003174F7">
        <w:rPr>
          <w:i/>
          <w:iCs/>
          <w:sz w:val="36"/>
          <w:szCs w:val="36"/>
        </w:rPr>
        <w:t>.</w:t>
      </w:r>
    </w:p>
    <w:p w:rsidR="00836D21" w:rsidRPr="003174F7" w:rsidRDefault="00C150AA" w:rsidP="00D2236B">
      <w:pPr>
        <w:pStyle w:val="a8"/>
        <w:jc w:val="both"/>
        <w:rPr>
          <w:sz w:val="36"/>
          <w:szCs w:val="36"/>
        </w:rPr>
      </w:pPr>
      <w:r w:rsidRPr="003174F7">
        <w:rPr>
          <w:i/>
          <w:iCs/>
          <w:sz w:val="36"/>
          <w:szCs w:val="36"/>
        </w:rPr>
        <w:t>-</w:t>
      </w:r>
      <w:r w:rsidRPr="003174F7">
        <w:rPr>
          <w:iCs/>
          <w:sz w:val="36"/>
          <w:szCs w:val="36"/>
        </w:rPr>
        <w:t xml:space="preserve"> </w:t>
      </w:r>
      <w:r w:rsidR="00F66714" w:rsidRPr="003174F7">
        <w:rPr>
          <w:iCs/>
          <w:sz w:val="36"/>
          <w:szCs w:val="36"/>
        </w:rPr>
        <w:t>в сентябре</w:t>
      </w:r>
      <w:r w:rsidRPr="003174F7">
        <w:rPr>
          <w:iCs/>
          <w:sz w:val="36"/>
          <w:szCs w:val="36"/>
        </w:rPr>
        <w:t xml:space="preserve"> был проведен </w:t>
      </w:r>
      <w:r w:rsidR="00F66714" w:rsidRPr="003174F7">
        <w:rPr>
          <w:sz w:val="36"/>
          <w:szCs w:val="36"/>
        </w:rPr>
        <w:t>электронный аукцион</w:t>
      </w:r>
      <w:r w:rsidR="00E35D97" w:rsidRPr="003174F7">
        <w:rPr>
          <w:sz w:val="36"/>
          <w:szCs w:val="36"/>
        </w:rPr>
        <w:t xml:space="preserve">  на ремонт  участка  внутрипоселковой грунтовой дороги </w:t>
      </w:r>
      <w:r w:rsidR="00F66714" w:rsidRPr="003174F7">
        <w:rPr>
          <w:sz w:val="36"/>
          <w:szCs w:val="36"/>
        </w:rPr>
        <w:t>3 км</w:t>
      </w:r>
      <w:r w:rsidR="00E35D97" w:rsidRPr="003174F7">
        <w:rPr>
          <w:sz w:val="36"/>
          <w:szCs w:val="36"/>
        </w:rPr>
        <w:t xml:space="preserve"> в Отрожкинском сельском поселении  Серафимовичского муниципального района Волгоградской области, </w:t>
      </w:r>
      <w:r w:rsidR="00836D21" w:rsidRPr="003174F7">
        <w:rPr>
          <w:sz w:val="36"/>
          <w:szCs w:val="36"/>
        </w:rPr>
        <w:t xml:space="preserve">был изготовлен локальный сметный расчет, начальная (максимальная) цена контракта 3 111 836,00 </w:t>
      </w:r>
      <w:r w:rsidR="00836D21" w:rsidRPr="003174F7">
        <w:rPr>
          <w:bCs/>
          <w:sz w:val="36"/>
          <w:szCs w:val="36"/>
        </w:rPr>
        <w:t>рублей</w:t>
      </w:r>
      <w:r w:rsidR="00F66714" w:rsidRPr="003174F7">
        <w:rPr>
          <w:bCs/>
          <w:sz w:val="36"/>
          <w:szCs w:val="36"/>
        </w:rPr>
        <w:t>, аукцион проводил</w:t>
      </w:r>
      <w:r w:rsidR="00F66714" w:rsidRPr="003174F7">
        <w:rPr>
          <w:sz w:val="36"/>
          <w:szCs w:val="36"/>
        </w:rPr>
        <w:t xml:space="preserve">     ГКУ     ВО  «Центр организации закупок», после проведения аукциона </w:t>
      </w:r>
      <w:r w:rsidR="00F66714" w:rsidRPr="003174F7">
        <w:rPr>
          <w:sz w:val="36"/>
          <w:szCs w:val="36"/>
        </w:rPr>
        <w:lastRenderedPageBreak/>
        <w:t>сумма по контракту составила 2 862 889 рублей 12 копеек.</w:t>
      </w:r>
      <w:r w:rsidR="0047669D" w:rsidRPr="003174F7">
        <w:rPr>
          <w:sz w:val="36"/>
          <w:szCs w:val="36"/>
        </w:rPr>
        <w:t xml:space="preserve"> Засыпали щебнем проблемные участки в х. Отрожки  2 уч. по ул.Станичной, протяженностью 1700м и по ул.Родниковой -300м;</w:t>
      </w:r>
      <w:r w:rsidR="00D2236B">
        <w:rPr>
          <w:sz w:val="36"/>
          <w:szCs w:val="36"/>
        </w:rPr>
        <w:t xml:space="preserve"> в </w:t>
      </w:r>
      <w:r w:rsidR="0047669D" w:rsidRPr="003174F7">
        <w:rPr>
          <w:sz w:val="36"/>
          <w:szCs w:val="36"/>
        </w:rPr>
        <w:t xml:space="preserve"> х.Прилипкинский 3 участка, протяженностью 1000м;</w:t>
      </w:r>
    </w:p>
    <w:p w:rsidR="0047669D" w:rsidRPr="003174F7" w:rsidRDefault="00D2236B" w:rsidP="003174F7">
      <w:pPr>
        <w:jc w:val="both"/>
        <w:rPr>
          <w:sz w:val="36"/>
          <w:szCs w:val="36"/>
        </w:rPr>
      </w:pPr>
      <w:r>
        <w:rPr>
          <w:sz w:val="36"/>
          <w:szCs w:val="36"/>
        </w:rPr>
        <w:tab/>
      </w:r>
      <w:r w:rsidR="0047669D" w:rsidRPr="003174F7">
        <w:rPr>
          <w:sz w:val="36"/>
          <w:szCs w:val="36"/>
        </w:rPr>
        <w:t>На центральной улице  были установлены  дорожные знаки и «</w:t>
      </w:r>
      <w:r w:rsidR="00944C6D" w:rsidRPr="003174F7">
        <w:rPr>
          <w:sz w:val="36"/>
          <w:szCs w:val="36"/>
        </w:rPr>
        <w:t xml:space="preserve"> лежачий полицейский» тем самым  снизили скорость движения  автотранспорта.</w:t>
      </w:r>
    </w:p>
    <w:p w:rsidR="00BB6BFD" w:rsidRPr="003174F7" w:rsidRDefault="00BB6BFD" w:rsidP="003174F7">
      <w:pPr>
        <w:jc w:val="both"/>
        <w:rPr>
          <w:sz w:val="36"/>
          <w:szCs w:val="36"/>
        </w:rPr>
      </w:pPr>
      <w:r w:rsidRPr="003174F7">
        <w:rPr>
          <w:sz w:val="36"/>
          <w:szCs w:val="36"/>
        </w:rPr>
        <w:t xml:space="preserve"> </w:t>
      </w:r>
      <w:r w:rsidR="00D2236B">
        <w:rPr>
          <w:sz w:val="36"/>
          <w:szCs w:val="36"/>
        </w:rPr>
        <w:tab/>
      </w:r>
      <w:r w:rsidRPr="003174F7">
        <w:rPr>
          <w:sz w:val="36"/>
          <w:szCs w:val="36"/>
        </w:rPr>
        <w:t xml:space="preserve"> На территории по</w:t>
      </w:r>
      <w:r w:rsidR="00C150AA" w:rsidRPr="003174F7">
        <w:rPr>
          <w:sz w:val="36"/>
          <w:szCs w:val="36"/>
        </w:rPr>
        <w:t xml:space="preserve">селения работает МКУ Отрожкинский КДЦ </w:t>
      </w:r>
      <w:r w:rsidRPr="003174F7">
        <w:rPr>
          <w:sz w:val="36"/>
          <w:szCs w:val="36"/>
        </w:rPr>
        <w:t xml:space="preserve"> и библиотека, которые являются центром культурно</w:t>
      </w:r>
      <w:r w:rsidR="00944C6D" w:rsidRPr="003174F7">
        <w:rPr>
          <w:sz w:val="36"/>
          <w:szCs w:val="36"/>
        </w:rPr>
        <w:t>й</w:t>
      </w:r>
      <w:r w:rsidRPr="003174F7">
        <w:rPr>
          <w:sz w:val="36"/>
          <w:szCs w:val="36"/>
        </w:rPr>
        <w:t xml:space="preserve"> и общественной жизни поселения.</w:t>
      </w:r>
    </w:p>
    <w:p w:rsidR="00BB6BFD" w:rsidRDefault="00BB6BFD" w:rsidP="003174F7">
      <w:pPr>
        <w:jc w:val="both"/>
        <w:rPr>
          <w:sz w:val="36"/>
          <w:szCs w:val="36"/>
        </w:rPr>
      </w:pPr>
      <w:r w:rsidRPr="003174F7">
        <w:rPr>
          <w:sz w:val="36"/>
          <w:szCs w:val="36"/>
        </w:rPr>
        <w:t>Деятельность КДЦ ведется в соответствии с утвержденным планом работы, в котором учитываются праздничные и юбилейные даты государственного, местного значения, народные и национальные праздники, работа с молодежью, детьми. В отчетном году работниками культуры совместно с библиотекой,</w:t>
      </w:r>
      <w:r w:rsidR="005A5670" w:rsidRPr="003174F7">
        <w:rPr>
          <w:sz w:val="36"/>
          <w:szCs w:val="36"/>
        </w:rPr>
        <w:t xml:space="preserve"> были </w:t>
      </w:r>
      <w:r w:rsidRPr="003174F7">
        <w:rPr>
          <w:sz w:val="36"/>
          <w:szCs w:val="36"/>
        </w:rPr>
        <w:t xml:space="preserve"> организованы и проведены мероприятия: </w:t>
      </w:r>
    </w:p>
    <w:p w:rsidR="00121F0E" w:rsidRDefault="00AA30C4" w:rsidP="003174F7">
      <w:pPr>
        <w:jc w:val="both"/>
        <w:rPr>
          <w:sz w:val="36"/>
          <w:szCs w:val="36"/>
        </w:rPr>
      </w:pPr>
      <w:r>
        <w:rPr>
          <w:sz w:val="36"/>
          <w:szCs w:val="36"/>
        </w:rPr>
        <w:t xml:space="preserve">    </w:t>
      </w:r>
      <w:r w:rsidR="00121F0E">
        <w:rPr>
          <w:sz w:val="36"/>
          <w:szCs w:val="36"/>
        </w:rPr>
        <w:t xml:space="preserve">Для учащихся младшего школьного возраста </w:t>
      </w:r>
      <w:r w:rsidR="00D225C8">
        <w:rPr>
          <w:sz w:val="36"/>
          <w:szCs w:val="36"/>
        </w:rPr>
        <w:t>был проведен краеведческий урок</w:t>
      </w:r>
      <w:r w:rsidR="00121F0E">
        <w:rPr>
          <w:sz w:val="36"/>
          <w:szCs w:val="36"/>
        </w:rPr>
        <w:t>,</w:t>
      </w:r>
      <w:r w:rsidR="00D225C8">
        <w:rPr>
          <w:sz w:val="36"/>
          <w:szCs w:val="36"/>
        </w:rPr>
        <w:t xml:space="preserve"> </w:t>
      </w:r>
      <w:r w:rsidR="00121F0E">
        <w:rPr>
          <w:sz w:val="36"/>
          <w:szCs w:val="36"/>
        </w:rPr>
        <w:t>посвященный творчеству А.С.Серафимовича</w:t>
      </w:r>
      <w:r w:rsidR="00D2236B">
        <w:rPr>
          <w:sz w:val="36"/>
          <w:szCs w:val="36"/>
        </w:rPr>
        <w:t xml:space="preserve"> </w:t>
      </w:r>
      <w:r>
        <w:rPr>
          <w:sz w:val="36"/>
          <w:szCs w:val="36"/>
        </w:rPr>
        <w:t xml:space="preserve">на котором детям рассказали о жизни и творчестве писателя-земляка и    прочитали и обсудили рассказ «Три товарища». </w:t>
      </w:r>
    </w:p>
    <w:p w:rsidR="005A5670" w:rsidRPr="003174F7" w:rsidRDefault="00D225C8" w:rsidP="003174F7">
      <w:pPr>
        <w:jc w:val="both"/>
        <w:rPr>
          <w:sz w:val="36"/>
          <w:szCs w:val="36"/>
        </w:rPr>
      </w:pPr>
      <w:r>
        <w:rPr>
          <w:sz w:val="36"/>
          <w:szCs w:val="36"/>
        </w:rPr>
        <w:tab/>
      </w:r>
      <w:r w:rsidR="005A5670" w:rsidRPr="003174F7">
        <w:rPr>
          <w:sz w:val="36"/>
          <w:szCs w:val="36"/>
        </w:rPr>
        <w:t xml:space="preserve">2 февраля в честь Сталинградской битвы в </w:t>
      </w:r>
      <w:r w:rsidR="00944C6D" w:rsidRPr="003174F7">
        <w:rPr>
          <w:sz w:val="36"/>
          <w:szCs w:val="36"/>
        </w:rPr>
        <w:t>школе</w:t>
      </w:r>
      <w:r w:rsidR="005A5670" w:rsidRPr="003174F7">
        <w:rPr>
          <w:sz w:val="36"/>
          <w:szCs w:val="36"/>
        </w:rPr>
        <w:t xml:space="preserve"> прошло мероприятие</w:t>
      </w:r>
      <w:r w:rsidR="00E77BBB" w:rsidRPr="003174F7">
        <w:rPr>
          <w:sz w:val="36"/>
          <w:szCs w:val="36"/>
        </w:rPr>
        <w:t>,</w:t>
      </w:r>
      <w:r w:rsidR="005A5670" w:rsidRPr="003174F7">
        <w:rPr>
          <w:sz w:val="36"/>
          <w:szCs w:val="36"/>
        </w:rPr>
        <w:t xml:space="preserve"> </w:t>
      </w:r>
      <w:r w:rsidR="00944C6D" w:rsidRPr="003174F7">
        <w:rPr>
          <w:sz w:val="36"/>
          <w:szCs w:val="36"/>
        </w:rPr>
        <w:t>посвященное данной дате, в котором приняли</w:t>
      </w:r>
      <w:r w:rsidR="00E77BBB" w:rsidRPr="003174F7">
        <w:rPr>
          <w:sz w:val="36"/>
          <w:szCs w:val="36"/>
        </w:rPr>
        <w:t xml:space="preserve"> активное </w:t>
      </w:r>
      <w:r w:rsidR="00944C6D" w:rsidRPr="003174F7">
        <w:rPr>
          <w:sz w:val="36"/>
          <w:szCs w:val="36"/>
        </w:rPr>
        <w:t xml:space="preserve"> участие школьники</w:t>
      </w:r>
      <w:r w:rsidR="00E77BBB" w:rsidRPr="003174F7">
        <w:rPr>
          <w:sz w:val="36"/>
          <w:szCs w:val="36"/>
        </w:rPr>
        <w:t>,</w:t>
      </w:r>
      <w:r w:rsidR="005A5670" w:rsidRPr="003174F7">
        <w:rPr>
          <w:rStyle w:val="a3"/>
          <w:sz w:val="36"/>
          <w:szCs w:val="36"/>
        </w:rPr>
        <w:t xml:space="preserve"> </w:t>
      </w:r>
      <w:r w:rsidR="005A5670" w:rsidRPr="003174F7">
        <w:rPr>
          <w:sz w:val="36"/>
          <w:szCs w:val="36"/>
        </w:rPr>
        <w:t xml:space="preserve"> был</w:t>
      </w:r>
      <w:r w:rsidR="00E77BBB" w:rsidRPr="003174F7">
        <w:rPr>
          <w:sz w:val="36"/>
          <w:szCs w:val="36"/>
        </w:rPr>
        <w:t>а проведена викторина.</w:t>
      </w:r>
      <w:r w:rsidR="005A5670" w:rsidRPr="003174F7">
        <w:rPr>
          <w:sz w:val="36"/>
          <w:szCs w:val="36"/>
        </w:rPr>
        <w:t xml:space="preserve">  </w:t>
      </w:r>
    </w:p>
    <w:p w:rsidR="00E77BBB" w:rsidRPr="003174F7" w:rsidRDefault="00D40A7D" w:rsidP="003174F7">
      <w:pPr>
        <w:spacing w:after="120"/>
        <w:jc w:val="both"/>
        <w:rPr>
          <w:sz w:val="36"/>
          <w:szCs w:val="36"/>
        </w:rPr>
      </w:pPr>
      <w:r w:rsidRPr="003174F7">
        <w:rPr>
          <w:sz w:val="36"/>
          <w:szCs w:val="36"/>
        </w:rPr>
        <w:tab/>
      </w:r>
      <w:r w:rsidR="00E77BBB" w:rsidRPr="003174F7">
        <w:rPr>
          <w:sz w:val="36"/>
          <w:szCs w:val="36"/>
        </w:rPr>
        <w:t>Прошли праздничные мероприятия, посвященные проводам зимы – МАСЛЕНИЦЫ.  Всех  угощали  блинами, чаем были организованы конкурсы,  состязания, звучали песни, перетягивали  канат, поднимали гирю и т.п повеселились на славу.</w:t>
      </w:r>
    </w:p>
    <w:p w:rsidR="00E77BBB" w:rsidRDefault="00D40A7D" w:rsidP="003174F7">
      <w:pPr>
        <w:jc w:val="both"/>
        <w:rPr>
          <w:sz w:val="36"/>
          <w:szCs w:val="36"/>
        </w:rPr>
      </w:pPr>
      <w:r w:rsidRPr="003174F7">
        <w:rPr>
          <w:sz w:val="36"/>
          <w:szCs w:val="36"/>
        </w:rPr>
        <w:tab/>
      </w:r>
      <w:r w:rsidR="00E77BBB" w:rsidRPr="003174F7">
        <w:rPr>
          <w:sz w:val="36"/>
          <w:szCs w:val="36"/>
        </w:rPr>
        <w:t>Работниками КДЦ и библиотеки в школе  бы</w:t>
      </w:r>
      <w:r w:rsidR="00AA30C4">
        <w:rPr>
          <w:sz w:val="36"/>
          <w:szCs w:val="36"/>
        </w:rPr>
        <w:t>ло проведено мероприятие под названием:</w:t>
      </w:r>
      <w:r w:rsidRPr="003174F7">
        <w:rPr>
          <w:sz w:val="36"/>
          <w:szCs w:val="36"/>
        </w:rPr>
        <w:t xml:space="preserve"> </w:t>
      </w:r>
      <w:r w:rsidR="00E77BBB" w:rsidRPr="003174F7">
        <w:rPr>
          <w:sz w:val="36"/>
          <w:szCs w:val="36"/>
        </w:rPr>
        <w:t>«Остановись и подумай»  для учащихся 5-11 классов, посвященное проблеме наркомании.</w:t>
      </w:r>
      <w:r w:rsidR="00AA30C4">
        <w:rPr>
          <w:sz w:val="36"/>
          <w:szCs w:val="36"/>
        </w:rPr>
        <w:t xml:space="preserve"> </w:t>
      </w:r>
    </w:p>
    <w:p w:rsidR="00AA30C4" w:rsidRPr="003174F7" w:rsidRDefault="00AA30C4" w:rsidP="003174F7">
      <w:pPr>
        <w:jc w:val="both"/>
        <w:rPr>
          <w:sz w:val="36"/>
          <w:szCs w:val="36"/>
        </w:rPr>
      </w:pPr>
      <w:r>
        <w:rPr>
          <w:sz w:val="36"/>
          <w:szCs w:val="36"/>
        </w:rPr>
        <w:t xml:space="preserve">        01 апреля проведено мероприятие посвященное Дню птиц: «Птицы –</w:t>
      </w:r>
      <w:r w:rsidR="00D2236B">
        <w:rPr>
          <w:sz w:val="36"/>
          <w:szCs w:val="36"/>
        </w:rPr>
        <w:t xml:space="preserve"> </w:t>
      </w:r>
      <w:r>
        <w:rPr>
          <w:sz w:val="36"/>
          <w:szCs w:val="36"/>
        </w:rPr>
        <w:t>наши друзья».</w:t>
      </w:r>
      <w:r w:rsidR="00D2236B">
        <w:rPr>
          <w:sz w:val="36"/>
          <w:szCs w:val="36"/>
        </w:rPr>
        <w:t xml:space="preserve"> </w:t>
      </w:r>
      <w:r>
        <w:rPr>
          <w:sz w:val="36"/>
          <w:szCs w:val="36"/>
        </w:rPr>
        <w:t xml:space="preserve">Победители викторины были награждены медалями «Юный орнитолог». </w:t>
      </w:r>
    </w:p>
    <w:p w:rsidR="00E77BBB" w:rsidRPr="003174F7" w:rsidRDefault="00D40A7D" w:rsidP="003174F7">
      <w:pPr>
        <w:spacing w:after="120"/>
        <w:jc w:val="both"/>
        <w:rPr>
          <w:sz w:val="36"/>
          <w:szCs w:val="36"/>
        </w:rPr>
      </w:pPr>
      <w:r w:rsidRPr="003174F7">
        <w:rPr>
          <w:sz w:val="36"/>
          <w:szCs w:val="36"/>
        </w:rPr>
        <w:tab/>
      </w:r>
      <w:r w:rsidR="00E77BBB" w:rsidRPr="003174F7">
        <w:rPr>
          <w:sz w:val="36"/>
          <w:szCs w:val="36"/>
        </w:rPr>
        <w:t xml:space="preserve">03 апреля  принимали участие в </w:t>
      </w:r>
      <w:r w:rsidRPr="003174F7">
        <w:rPr>
          <w:sz w:val="36"/>
          <w:szCs w:val="36"/>
        </w:rPr>
        <w:t xml:space="preserve">районном конкурсе </w:t>
      </w:r>
      <w:r w:rsidR="00E77BBB" w:rsidRPr="003174F7">
        <w:rPr>
          <w:sz w:val="36"/>
          <w:szCs w:val="36"/>
        </w:rPr>
        <w:t>«Усть-Медведицкая казачка»</w:t>
      </w:r>
      <w:r w:rsidR="00AA30C4">
        <w:rPr>
          <w:sz w:val="36"/>
          <w:szCs w:val="36"/>
        </w:rPr>
        <w:t>.</w:t>
      </w:r>
      <w:r w:rsidRPr="003174F7">
        <w:rPr>
          <w:sz w:val="36"/>
          <w:szCs w:val="36"/>
        </w:rPr>
        <w:t xml:space="preserve"> </w:t>
      </w:r>
      <w:r w:rsidR="00E77BBB" w:rsidRPr="003174F7">
        <w:rPr>
          <w:sz w:val="36"/>
          <w:szCs w:val="36"/>
        </w:rPr>
        <w:t xml:space="preserve"> Отрожкинское сельское поселение представляла Ковалева Анна, </w:t>
      </w:r>
      <w:r w:rsidRPr="003174F7">
        <w:rPr>
          <w:sz w:val="36"/>
          <w:szCs w:val="36"/>
        </w:rPr>
        <w:t>б</w:t>
      </w:r>
      <w:r w:rsidR="00E77BBB" w:rsidRPr="003174F7">
        <w:rPr>
          <w:sz w:val="36"/>
          <w:szCs w:val="36"/>
        </w:rPr>
        <w:t>ыла награждена почетной грамотой  и ценным подарком.</w:t>
      </w:r>
    </w:p>
    <w:p w:rsidR="00D40A7D" w:rsidRPr="003174F7" w:rsidRDefault="00D40A7D" w:rsidP="003174F7">
      <w:pPr>
        <w:jc w:val="both"/>
        <w:rPr>
          <w:iCs/>
          <w:sz w:val="36"/>
          <w:szCs w:val="36"/>
        </w:rPr>
      </w:pPr>
      <w:r w:rsidRPr="003174F7">
        <w:rPr>
          <w:iCs/>
          <w:sz w:val="36"/>
          <w:szCs w:val="36"/>
        </w:rPr>
        <w:lastRenderedPageBreak/>
        <w:tab/>
        <w:t>В преддверии празднования Дня Победы на территории Серафимовичского муниципального района проходил автопробег по местам боевой славы,  маршрут пролегал по территории сельского поселения, участники автопробега  посетили, провели митинги и возложили цветы на братские могилы в хуторах Приипкинский, Отрожки, Угольский .  9 МАЯ в х.Отрожках на шествии Бессмертного полка приняло участие много жителей хутора от мала до велика, колонна прошла по центральной улице, люди держали фотографии своих родственников, знакомых, односельчан, несли флаги, венок, воздушные  шары, которые после митинга выпустили в небо, после митинга в КДЦ прошел праздничный концерт, в завершение  всех угощали кашей и чаем. Ветеранов труда, вдов, тружеников  тыла   поздравили и вручили небольшие подарки.</w:t>
      </w:r>
    </w:p>
    <w:p w:rsidR="006045D0" w:rsidRPr="003174F7" w:rsidRDefault="006045D0" w:rsidP="003174F7">
      <w:pPr>
        <w:jc w:val="both"/>
        <w:rPr>
          <w:iCs/>
          <w:sz w:val="36"/>
          <w:szCs w:val="36"/>
        </w:rPr>
      </w:pPr>
      <w:r w:rsidRPr="003174F7">
        <w:rPr>
          <w:iCs/>
          <w:sz w:val="36"/>
          <w:szCs w:val="36"/>
        </w:rPr>
        <w:tab/>
        <w:t>Осенью проводили «День сельского поселения» собралось много  жителей и гостей, звучали  поздравления, песни, выступление художественной самодеятельности, дарили подарки, самым активным помощникам вручали грамоты</w:t>
      </w:r>
    </w:p>
    <w:p w:rsidR="00BB6BFD" w:rsidRPr="003174F7" w:rsidRDefault="00BB6BFD" w:rsidP="003174F7">
      <w:pPr>
        <w:jc w:val="both"/>
        <w:rPr>
          <w:sz w:val="36"/>
          <w:szCs w:val="36"/>
        </w:rPr>
      </w:pPr>
      <w:r w:rsidRPr="003174F7">
        <w:rPr>
          <w:sz w:val="36"/>
          <w:szCs w:val="36"/>
        </w:rPr>
        <w:t>Кроме того, культработники принимали участие в мероприятиях районного масштаба.</w:t>
      </w:r>
    </w:p>
    <w:p w:rsidR="005A5670" w:rsidRPr="003174F7" w:rsidRDefault="00D2236B" w:rsidP="003174F7">
      <w:pPr>
        <w:ind w:left="360"/>
        <w:jc w:val="both"/>
        <w:rPr>
          <w:rStyle w:val="a3"/>
          <w:b w:val="0"/>
          <w:sz w:val="36"/>
          <w:szCs w:val="36"/>
        </w:rPr>
      </w:pPr>
      <w:r>
        <w:rPr>
          <w:rStyle w:val="a3"/>
          <w:b w:val="0"/>
          <w:sz w:val="36"/>
          <w:szCs w:val="36"/>
        </w:rPr>
        <w:tab/>
      </w:r>
      <w:r w:rsidR="005A5670" w:rsidRPr="003174F7">
        <w:rPr>
          <w:rStyle w:val="a3"/>
          <w:b w:val="0"/>
          <w:sz w:val="36"/>
          <w:szCs w:val="36"/>
        </w:rPr>
        <w:t>12 июня в День независимости России приняли участие в районном фестивале «Донская весна».</w:t>
      </w:r>
    </w:p>
    <w:p w:rsidR="005A5670" w:rsidRPr="003174F7" w:rsidRDefault="005A5670" w:rsidP="003174F7">
      <w:pPr>
        <w:jc w:val="both"/>
        <w:rPr>
          <w:rStyle w:val="a3"/>
          <w:b w:val="0"/>
          <w:sz w:val="36"/>
          <w:szCs w:val="36"/>
        </w:rPr>
      </w:pPr>
      <w:r w:rsidRPr="003174F7">
        <w:rPr>
          <w:rStyle w:val="a3"/>
          <w:b w:val="0"/>
          <w:sz w:val="36"/>
          <w:szCs w:val="36"/>
        </w:rPr>
        <w:t xml:space="preserve">   </w:t>
      </w:r>
      <w:r w:rsidR="00D2236B">
        <w:rPr>
          <w:rStyle w:val="a3"/>
          <w:b w:val="0"/>
          <w:sz w:val="36"/>
          <w:szCs w:val="36"/>
        </w:rPr>
        <w:tab/>
      </w:r>
      <w:r w:rsidRPr="003174F7">
        <w:rPr>
          <w:rStyle w:val="a3"/>
          <w:b w:val="0"/>
          <w:sz w:val="36"/>
          <w:szCs w:val="36"/>
        </w:rPr>
        <w:t xml:space="preserve">Приняли участие в районной </w:t>
      </w:r>
      <w:r w:rsidR="00D40A7D" w:rsidRPr="003174F7">
        <w:rPr>
          <w:rStyle w:val="a3"/>
          <w:b w:val="0"/>
          <w:sz w:val="36"/>
          <w:szCs w:val="36"/>
        </w:rPr>
        <w:t>казачьей ярмарке</w:t>
      </w:r>
      <w:r w:rsidRPr="003174F7">
        <w:rPr>
          <w:rStyle w:val="a3"/>
          <w:b w:val="0"/>
          <w:sz w:val="36"/>
          <w:szCs w:val="36"/>
        </w:rPr>
        <w:t>.</w:t>
      </w:r>
    </w:p>
    <w:p w:rsidR="00241F08" w:rsidRPr="003174F7" w:rsidRDefault="00D40A7D" w:rsidP="003174F7">
      <w:pPr>
        <w:jc w:val="both"/>
        <w:rPr>
          <w:sz w:val="36"/>
          <w:szCs w:val="36"/>
        </w:rPr>
      </w:pPr>
      <w:r w:rsidRPr="003174F7">
        <w:rPr>
          <w:sz w:val="36"/>
          <w:szCs w:val="36"/>
        </w:rPr>
        <w:tab/>
      </w:r>
      <w:r w:rsidR="00241F08" w:rsidRPr="003174F7">
        <w:rPr>
          <w:sz w:val="36"/>
          <w:szCs w:val="36"/>
        </w:rPr>
        <w:t xml:space="preserve"> Семьи имеющие несовершеннолетних детей участвовали в  программе </w:t>
      </w:r>
      <w:r w:rsidR="00B950A4" w:rsidRPr="003174F7">
        <w:rPr>
          <w:sz w:val="36"/>
          <w:szCs w:val="36"/>
        </w:rPr>
        <w:t>«</w:t>
      </w:r>
      <w:r w:rsidR="00241F08" w:rsidRPr="003174F7">
        <w:rPr>
          <w:sz w:val="36"/>
          <w:szCs w:val="36"/>
        </w:rPr>
        <w:t>Самообеспечение</w:t>
      </w:r>
      <w:r w:rsidR="00B950A4" w:rsidRPr="003174F7">
        <w:rPr>
          <w:sz w:val="36"/>
          <w:szCs w:val="36"/>
        </w:rPr>
        <w:t>»</w:t>
      </w:r>
      <w:r w:rsidR="00241F08" w:rsidRPr="003174F7">
        <w:rPr>
          <w:sz w:val="36"/>
          <w:szCs w:val="36"/>
        </w:rPr>
        <w:t xml:space="preserve"> получили материальную помо</w:t>
      </w:r>
      <w:r w:rsidR="00B950A4" w:rsidRPr="003174F7">
        <w:rPr>
          <w:sz w:val="36"/>
          <w:szCs w:val="36"/>
        </w:rPr>
        <w:t>щь на приобретение КРС- Малаховых, Гунчиковых,</w:t>
      </w:r>
      <w:bookmarkStart w:id="0" w:name="_GoBack"/>
      <w:bookmarkEnd w:id="0"/>
      <w:r w:rsidR="00B950A4" w:rsidRPr="003174F7">
        <w:rPr>
          <w:sz w:val="36"/>
          <w:szCs w:val="36"/>
        </w:rPr>
        <w:t xml:space="preserve"> Гусевой С.А, Соиных, Соломахиных, Коротков Ю.М., Никитина О.П.</w:t>
      </w:r>
    </w:p>
    <w:p w:rsidR="002044E9" w:rsidRPr="003174F7" w:rsidRDefault="007F457C" w:rsidP="003174F7">
      <w:pPr>
        <w:jc w:val="both"/>
        <w:rPr>
          <w:sz w:val="36"/>
          <w:szCs w:val="36"/>
        </w:rPr>
      </w:pPr>
      <w:r w:rsidRPr="003174F7">
        <w:rPr>
          <w:sz w:val="36"/>
          <w:szCs w:val="36"/>
        </w:rPr>
        <w:tab/>
      </w:r>
      <w:r w:rsidR="002044E9" w:rsidRPr="003174F7">
        <w:rPr>
          <w:sz w:val="36"/>
          <w:szCs w:val="36"/>
        </w:rPr>
        <w:t xml:space="preserve">- В районном банке данных на семьи и несовершеннолетних, находящихся в социально опасном положении на конец </w:t>
      </w:r>
      <w:smartTag w:uri="urn:schemas-microsoft-com:office:smarttags" w:element="metricconverter">
        <w:smartTagPr>
          <w:attr w:name="ProductID" w:val="2016 г"/>
        </w:smartTagPr>
        <w:r w:rsidR="002044E9" w:rsidRPr="003174F7">
          <w:rPr>
            <w:sz w:val="36"/>
            <w:szCs w:val="36"/>
          </w:rPr>
          <w:t>2016 г</w:t>
        </w:r>
      </w:smartTag>
      <w:r w:rsidR="002044E9" w:rsidRPr="003174F7">
        <w:rPr>
          <w:sz w:val="36"/>
          <w:szCs w:val="36"/>
        </w:rPr>
        <w:t>.</w:t>
      </w:r>
      <w:r w:rsidR="00241F08" w:rsidRPr="003174F7">
        <w:rPr>
          <w:sz w:val="36"/>
          <w:szCs w:val="36"/>
        </w:rPr>
        <w:t>состоит семья Гунчиковой И.А.</w:t>
      </w:r>
      <w:r w:rsidR="002044E9" w:rsidRPr="003174F7">
        <w:rPr>
          <w:sz w:val="36"/>
          <w:szCs w:val="36"/>
        </w:rPr>
        <w:t xml:space="preserve">  Имеются семьи находя</w:t>
      </w:r>
      <w:r w:rsidR="00836C33" w:rsidRPr="003174F7">
        <w:rPr>
          <w:sz w:val="36"/>
          <w:szCs w:val="36"/>
        </w:rPr>
        <w:t xml:space="preserve">щиеся на внутрипоселковом учете, </w:t>
      </w:r>
      <w:r w:rsidR="002044E9" w:rsidRPr="003174F7">
        <w:rPr>
          <w:sz w:val="36"/>
          <w:szCs w:val="36"/>
        </w:rPr>
        <w:t xml:space="preserve"> которые  регулярно посещаются, с целью проведения проверки условий проживания детей а также проведения противопожарного инструктажа.</w:t>
      </w:r>
    </w:p>
    <w:p w:rsidR="00B14589" w:rsidRPr="003174F7" w:rsidRDefault="00B14589" w:rsidP="003174F7">
      <w:pPr>
        <w:jc w:val="both"/>
        <w:rPr>
          <w:sz w:val="36"/>
          <w:szCs w:val="36"/>
        </w:rPr>
      </w:pPr>
      <w:r w:rsidRPr="003174F7">
        <w:rPr>
          <w:sz w:val="36"/>
          <w:szCs w:val="36"/>
        </w:rPr>
        <w:t>- В 2016 году было временно т</w:t>
      </w:r>
      <w:r w:rsidR="000E20ED" w:rsidRPr="003174F7">
        <w:rPr>
          <w:sz w:val="36"/>
          <w:szCs w:val="36"/>
        </w:rPr>
        <w:t>рудоу</w:t>
      </w:r>
      <w:r w:rsidR="00D40A7D" w:rsidRPr="003174F7">
        <w:rPr>
          <w:sz w:val="36"/>
          <w:szCs w:val="36"/>
        </w:rPr>
        <w:t>строено 8 человек, в том числе 4</w:t>
      </w:r>
      <w:r w:rsidRPr="003174F7">
        <w:rPr>
          <w:sz w:val="36"/>
          <w:szCs w:val="36"/>
        </w:rPr>
        <w:t xml:space="preserve"> детей, задействованные на работы по благоустройству поселения. Ремонтировались и облагораживались территории братских захоронений, проводилась уборка территорий общего пользования, вырубка и вывоз сухостоя, уборка от мусора обочин дорог, окашивание обочин дорог, территорий детского садика школы КДЦ и др. В 2017 </w:t>
      </w:r>
      <w:r w:rsidRPr="003174F7">
        <w:rPr>
          <w:sz w:val="36"/>
          <w:szCs w:val="36"/>
        </w:rPr>
        <w:lastRenderedPageBreak/>
        <w:t>году также планируется в</w:t>
      </w:r>
      <w:r w:rsidR="00241F08" w:rsidRPr="003174F7">
        <w:rPr>
          <w:sz w:val="36"/>
          <w:szCs w:val="36"/>
        </w:rPr>
        <w:t>ременно трудоустроить порядка 2</w:t>
      </w:r>
      <w:r w:rsidRPr="003174F7">
        <w:rPr>
          <w:sz w:val="36"/>
          <w:szCs w:val="36"/>
        </w:rPr>
        <w:t xml:space="preserve"> человек (взрослых), а также по возможности несколько человек несовершеннолетних.</w:t>
      </w:r>
      <w:r w:rsidR="00241F08" w:rsidRPr="003174F7">
        <w:rPr>
          <w:sz w:val="36"/>
          <w:szCs w:val="36"/>
        </w:rPr>
        <w:t xml:space="preserve">, в настоящее время отбывает </w:t>
      </w:r>
      <w:r w:rsidR="00D40A7D" w:rsidRPr="003174F7">
        <w:rPr>
          <w:sz w:val="36"/>
          <w:szCs w:val="36"/>
        </w:rPr>
        <w:t>исправительные</w:t>
      </w:r>
      <w:r w:rsidR="00241F08" w:rsidRPr="003174F7">
        <w:rPr>
          <w:sz w:val="36"/>
          <w:szCs w:val="36"/>
        </w:rPr>
        <w:t xml:space="preserve"> работы Шамиев И.Д.</w:t>
      </w:r>
      <w:r w:rsidR="00D40A7D" w:rsidRPr="003174F7">
        <w:rPr>
          <w:sz w:val="36"/>
          <w:szCs w:val="36"/>
        </w:rPr>
        <w:t>, осужденный сроком на 6 месяцев.</w:t>
      </w:r>
    </w:p>
    <w:p w:rsidR="008361E6" w:rsidRPr="003174F7" w:rsidRDefault="00D40A7D" w:rsidP="003174F7">
      <w:pPr>
        <w:ind w:firstLine="1134"/>
        <w:jc w:val="both"/>
        <w:rPr>
          <w:iCs/>
          <w:sz w:val="36"/>
          <w:szCs w:val="36"/>
        </w:rPr>
      </w:pPr>
      <w:r w:rsidRPr="003174F7">
        <w:rPr>
          <w:sz w:val="36"/>
          <w:szCs w:val="36"/>
        </w:rPr>
        <w:tab/>
        <w:t xml:space="preserve">На территории поселения создана и действует добровольная народная дружина, </w:t>
      </w:r>
      <w:r w:rsidR="000833C7" w:rsidRPr="003174F7">
        <w:rPr>
          <w:sz w:val="36"/>
          <w:szCs w:val="36"/>
        </w:rPr>
        <w:t xml:space="preserve"> </w:t>
      </w:r>
      <w:r w:rsidR="008361E6" w:rsidRPr="003174F7">
        <w:rPr>
          <w:iCs/>
          <w:sz w:val="36"/>
          <w:szCs w:val="36"/>
          <w:lang w:eastAsia="ar-SA"/>
        </w:rPr>
        <w:t>Местное общественное объединение «Народная дружина Отрожкинского сельского поселения», состоящая из 7 человек, общественная организация зарегистрирована и получено свидетельство о внесении народной дружины в Региональный  реестр народных  дружин и общественных объединений правоохранительной направленности в Волгоградской области, каждому дружиннику выдано удостоверение, повязка. Состав дружины- это ответственные, неравнодушные  люди, которые помогают в обеспечении порядка на праздничных общественных мероприятиях в сельском поселении.</w:t>
      </w:r>
    </w:p>
    <w:p w:rsidR="00D40A7D" w:rsidRPr="003174F7" w:rsidRDefault="000833C7" w:rsidP="003174F7">
      <w:pPr>
        <w:ind w:firstLine="1134"/>
        <w:jc w:val="both"/>
        <w:rPr>
          <w:iCs/>
          <w:sz w:val="36"/>
          <w:szCs w:val="36"/>
          <w:lang w:eastAsia="ar-SA"/>
        </w:rPr>
      </w:pPr>
      <w:r w:rsidRPr="003174F7">
        <w:rPr>
          <w:sz w:val="36"/>
          <w:szCs w:val="36"/>
        </w:rPr>
        <w:tab/>
      </w:r>
      <w:r w:rsidRPr="003174F7">
        <w:rPr>
          <w:iCs/>
          <w:sz w:val="36"/>
          <w:szCs w:val="36"/>
          <w:lang w:eastAsia="ar-SA"/>
        </w:rPr>
        <w:t xml:space="preserve">На территории сельского поселения создана добровольная  пожарная охрана, состоящая из 7 человек. Оснащена ранцевыми огнетушителями, также в администрации имеется  Автомобиль ЗИЛ -  АРС -14, который используется для   подвоза воды   при  тушении ландшафтных  пожаров. Весной проводим опашку населенных пунктов, минерализованные  полосы затем весь период поддерживаем, проходим БДТ, чтобы не зарастали. </w:t>
      </w:r>
    </w:p>
    <w:p w:rsidR="008361E6" w:rsidRPr="003174F7" w:rsidRDefault="00D2236B" w:rsidP="003174F7">
      <w:pPr>
        <w:jc w:val="both"/>
        <w:rPr>
          <w:sz w:val="36"/>
          <w:szCs w:val="36"/>
        </w:rPr>
      </w:pPr>
      <w:r>
        <w:rPr>
          <w:sz w:val="36"/>
          <w:szCs w:val="36"/>
        </w:rPr>
        <w:tab/>
      </w:r>
      <w:r w:rsidR="006045D0" w:rsidRPr="003174F7">
        <w:rPr>
          <w:sz w:val="36"/>
          <w:szCs w:val="36"/>
        </w:rPr>
        <w:t>Сегодня Федеральное и Областное законодательство, в связи со сложившимися природными явлениями, частыми пожарами на территории Российской Федерации, приняло жесткую позицию в области пожарной безопасности. Правила пожарной безопасности просты и доступны к выполнению каждому. Их соблюдение поможет сохранить от уничтожения огнем ваше имущество и жилище. Пожары в жилых домах, надворных постройках, индивидуальных гаражах  возникают, как правило, в результате небрежности, халатности в обращении с огнем (курение, применение спичек, дымокуров, костров, факелов, паяльных ламп), неисправности и нарушений при эксплуатации отопительных, электронагревательных приборов, электрооборудования. Соблюдение мер пожарной безопасности является основой Вашей безопасности и людей Вас окружающих.</w:t>
      </w:r>
      <w:r w:rsidR="008361E6" w:rsidRPr="003174F7">
        <w:rPr>
          <w:sz w:val="36"/>
          <w:szCs w:val="36"/>
        </w:rPr>
        <w:t xml:space="preserve"> Также не нужно забывать о мерах пожарной безопасности находясь в лесных массивах и в местах отдыха. Не поджигать сухостой и не допускать разжигание костров в противопожарный период. В случае возникновения пожара немедленно сообщите об этом в пожарную </w:t>
      </w:r>
      <w:r w:rsidR="008361E6" w:rsidRPr="003174F7">
        <w:rPr>
          <w:sz w:val="36"/>
          <w:szCs w:val="36"/>
        </w:rPr>
        <w:lastRenderedPageBreak/>
        <w:t>охрану по телефону «</w:t>
      </w:r>
      <w:r w:rsidR="008361E6" w:rsidRPr="003174F7">
        <w:rPr>
          <w:b/>
          <w:sz w:val="36"/>
          <w:szCs w:val="36"/>
        </w:rPr>
        <w:t>01</w:t>
      </w:r>
      <w:r w:rsidR="008361E6" w:rsidRPr="003174F7">
        <w:rPr>
          <w:sz w:val="36"/>
          <w:szCs w:val="36"/>
        </w:rPr>
        <w:t>», укажите точно адрес и место пожара или главе по т.</w:t>
      </w:r>
      <w:r w:rsidR="008361E6" w:rsidRPr="003174F7">
        <w:rPr>
          <w:b/>
          <w:sz w:val="36"/>
          <w:szCs w:val="36"/>
        </w:rPr>
        <w:t>89026536988</w:t>
      </w:r>
      <w:r w:rsidR="008361E6" w:rsidRPr="003174F7">
        <w:rPr>
          <w:sz w:val="36"/>
          <w:szCs w:val="36"/>
        </w:rPr>
        <w:t>.</w:t>
      </w:r>
    </w:p>
    <w:p w:rsidR="006045D0" w:rsidRPr="003174F7" w:rsidRDefault="008361E6" w:rsidP="003174F7">
      <w:pPr>
        <w:pStyle w:val="Default"/>
        <w:jc w:val="both"/>
        <w:rPr>
          <w:sz w:val="36"/>
          <w:szCs w:val="36"/>
        </w:rPr>
      </w:pPr>
      <w:r w:rsidRPr="003174F7">
        <w:rPr>
          <w:color w:val="auto"/>
          <w:sz w:val="36"/>
          <w:szCs w:val="36"/>
          <w:lang w:eastAsia="ru-RU"/>
        </w:rPr>
        <w:tab/>
      </w:r>
      <w:r w:rsidR="006045D0" w:rsidRPr="003174F7">
        <w:rPr>
          <w:sz w:val="36"/>
          <w:szCs w:val="36"/>
        </w:rPr>
        <w:t>По информации предоставленной Департаментом Министерства сельского хозяйства Российской Федерации от 06.03.2017 года №25/493 Серафимовичская районная станция по борьбе с болезнями животных информирует о резком ухудшении эпизоотических ситуациях по гриппу птиц на территории Московской области. Исходя из сложившийся ситуации и целях предотвращения распространения гриппа птиц необходимо:</w:t>
      </w:r>
    </w:p>
    <w:p w:rsidR="006045D0" w:rsidRPr="003174F7" w:rsidRDefault="006045D0" w:rsidP="003174F7">
      <w:pPr>
        <w:pStyle w:val="Default"/>
        <w:jc w:val="both"/>
        <w:rPr>
          <w:sz w:val="36"/>
          <w:szCs w:val="36"/>
        </w:rPr>
      </w:pPr>
      <w:r w:rsidRPr="003174F7">
        <w:rPr>
          <w:sz w:val="36"/>
          <w:szCs w:val="36"/>
        </w:rPr>
        <w:t>- обеспечить безвыгульное содержание птицы в личных подсобных хозяйствах;</w:t>
      </w:r>
    </w:p>
    <w:p w:rsidR="006045D0" w:rsidRPr="003174F7" w:rsidRDefault="006045D0" w:rsidP="003174F7">
      <w:pPr>
        <w:pStyle w:val="Default"/>
        <w:jc w:val="both"/>
        <w:rPr>
          <w:sz w:val="36"/>
          <w:szCs w:val="36"/>
        </w:rPr>
      </w:pPr>
      <w:r w:rsidRPr="003174F7">
        <w:rPr>
          <w:sz w:val="36"/>
          <w:szCs w:val="36"/>
        </w:rPr>
        <w:t>- запретить торговлю живой птицы и продукцией птицеводства непромышленной выработки на ярмарках без согласования с государственной ветеринарной службой.</w:t>
      </w:r>
    </w:p>
    <w:p w:rsidR="003174F7" w:rsidRPr="003174F7" w:rsidRDefault="006045D0" w:rsidP="00D2236B">
      <w:pPr>
        <w:pStyle w:val="headertexttopleveltextcentertext"/>
        <w:ind w:firstLine="708"/>
        <w:jc w:val="both"/>
        <w:rPr>
          <w:sz w:val="36"/>
          <w:szCs w:val="36"/>
        </w:rPr>
      </w:pPr>
      <w:r w:rsidRPr="003174F7">
        <w:rPr>
          <w:sz w:val="36"/>
          <w:szCs w:val="36"/>
        </w:rPr>
        <w:t>Так же хочется напомнить что,  на основании Постановления Волгоградской областной административной комиссии от 19 мая 2010 года за №6-33/10-34 «Об утверждении Типовых правил содержания домашних животных, скота и птицы на территории муниципального образования»: владельцы сельскохозяйственных животных, которые по условиям содержания могут нуждаться в выпасе (крупного рогатого скота, лошадей, коз, свиней, овец), обязаны:</w:t>
      </w:r>
      <w:r w:rsidRPr="003174F7">
        <w:rPr>
          <w:sz w:val="36"/>
          <w:szCs w:val="36"/>
        </w:rPr>
        <w:br/>
        <w:t>- Осуществлять выпас только на отведенных органами местного самоуправления для этой цели территориях.</w:t>
      </w:r>
      <w:r w:rsidRPr="003174F7">
        <w:rPr>
          <w:sz w:val="36"/>
          <w:szCs w:val="36"/>
        </w:rPr>
        <w:br/>
        <w:t>- Осуществлять выпас под личным присмотром или под присмотром наемного пастуха.</w:t>
      </w:r>
      <w:r w:rsidRPr="003174F7">
        <w:rPr>
          <w:sz w:val="36"/>
          <w:szCs w:val="36"/>
        </w:rPr>
        <w:br/>
        <w:t>- Сдавать животное и забирать его из стада в установленных местах сбора, сопровождать его по территории населенного пункта до места сбора стада лично. Не допускать выпаса сельскохозяйственных животных и домашней птицы на территории населенного пункта, а также их бродяжничества.</w:t>
      </w:r>
      <w:r w:rsidRPr="003174F7">
        <w:rPr>
          <w:sz w:val="36"/>
          <w:szCs w:val="36"/>
        </w:rPr>
        <w:br/>
      </w:r>
      <w:r w:rsidR="008361E6" w:rsidRPr="003174F7">
        <w:rPr>
          <w:sz w:val="36"/>
          <w:szCs w:val="36"/>
        </w:rPr>
        <w:tab/>
      </w:r>
      <w:r w:rsidRPr="003174F7">
        <w:rPr>
          <w:sz w:val="36"/>
          <w:szCs w:val="36"/>
        </w:rPr>
        <w:t xml:space="preserve"> С 1 апреля  2017 года будет объявлен месячник по благоустройству и озеленению сельского поселения, в связи с этим гражданам, предпринимателям, руководителям организаций необходимо организовать субботники по наведению порядка на закрепленных за ними территориями. Недолжным образом относящиеся к мероприятиям по санитарной очистке и благоустройству будут привлекаться к административной ответственности. Будет </w:t>
      </w:r>
      <w:r w:rsidRPr="003174F7">
        <w:rPr>
          <w:sz w:val="36"/>
          <w:szCs w:val="36"/>
        </w:rPr>
        <w:lastRenderedPageBreak/>
        <w:t xml:space="preserve">работать административная техническая комиссия  Отрожкнского сельского поселения, а также комиссия Серафимовичского муниципального района. </w:t>
      </w:r>
    </w:p>
    <w:p w:rsidR="006045D0" w:rsidRPr="003174F7" w:rsidRDefault="006045D0" w:rsidP="003174F7">
      <w:pPr>
        <w:jc w:val="both"/>
        <w:rPr>
          <w:sz w:val="36"/>
          <w:szCs w:val="36"/>
        </w:rPr>
      </w:pPr>
      <w:r w:rsidRPr="003174F7">
        <w:rPr>
          <w:sz w:val="36"/>
          <w:szCs w:val="36"/>
        </w:rPr>
        <w:t xml:space="preserve"> </w:t>
      </w:r>
      <w:r w:rsidRPr="00D2236B">
        <w:rPr>
          <w:b/>
          <w:sz w:val="36"/>
          <w:szCs w:val="36"/>
        </w:rPr>
        <w:t>Наступил 2017 год.</w:t>
      </w:r>
      <w:r w:rsidRPr="003174F7">
        <w:rPr>
          <w:sz w:val="36"/>
          <w:szCs w:val="36"/>
        </w:rPr>
        <w:t xml:space="preserve"> В предстоящем году нам еще многое нужно сделать. </w:t>
      </w:r>
    </w:p>
    <w:p w:rsidR="006045D0" w:rsidRPr="003174F7" w:rsidRDefault="006045D0" w:rsidP="003174F7">
      <w:pPr>
        <w:jc w:val="both"/>
        <w:rPr>
          <w:sz w:val="36"/>
          <w:szCs w:val="36"/>
        </w:rPr>
      </w:pPr>
      <w:r w:rsidRPr="003174F7">
        <w:rPr>
          <w:sz w:val="36"/>
          <w:szCs w:val="36"/>
        </w:rPr>
        <w:tab/>
      </w:r>
      <w:r w:rsidR="008361E6" w:rsidRPr="003174F7">
        <w:rPr>
          <w:sz w:val="36"/>
          <w:szCs w:val="36"/>
        </w:rPr>
        <w:t xml:space="preserve">Прошло  72 года после окончания Великой Отечественной Войны, но до сегодняшнего дня родные и близкие не теряют надежды найти  могилы  без вести пропавших  своих дедов, отцов,    родственников, чтобы поклониться  и отдать  дань уважения, возложить цветы к могиле.  Восьмого  августа на территорию Отрожкинского сельского поселения  приехала семья из г.Москва. Жежель Игорь Ильич, его жена Лариса Дмитриевна и их дочь Арина которые  до недавнего времени не знали, где захоронен их дядя  ЖЕЖЕЛЬ  ПАВЕЛ   ИВАНОВИЧ  1921 года рождения,  который  был призван в ряды Советской Армии   Канским ГВК Красноярского края, умер от ран в госпитале 22 августа 1942 года и захоронен в х.Прилипкинский   в братской могиле. </w:t>
      </w:r>
      <w:r w:rsidR="003174F7" w:rsidRPr="003174F7">
        <w:rPr>
          <w:sz w:val="36"/>
          <w:szCs w:val="36"/>
        </w:rPr>
        <w:t>Мы планируем</w:t>
      </w:r>
      <w:r w:rsidR="008361E6" w:rsidRPr="003174F7">
        <w:rPr>
          <w:sz w:val="36"/>
          <w:szCs w:val="36"/>
        </w:rPr>
        <w:t xml:space="preserve"> провести реконструкцию братского захоронения, расположенного в хуторе Прилипкинский, средства предоставлены семьей Жежель, уже заказан каркас стелы, 2 плиты с именами захороненных, до 9 Мая  постараемся сделать и установить.</w:t>
      </w:r>
    </w:p>
    <w:p w:rsidR="006045D0" w:rsidRPr="003174F7" w:rsidRDefault="006045D0" w:rsidP="003174F7">
      <w:pPr>
        <w:jc w:val="both"/>
        <w:rPr>
          <w:sz w:val="36"/>
          <w:szCs w:val="36"/>
        </w:rPr>
      </w:pPr>
      <w:r w:rsidRPr="003174F7">
        <w:rPr>
          <w:sz w:val="36"/>
          <w:szCs w:val="36"/>
        </w:rPr>
        <w:tab/>
        <w:t>Наше поселение планирует участвовать в конкурсе по благоустройству территории административного центра поселения, выбор которой связан с ее социальной, градостроительной, историко-культурной и природно-экологической значимостью, с предпосылками повышения социальной активности населения и создания условий безопасной и комфортной среды жизнедеятельности. Готовится  проект по благоустройству площади  напротив магазина ( район заправки) хочу предложить  строительство мини футбольного поля, уличные тренажеры, аллею с установкой скамеек и освещением, где можно отдохнуть, всю территорию выложить брусчаткой,  Жду от вас предложений и дополнений.</w:t>
      </w:r>
    </w:p>
    <w:p w:rsidR="006045D0" w:rsidRPr="003174F7" w:rsidRDefault="006045D0" w:rsidP="003174F7">
      <w:pPr>
        <w:jc w:val="both"/>
        <w:rPr>
          <w:sz w:val="36"/>
          <w:szCs w:val="36"/>
        </w:rPr>
      </w:pPr>
      <w:r w:rsidRPr="003174F7">
        <w:rPr>
          <w:sz w:val="36"/>
          <w:szCs w:val="36"/>
        </w:rPr>
        <w:tab/>
        <w:t xml:space="preserve">Наступил  такой период и нам предстоит навести порядок во всех населенных пунктах Отрожкинского сельского поселения,  очистить улицы от мусора, привести в надлежащее состояние дороги, отремонтировать изгороди кладбищ и завести туда песок, привести в порядок памятники - наше культурное наследие. Я надеюсь, что жители поселения не останутся равнодушными и примут активное участие при </w:t>
      </w:r>
      <w:r w:rsidRPr="003174F7">
        <w:rPr>
          <w:sz w:val="36"/>
          <w:szCs w:val="36"/>
        </w:rPr>
        <w:lastRenderedPageBreak/>
        <w:t>проведении субботников, в  благоустройстве своих населенных пунктов, своей маленькой Родины, ведь только общими усилиями мы сможем добиться роста благосостояния жителей нашего поселения. И от того, как мы слаженно будем работать, во многом будет зависеть выполнение постановленных перед нами задач.</w:t>
      </w:r>
    </w:p>
    <w:p w:rsidR="006045D0" w:rsidRPr="003174F7" w:rsidRDefault="006045D0" w:rsidP="003174F7">
      <w:pPr>
        <w:jc w:val="both"/>
        <w:rPr>
          <w:sz w:val="36"/>
          <w:szCs w:val="36"/>
        </w:rPr>
      </w:pPr>
      <w:r w:rsidRPr="003174F7">
        <w:rPr>
          <w:sz w:val="36"/>
          <w:szCs w:val="36"/>
        </w:rPr>
        <w:t xml:space="preserve">Таковы основные моменты нашей с вами работы в 2017 году. Желаю всем здоровья, благополучия и успехов в решении стоящих перед нами задач по улучшению качества жизни жителей нашего поселения. </w:t>
      </w:r>
    </w:p>
    <w:p w:rsidR="006045D0" w:rsidRPr="003174F7" w:rsidRDefault="006045D0" w:rsidP="003174F7">
      <w:pPr>
        <w:jc w:val="both"/>
        <w:rPr>
          <w:sz w:val="36"/>
          <w:szCs w:val="36"/>
        </w:rPr>
      </w:pPr>
    </w:p>
    <w:p w:rsidR="006045D0" w:rsidRDefault="006045D0" w:rsidP="003174F7">
      <w:pPr>
        <w:jc w:val="both"/>
        <w:rPr>
          <w:sz w:val="36"/>
          <w:szCs w:val="36"/>
        </w:rPr>
      </w:pPr>
      <w:r w:rsidRPr="003174F7">
        <w:rPr>
          <w:sz w:val="36"/>
          <w:szCs w:val="36"/>
        </w:rPr>
        <w:t>Спасибо за внимание</w:t>
      </w:r>
    </w:p>
    <w:p w:rsidR="00D2236B" w:rsidRDefault="00D2236B" w:rsidP="003174F7">
      <w:pPr>
        <w:jc w:val="both"/>
        <w:rPr>
          <w:sz w:val="36"/>
          <w:szCs w:val="36"/>
        </w:rPr>
      </w:pPr>
    </w:p>
    <w:p w:rsidR="00D2236B" w:rsidRPr="00D2236B" w:rsidRDefault="00D2236B" w:rsidP="00D2236B">
      <w:pPr>
        <w:jc w:val="center"/>
        <w:rPr>
          <w:b/>
          <w:sz w:val="36"/>
          <w:szCs w:val="36"/>
        </w:rPr>
      </w:pPr>
      <w:r w:rsidRPr="00D2236B">
        <w:rPr>
          <w:b/>
          <w:sz w:val="36"/>
          <w:szCs w:val="36"/>
        </w:rPr>
        <w:t>ИНФОРМАЦИЯ</w:t>
      </w:r>
    </w:p>
    <w:p w:rsidR="00D2236B" w:rsidRDefault="00D2236B" w:rsidP="003174F7">
      <w:pPr>
        <w:jc w:val="both"/>
        <w:rPr>
          <w:sz w:val="36"/>
          <w:szCs w:val="36"/>
        </w:rPr>
      </w:pPr>
    </w:p>
    <w:p w:rsidR="00D2236B" w:rsidRPr="00D2236B" w:rsidRDefault="00D2236B" w:rsidP="00D2236B">
      <w:pPr>
        <w:pStyle w:val="aa"/>
        <w:spacing w:before="0" w:beforeAutospacing="0" w:after="0" w:afterAutospacing="0"/>
        <w:ind w:firstLine="567"/>
        <w:jc w:val="both"/>
        <w:rPr>
          <w:sz w:val="36"/>
          <w:szCs w:val="36"/>
          <w:shd w:val="clear" w:color="auto" w:fill="FAFAFA"/>
        </w:rPr>
      </w:pPr>
      <w:r w:rsidRPr="00D2236B">
        <w:rPr>
          <w:sz w:val="36"/>
          <w:szCs w:val="36"/>
          <w:shd w:val="clear" w:color="auto" w:fill="FAFAFA"/>
        </w:rPr>
        <w:t>Администрация  выполняет  полномочия по признанию и постановки на учет семьи нуждающиеся  в улучшении жилищных условий, после признания семья может участвовать в программах:</w:t>
      </w:r>
    </w:p>
    <w:p w:rsidR="00D2236B" w:rsidRPr="00D2236B" w:rsidRDefault="00D2236B" w:rsidP="00D2236B">
      <w:pPr>
        <w:pStyle w:val="aa"/>
        <w:spacing w:before="0" w:beforeAutospacing="0" w:after="0" w:afterAutospacing="0"/>
        <w:ind w:firstLine="567"/>
        <w:jc w:val="both"/>
        <w:rPr>
          <w:sz w:val="36"/>
          <w:szCs w:val="36"/>
          <w:shd w:val="clear" w:color="auto" w:fill="FAFAFA"/>
        </w:rPr>
      </w:pPr>
      <w:r w:rsidRPr="00D2236B">
        <w:rPr>
          <w:sz w:val="36"/>
          <w:szCs w:val="36"/>
          <w:shd w:val="clear" w:color="auto" w:fill="FAFAFA"/>
        </w:rPr>
        <w:t>-Федеральная целевая программа «Устойчивое развитие сельских территорий на 2014-2017 годы и на период до 202 года» эта программа по обеспечению жильем специалистов АПК и соц сферы, возраст участников до 35 лет, предусматривает софинансирование: 30%- собственные средства, 70%- дает государство, можно приобрести или  строить.</w:t>
      </w:r>
    </w:p>
    <w:p w:rsidR="00D2236B" w:rsidRPr="00D2236B" w:rsidRDefault="00D2236B" w:rsidP="00D2236B">
      <w:pPr>
        <w:pStyle w:val="aa"/>
        <w:spacing w:before="0" w:beforeAutospacing="0" w:after="0" w:afterAutospacing="0"/>
        <w:ind w:firstLine="567"/>
        <w:jc w:val="both"/>
        <w:rPr>
          <w:sz w:val="36"/>
          <w:szCs w:val="36"/>
          <w:shd w:val="clear" w:color="auto" w:fill="FAFAFA"/>
        </w:rPr>
      </w:pPr>
      <w:r w:rsidRPr="00D2236B">
        <w:rPr>
          <w:sz w:val="36"/>
          <w:szCs w:val="36"/>
          <w:shd w:val="clear" w:color="auto" w:fill="FAFAFA"/>
        </w:rPr>
        <w:t>-  «Молодой семье доступное жилье»</w:t>
      </w:r>
    </w:p>
    <w:p w:rsidR="00D2236B" w:rsidRPr="00D2236B" w:rsidRDefault="00D2236B" w:rsidP="00D2236B">
      <w:pPr>
        <w:pStyle w:val="aa"/>
        <w:spacing w:before="0" w:beforeAutospacing="0" w:after="0" w:afterAutospacing="0"/>
        <w:ind w:firstLine="567"/>
        <w:jc w:val="both"/>
        <w:rPr>
          <w:sz w:val="36"/>
          <w:szCs w:val="36"/>
          <w:shd w:val="clear" w:color="auto" w:fill="FAFAFA"/>
        </w:rPr>
      </w:pPr>
      <w:r w:rsidRPr="00D2236B">
        <w:rPr>
          <w:sz w:val="36"/>
          <w:szCs w:val="36"/>
          <w:shd w:val="clear" w:color="auto" w:fill="FAFAFA"/>
        </w:rPr>
        <w:t xml:space="preserve">В данный период признаны 2 семьи: Макарова В.С. и Мордвинцева Д.Н. </w:t>
      </w:r>
    </w:p>
    <w:p w:rsidR="00D2236B" w:rsidRPr="00D2236B" w:rsidRDefault="00D2236B" w:rsidP="00D2236B">
      <w:pPr>
        <w:pStyle w:val="aa"/>
        <w:spacing w:before="0" w:beforeAutospacing="0" w:after="0" w:afterAutospacing="0"/>
        <w:ind w:firstLine="567"/>
        <w:jc w:val="both"/>
        <w:rPr>
          <w:sz w:val="36"/>
          <w:szCs w:val="36"/>
          <w:shd w:val="clear" w:color="auto" w:fill="FAFAFA"/>
        </w:rPr>
      </w:pPr>
    </w:p>
    <w:p w:rsidR="00D2236B" w:rsidRPr="00D2236B" w:rsidRDefault="00D2236B" w:rsidP="00D2236B">
      <w:pPr>
        <w:pStyle w:val="aa"/>
        <w:spacing w:before="0" w:beforeAutospacing="0" w:after="0" w:afterAutospacing="0"/>
        <w:ind w:firstLine="567"/>
        <w:jc w:val="both"/>
        <w:rPr>
          <w:sz w:val="36"/>
          <w:szCs w:val="36"/>
          <w:shd w:val="clear" w:color="auto" w:fill="FAFAFA"/>
        </w:rPr>
      </w:pPr>
      <w:r w:rsidRPr="00D2236B">
        <w:rPr>
          <w:sz w:val="36"/>
          <w:szCs w:val="36"/>
          <w:shd w:val="clear" w:color="auto" w:fill="FAFAFA"/>
        </w:rPr>
        <w:t>Администрация предлагает  из ЛПХ организовывать юридическое лицо ИП или КФХ и принимать  участие в развитии сельских территорий, можно принять участие в программах:</w:t>
      </w:r>
    </w:p>
    <w:p w:rsidR="00D2236B" w:rsidRPr="00D2236B" w:rsidRDefault="00D2236B" w:rsidP="00D2236B">
      <w:pPr>
        <w:pStyle w:val="aa"/>
        <w:spacing w:before="0" w:beforeAutospacing="0" w:after="0" w:afterAutospacing="0"/>
        <w:ind w:firstLine="567"/>
        <w:jc w:val="both"/>
        <w:rPr>
          <w:sz w:val="36"/>
          <w:szCs w:val="36"/>
          <w:shd w:val="clear" w:color="auto" w:fill="FAFAFA"/>
        </w:rPr>
      </w:pPr>
      <w:r w:rsidRPr="00D2236B">
        <w:rPr>
          <w:sz w:val="36"/>
          <w:szCs w:val="36"/>
          <w:shd w:val="clear" w:color="auto" w:fill="FAFAFA"/>
        </w:rPr>
        <w:t>НАЧИНАЮЩИЙ ФЕРМЕР</w:t>
      </w:r>
    </w:p>
    <w:p w:rsidR="00D2236B" w:rsidRDefault="00D2236B" w:rsidP="00D2236B">
      <w:pPr>
        <w:jc w:val="both"/>
        <w:rPr>
          <w:sz w:val="36"/>
          <w:szCs w:val="36"/>
          <w:shd w:val="clear" w:color="auto" w:fill="FAFAFA"/>
        </w:rPr>
      </w:pPr>
      <w:r w:rsidRPr="00D2236B">
        <w:rPr>
          <w:sz w:val="36"/>
          <w:szCs w:val="36"/>
          <w:shd w:val="clear" w:color="auto" w:fill="FAFAFA"/>
        </w:rPr>
        <w:t>СЕМЕЙНАЯ ЖИВОТНОВОДЧЕСКАЯ ФЕРМА</w:t>
      </w:r>
      <w:r w:rsidR="00A54214">
        <w:rPr>
          <w:sz w:val="36"/>
          <w:szCs w:val="36"/>
          <w:shd w:val="clear" w:color="auto" w:fill="FAFAFA"/>
        </w:rPr>
        <w:t>.</w:t>
      </w:r>
    </w:p>
    <w:p w:rsidR="00A54214" w:rsidRDefault="00A54214" w:rsidP="00D2236B">
      <w:pPr>
        <w:jc w:val="both"/>
        <w:rPr>
          <w:sz w:val="36"/>
          <w:szCs w:val="36"/>
          <w:shd w:val="clear" w:color="auto" w:fill="FAFAFA"/>
        </w:rPr>
      </w:pPr>
      <w:r>
        <w:rPr>
          <w:sz w:val="36"/>
          <w:szCs w:val="36"/>
          <w:shd w:val="clear" w:color="auto" w:fill="FAFAFA"/>
        </w:rPr>
        <w:t>Все жители, имеющие в собственности земельные доли и поучившие доход в 2016 году обязаны подать Декларацию  в налоговую инспекцию в срок до 30 апреля 2017 года.</w:t>
      </w:r>
    </w:p>
    <w:p w:rsidR="00A54214" w:rsidRDefault="00A54214" w:rsidP="00D2236B">
      <w:pPr>
        <w:jc w:val="both"/>
        <w:rPr>
          <w:sz w:val="36"/>
          <w:szCs w:val="36"/>
          <w:shd w:val="clear" w:color="auto" w:fill="FAFAFA"/>
        </w:rPr>
      </w:pPr>
    </w:p>
    <w:p w:rsidR="00A54214" w:rsidRPr="00A54214" w:rsidRDefault="00A54214" w:rsidP="00A54214">
      <w:pPr>
        <w:pStyle w:val="aa"/>
        <w:spacing w:before="0" w:beforeAutospacing="0" w:after="0" w:afterAutospacing="0"/>
        <w:ind w:firstLine="567"/>
        <w:jc w:val="both"/>
        <w:rPr>
          <w:sz w:val="36"/>
          <w:szCs w:val="36"/>
          <w:shd w:val="clear" w:color="auto" w:fill="FAFAFA"/>
        </w:rPr>
      </w:pPr>
      <w:r w:rsidRPr="00A54214">
        <w:rPr>
          <w:sz w:val="36"/>
          <w:szCs w:val="36"/>
          <w:shd w:val="clear" w:color="auto" w:fill="FAFAFA"/>
        </w:rPr>
        <w:t>БЛАГОУСТРОЙСТВО</w:t>
      </w:r>
    </w:p>
    <w:p w:rsidR="00A54214" w:rsidRPr="00A54214" w:rsidRDefault="00A54214" w:rsidP="00A54214">
      <w:pPr>
        <w:pStyle w:val="aa"/>
        <w:spacing w:before="0" w:beforeAutospacing="0" w:after="0" w:afterAutospacing="0"/>
        <w:ind w:firstLine="567"/>
        <w:jc w:val="both"/>
        <w:rPr>
          <w:sz w:val="36"/>
          <w:szCs w:val="36"/>
          <w:shd w:val="clear" w:color="auto" w:fill="FAFAFA"/>
        </w:rPr>
      </w:pPr>
      <w:r w:rsidRPr="00A54214">
        <w:rPr>
          <w:sz w:val="36"/>
          <w:szCs w:val="36"/>
          <w:shd w:val="clear" w:color="auto" w:fill="FAFAFA"/>
        </w:rPr>
        <w:t>ПОЖАРНАЯ БЕЗОПАСТНОСТЬ</w:t>
      </w:r>
    </w:p>
    <w:p w:rsidR="00A54214" w:rsidRPr="00A54214" w:rsidRDefault="00A54214" w:rsidP="00A54214">
      <w:pPr>
        <w:pStyle w:val="aa"/>
        <w:spacing w:before="0" w:beforeAutospacing="0" w:after="0" w:afterAutospacing="0"/>
        <w:ind w:firstLine="567"/>
        <w:jc w:val="both"/>
        <w:rPr>
          <w:sz w:val="36"/>
          <w:szCs w:val="36"/>
          <w:shd w:val="clear" w:color="auto" w:fill="FAFAFA"/>
        </w:rPr>
      </w:pPr>
      <w:r w:rsidRPr="00A54214">
        <w:rPr>
          <w:sz w:val="36"/>
          <w:szCs w:val="36"/>
          <w:shd w:val="clear" w:color="auto" w:fill="FAFAFA"/>
        </w:rPr>
        <w:t xml:space="preserve">ВЫПАС  КРС  </w:t>
      </w:r>
    </w:p>
    <w:p w:rsidR="00A54214" w:rsidRPr="00A54214" w:rsidRDefault="00A54214" w:rsidP="00A54214">
      <w:pPr>
        <w:pStyle w:val="aa"/>
        <w:spacing w:before="0" w:beforeAutospacing="0" w:after="0" w:afterAutospacing="0"/>
        <w:ind w:firstLine="567"/>
        <w:jc w:val="both"/>
        <w:rPr>
          <w:sz w:val="36"/>
          <w:szCs w:val="36"/>
          <w:shd w:val="clear" w:color="auto" w:fill="FAFAFA"/>
        </w:rPr>
      </w:pPr>
      <w:r w:rsidRPr="00A54214">
        <w:rPr>
          <w:sz w:val="36"/>
          <w:szCs w:val="36"/>
          <w:shd w:val="clear" w:color="auto" w:fill="FAFAFA"/>
        </w:rPr>
        <w:lastRenderedPageBreak/>
        <w:t>ОЗНАВКОМЛЕНИЕ С ПАМЯТКОЙ О ДЕЙСТВИЯХ ПРИ  УГРОЗЕ ИЛИ СОВЕРШЕНИИ  ТЕРАКТОВ</w:t>
      </w:r>
    </w:p>
    <w:p w:rsidR="00A54214" w:rsidRPr="004A0AE4" w:rsidRDefault="00A54214" w:rsidP="00A54214">
      <w:pPr>
        <w:pStyle w:val="aa"/>
        <w:spacing w:before="0" w:beforeAutospacing="0" w:after="0" w:afterAutospacing="0"/>
        <w:ind w:firstLine="567"/>
        <w:jc w:val="both"/>
        <w:rPr>
          <w:rFonts w:ascii="Arial" w:hAnsi="Arial" w:cs="Arial"/>
          <w:b/>
          <w:sz w:val="28"/>
          <w:szCs w:val="28"/>
          <w:shd w:val="clear" w:color="auto" w:fill="FAFAFA"/>
        </w:rPr>
      </w:pPr>
    </w:p>
    <w:p w:rsidR="00A54214" w:rsidRDefault="00A54214" w:rsidP="00D2236B">
      <w:pPr>
        <w:jc w:val="both"/>
        <w:rPr>
          <w:sz w:val="36"/>
          <w:szCs w:val="36"/>
          <w:shd w:val="clear" w:color="auto" w:fill="FAFAFA"/>
        </w:rPr>
      </w:pPr>
    </w:p>
    <w:p w:rsidR="00A54214" w:rsidRDefault="00A54214" w:rsidP="00D2236B">
      <w:pPr>
        <w:jc w:val="both"/>
        <w:rPr>
          <w:sz w:val="36"/>
          <w:szCs w:val="36"/>
          <w:shd w:val="clear" w:color="auto" w:fill="FAFAFA"/>
        </w:rPr>
      </w:pPr>
    </w:p>
    <w:p w:rsidR="00A54214" w:rsidRPr="00D2236B" w:rsidRDefault="00A54214" w:rsidP="00D2236B">
      <w:pPr>
        <w:jc w:val="both"/>
        <w:rPr>
          <w:sz w:val="36"/>
          <w:szCs w:val="36"/>
        </w:rPr>
      </w:pPr>
    </w:p>
    <w:p w:rsidR="006045D0" w:rsidRPr="00D2236B" w:rsidRDefault="006045D0" w:rsidP="003174F7">
      <w:pPr>
        <w:jc w:val="both"/>
        <w:rPr>
          <w:sz w:val="36"/>
          <w:szCs w:val="36"/>
        </w:rPr>
      </w:pPr>
    </w:p>
    <w:p w:rsidR="006045D0" w:rsidRPr="00D2236B" w:rsidRDefault="006045D0" w:rsidP="003174F7">
      <w:pPr>
        <w:jc w:val="both"/>
        <w:rPr>
          <w:sz w:val="36"/>
          <w:szCs w:val="36"/>
        </w:rPr>
      </w:pPr>
    </w:p>
    <w:p w:rsidR="006045D0" w:rsidRPr="00D2236B" w:rsidRDefault="006045D0" w:rsidP="003174F7">
      <w:pPr>
        <w:jc w:val="both"/>
        <w:rPr>
          <w:sz w:val="36"/>
          <w:szCs w:val="36"/>
        </w:rPr>
      </w:pPr>
    </w:p>
    <w:tbl>
      <w:tblPr>
        <w:tblW w:w="0" w:type="auto"/>
        <w:tblCellSpacing w:w="15" w:type="dxa"/>
        <w:tblInd w:w="45" w:type="dxa"/>
        <w:tblCellMar>
          <w:left w:w="0" w:type="dxa"/>
          <w:right w:w="0" w:type="dxa"/>
        </w:tblCellMar>
        <w:tblLook w:val="00A0"/>
      </w:tblPr>
      <w:tblGrid>
        <w:gridCol w:w="96"/>
      </w:tblGrid>
      <w:tr w:rsidR="006045D0" w:rsidRPr="00D2236B" w:rsidTr="000D7E1D">
        <w:trPr>
          <w:tblCellSpacing w:w="15" w:type="dxa"/>
        </w:trPr>
        <w:tc>
          <w:tcPr>
            <w:tcW w:w="0" w:type="auto"/>
            <w:tcBorders>
              <w:top w:val="nil"/>
              <w:left w:val="nil"/>
              <w:bottom w:val="nil"/>
              <w:right w:val="nil"/>
            </w:tcBorders>
            <w:tcMar>
              <w:top w:w="15" w:type="dxa"/>
              <w:left w:w="15" w:type="dxa"/>
              <w:bottom w:w="15" w:type="dxa"/>
              <w:right w:w="15" w:type="dxa"/>
            </w:tcMar>
          </w:tcPr>
          <w:p w:rsidR="006045D0" w:rsidRPr="00D2236B" w:rsidRDefault="006045D0" w:rsidP="003174F7">
            <w:pPr>
              <w:jc w:val="both"/>
              <w:rPr>
                <w:sz w:val="36"/>
                <w:szCs w:val="36"/>
              </w:rPr>
            </w:pPr>
          </w:p>
        </w:tc>
      </w:tr>
    </w:tbl>
    <w:p w:rsidR="006045D0" w:rsidRPr="00D2236B" w:rsidRDefault="006045D0" w:rsidP="003174F7">
      <w:pPr>
        <w:ind w:firstLine="1134"/>
        <w:jc w:val="both"/>
        <w:rPr>
          <w:sz w:val="36"/>
          <w:szCs w:val="36"/>
        </w:rPr>
      </w:pPr>
    </w:p>
    <w:sectPr w:rsidR="006045D0" w:rsidRPr="00D2236B" w:rsidSect="003B38B9">
      <w:pgSz w:w="11906" w:h="16838"/>
      <w:pgMar w:top="540" w:right="386" w:bottom="36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65C" w:rsidRDefault="009C265C">
      <w:r>
        <w:separator/>
      </w:r>
    </w:p>
  </w:endnote>
  <w:endnote w:type="continuationSeparator" w:id="1">
    <w:p w:rsidR="009C265C" w:rsidRDefault="009C26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65C" w:rsidRDefault="009C265C">
      <w:r>
        <w:separator/>
      </w:r>
    </w:p>
  </w:footnote>
  <w:footnote w:type="continuationSeparator" w:id="1">
    <w:p w:rsidR="009C265C" w:rsidRDefault="009C26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0A5A96"/>
    <w:multiLevelType w:val="hybridMultilevel"/>
    <w:tmpl w:val="06B49F7A"/>
    <w:lvl w:ilvl="0" w:tplc="7DE09036">
      <w:start w:val="1"/>
      <w:numFmt w:val="decimal"/>
      <w:lvlText w:val="%1."/>
      <w:lvlJc w:val="center"/>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25D2"/>
    <w:rsid w:val="00007DD6"/>
    <w:rsid w:val="00016710"/>
    <w:rsid w:val="0003452C"/>
    <w:rsid w:val="000355DA"/>
    <w:rsid w:val="00042721"/>
    <w:rsid w:val="00042C2B"/>
    <w:rsid w:val="000618E9"/>
    <w:rsid w:val="00064456"/>
    <w:rsid w:val="00066A10"/>
    <w:rsid w:val="00067D73"/>
    <w:rsid w:val="00072943"/>
    <w:rsid w:val="00076CA4"/>
    <w:rsid w:val="000833C7"/>
    <w:rsid w:val="000846F3"/>
    <w:rsid w:val="00087449"/>
    <w:rsid w:val="000A46B7"/>
    <w:rsid w:val="000A4E3A"/>
    <w:rsid w:val="000B204E"/>
    <w:rsid w:val="000B23EA"/>
    <w:rsid w:val="000B3FF1"/>
    <w:rsid w:val="000B69D5"/>
    <w:rsid w:val="000B7EBE"/>
    <w:rsid w:val="000C21E8"/>
    <w:rsid w:val="000C2A6C"/>
    <w:rsid w:val="000C45E1"/>
    <w:rsid w:val="000C7FD6"/>
    <w:rsid w:val="000E20ED"/>
    <w:rsid w:val="000E3652"/>
    <w:rsid w:val="000E382C"/>
    <w:rsid w:val="000F4FAC"/>
    <w:rsid w:val="000F7449"/>
    <w:rsid w:val="000F7C71"/>
    <w:rsid w:val="00103833"/>
    <w:rsid w:val="00111AF5"/>
    <w:rsid w:val="00115248"/>
    <w:rsid w:val="00120963"/>
    <w:rsid w:val="00121F0E"/>
    <w:rsid w:val="00127E60"/>
    <w:rsid w:val="00134E80"/>
    <w:rsid w:val="00136FAB"/>
    <w:rsid w:val="0014358B"/>
    <w:rsid w:val="0014530F"/>
    <w:rsid w:val="001478A0"/>
    <w:rsid w:val="00152BC6"/>
    <w:rsid w:val="00152EBA"/>
    <w:rsid w:val="00156B70"/>
    <w:rsid w:val="00160A1D"/>
    <w:rsid w:val="00164968"/>
    <w:rsid w:val="00172333"/>
    <w:rsid w:val="0017686D"/>
    <w:rsid w:val="001800AE"/>
    <w:rsid w:val="0018081A"/>
    <w:rsid w:val="0018524B"/>
    <w:rsid w:val="0018659B"/>
    <w:rsid w:val="00186B04"/>
    <w:rsid w:val="00192784"/>
    <w:rsid w:val="0019630E"/>
    <w:rsid w:val="001A017E"/>
    <w:rsid w:val="001A0791"/>
    <w:rsid w:val="001A4BF2"/>
    <w:rsid w:val="001B5FA7"/>
    <w:rsid w:val="001B631F"/>
    <w:rsid w:val="001C00E4"/>
    <w:rsid w:val="001C2297"/>
    <w:rsid w:val="001C76AD"/>
    <w:rsid w:val="001D01A0"/>
    <w:rsid w:val="001D045B"/>
    <w:rsid w:val="001D26D2"/>
    <w:rsid w:val="001D2DE9"/>
    <w:rsid w:val="001D3FDD"/>
    <w:rsid w:val="001D5B75"/>
    <w:rsid w:val="001D5D30"/>
    <w:rsid w:val="001D63AE"/>
    <w:rsid w:val="001E0FFE"/>
    <w:rsid w:val="001E1D56"/>
    <w:rsid w:val="001E73D5"/>
    <w:rsid w:val="001F0AA5"/>
    <w:rsid w:val="001F2518"/>
    <w:rsid w:val="001F340B"/>
    <w:rsid w:val="001F3488"/>
    <w:rsid w:val="001F5895"/>
    <w:rsid w:val="002001BC"/>
    <w:rsid w:val="00201566"/>
    <w:rsid w:val="0020367F"/>
    <w:rsid w:val="002044E9"/>
    <w:rsid w:val="002045AD"/>
    <w:rsid w:val="00206B81"/>
    <w:rsid w:val="00210481"/>
    <w:rsid w:val="00211A9E"/>
    <w:rsid w:val="00213ED2"/>
    <w:rsid w:val="0021547C"/>
    <w:rsid w:val="0021721E"/>
    <w:rsid w:val="002212F4"/>
    <w:rsid w:val="00223B19"/>
    <w:rsid w:val="00224F07"/>
    <w:rsid w:val="00233859"/>
    <w:rsid w:val="002364AE"/>
    <w:rsid w:val="00241F08"/>
    <w:rsid w:val="00242362"/>
    <w:rsid w:val="00243637"/>
    <w:rsid w:val="0024594F"/>
    <w:rsid w:val="002532F3"/>
    <w:rsid w:val="00254ADF"/>
    <w:rsid w:val="0025564A"/>
    <w:rsid w:val="0026371A"/>
    <w:rsid w:val="00265B2F"/>
    <w:rsid w:val="002672E2"/>
    <w:rsid w:val="0028415E"/>
    <w:rsid w:val="002925BC"/>
    <w:rsid w:val="00292B35"/>
    <w:rsid w:val="002A2CF4"/>
    <w:rsid w:val="002B0AAD"/>
    <w:rsid w:val="002C32B0"/>
    <w:rsid w:val="002C4F91"/>
    <w:rsid w:val="002C6745"/>
    <w:rsid w:val="002D0FB2"/>
    <w:rsid w:val="002D2A17"/>
    <w:rsid w:val="002D3CF1"/>
    <w:rsid w:val="002E2DF2"/>
    <w:rsid w:val="002E49D6"/>
    <w:rsid w:val="002F2BB1"/>
    <w:rsid w:val="002F307E"/>
    <w:rsid w:val="002F6B8A"/>
    <w:rsid w:val="0030080D"/>
    <w:rsid w:val="00305431"/>
    <w:rsid w:val="00311699"/>
    <w:rsid w:val="003174F7"/>
    <w:rsid w:val="003266A0"/>
    <w:rsid w:val="00331FE3"/>
    <w:rsid w:val="00334ACF"/>
    <w:rsid w:val="00346347"/>
    <w:rsid w:val="00347152"/>
    <w:rsid w:val="00353F7C"/>
    <w:rsid w:val="003563FD"/>
    <w:rsid w:val="00356E3B"/>
    <w:rsid w:val="00366CC2"/>
    <w:rsid w:val="00386E52"/>
    <w:rsid w:val="003929BE"/>
    <w:rsid w:val="003A28C9"/>
    <w:rsid w:val="003A30BC"/>
    <w:rsid w:val="003A390A"/>
    <w:rsid w:val="003B38B9"/>
    <w:rsid w:val="003B4497"/>
    <w:rsid w:val="003B6630"/>
    <w:rsid w:val="003C1971"/>
    <w:rsid w:val="003C4ED3"/>
    <w:rsid w:val="003E1457"/>
    <w:rsid w:val="003E37FB"/>
    <w:rsid w:val="003E3B0A"/>
    <w:rsid w:val="003E5951"/>
    <w:rsid w:val="003F173B"/>
    <w:rsid w:val="003F385A"/>
    <w:rsid w:val="003F39E8"/>
    <w:rsid w:val="003F6111"/>
    <w:rsid w:val="003F79FA"/>
    <w:rsid w:val="00404665"/>
    <w:rsid w:val="00410FF5"/>
    <w:rsid w:val="004236AC"/>
    <w:rsid w:val="00433C1B"/>
    <w:rsid w:val="004367DD"/>
    <w:rsid w:val="0044630E"/>
    <w:rsid w:val="004572D5"/>
    <w:rsid w:val="00467460"/>
    <w:rsid w:val="0047669D"/>
    <w:rsid w:val="0048302D"/>
    <w:rsid w:val="0048303C"/>
    <w:rsid w:val="004864DB"/>
    <w:rsid w:val="00486593"/>
    <w:rsid w:val="00487353"/>
    <w:rsid w:val="00491380"/>
    <w:rsid w:val="00497EAF"/>
    <w:rsid w:val="004A4A04"/>
    <w:rsid w:val="004A6269"/>
    <w:rsid w:val="004B0576"/>
    <w:rsid w:val="004C3043"/>
    <w:rsid w:val="004D6C00"/>
    <w:rsid w:val="004E3034"/>
    <w:rsid w:val="005007B3"/>
    <w:rsid w:val="005057DF"/>
    <w:rsid w:val="00507839"/>
    <w:rsid w:val="00507BB3"/>
    <w:rsid w:val="00510EB8"/>
    <w:rsid w:val="00513A1F"/>
    <w:rsid w:val="00515EA8"/>
    <w:rsid w:val="00541B4D"/>
    <w:rsid w:val="0054259F"/>
    <w:rsid w:val="00545295"/>
    <w:rsid w:val="00560E2A"/>
    <w:rsid w:val="00562405"/>
    <w:rsid w:val="00563B43"/>
    <w:rsid w:val="00564EA0"/>
    <w:rsid w:val="005656A1"/>
    <w:rsid w:val="00572188"/>
    <w:rsid w:val="00576CD4"/>
    <w:rsid w:val="00582CC4"/>
    <w:rsid w:val="00591DE2"/>
    <w:rsid w:val="00592123"/>
    <w:rsid w:val="00595024"/>
    <w:rsid w:val="00596EB5"/>
    <w:rsid w:val="005A00FB"/>
    <w:rsid w:val="005A0989"/>
    <w:rsid w:val="005A3AFA"/>
    <w:rsid w:val="005A502F"/>
    <w:rsid w:val="005A5670"/>
    <w:rsid w:val="005A58A8"/>
    <w:rsid w:val="005A6092"/>
    <w:rsid w:val="005B0DA9"/>
    <w:rsid w:val="005B2591"/>
    <w:rsid w:val="005B3DA6"/>
    <w:rsid w:val="005B5AA5"/>
    <w:rsid w:val="005B607A"/>
    <w:rsid w:val="005C26CE"/>
    <w:rsid w:val="005D6C78"/>
    <w:rsid w:val="005E0043"/>
    <w:rsid w:val="005F323C"/>
    <w:rsid w:val="005F3F18"/>
    <w:rsid w:val="005F4B30"/>
    <w:rsid w:val="005F7771"/>
    <w:rsid w:val="00600775"/>
    <w:rsid w:val="006045D0"/>
    <w:rsid w:val="0061113E"/>
    <w:rsid w:val="006139B8"/>
    <w:rsid w:val="0061616D"/>
    <w:rsid w:val="0062251D"/>
    <w:rsid w:val="00623ABE"/>
    <w:rsid w:val="0062438C"/>
    <w:rsid w:val="006272D1"/>
    <w:rsid w:val="0063078A"/>
    <w:rsid w:val="00631E2B"/>
    <w:rsid w:val="00633E43"/>
    <w:rsid w:val="006342B9"/>
    <w:rsid w:val="00640EA4"/>
    <w:rsid w:val="0064187F"/>
    <w:rsid w:val="00641DD2"/>
    <w:rsid w:val="00644019"/>
    <w:rsid w:val="0064469F"/>
    <w:rsid w:val="00646BD7"/>
    <w:rsid w:val="00647643"/>
    <w:rsid w:val="00656AD2"/>
    <w:rsid w:val="006570BC"/>
    <w:rsid w:val="006602DC"/>
    <w:rsid w:val="00660F44"/>
    <w:rsid w:val="00664A51"/>
    <w:rsid w:val="006650B5"/>
    <w:rsid w:val="006655B0"/>
    <w:rsid w:val="006670F9"/>
    <w:rsid w:val="00675979"/>
    <w:rsid w:val="00682CB7"/>
    <w:rsid w:val="00687172"/>
    <w:rsid w:val="00687B87"/>
    <w:rsid w:val="00691938"/>
    <w:rsid w:val="00691A1D"/>
    <w:rsid w:val="00694575"/>
    <w:rsid w:val="00696ACE"/>
    <w:rsid w:val="006A6431"/>
    <w:rsid w:val="006B1194"/>
    <w:rsid w:val="006B1384"/>
    <w:rsid w:val="006B4DD4"/>
    <w:rsid w:val="006C1184"/>
    <w:rsid w:val="006C2A3F"/>
    <w:rsid w:val="006E275E"/>
    <w:rsid w:val="006E408B"/>
    <w:rsid w:val="006F1A60"/>
    <w:rsid w:val="006F3B6E"/>
    <w:rsid w:val="006F6FBB"/>
    <w:rsid w:val="006F784D"/>
    <w:rsid w:val="00700C31"/>
    <w:rsid w:val="00703245"/>
    <w:rsid w:val="007062A4"/>
    <w:rsid w:val="00706FD6"/>
    <w:rsid w:val="00711CC7"/>
    <w:rsid w:val="0071309B"/>
    <w:rsid w:val="007155B2"/>
    <w:rsid w:val="00722EAE"/>
    <w:rsid w:val="007243EF"/>
    <w:rsid w:val="00727E5B"/>
    <w:rsid w:val="00730610"/>
    <w:rsid w:val="0073093D"/>
    <w:rsid w:val="00733A88"/>
    <w:rsid w:val="00735A6D"/>
    <w:rsid w:val="00741642"/>
    <w:rsid w:val="00743B45"/>
    <w:rsid w:val="00750157"/>
    <w:rsid w:val="007545F0"/>
    <w:rsid w:val="00763C7C"/>
    <w:rsid w:val="007673EB"/>
    <w:rsid w:val="00776DA5"/>
    <w:rsid w:val="00780A3B"/>
    <w:rsid w:val="007839F9"/>
    <w:rsid w:val="00787A5A"/>
    <w:rsid w:val="00791272"/>
    <w:rsid w:val="00791BCB"/>
    <w:rsid w:val="0079494D"/>
    <w:rsid w:val="00795EA3"/>
    <w:rsid w:val="007977AD"/>
    <w:rsid w:val="007A2818"/>
    <w:rsid w:val="007B2830"/>
    <w:rsid w:val="007B7033"/>
    <w:rsid w:val="007B7D36"/>
    <w:rsid w:val="007C22CA"/>
    <w:rsid w:val="007C5C5E"/>
    <w:rsid w:val="007C79BD"/>
    <w:rsid w:val="007D059E"/>
    <w:rsid w:val="007D238E"/>
    <w:rsid w:val="007D324D"/>
    <w:rsid w:val="007D5865"/>
    <w:rsid w:val="007E47DD"/>
    <w:rsid w:val="007E6225"/>
    <w:rsid w:val="007E670F"/>
    <w:rsid w:val="007F36BC"/>
    <w:rsid w:val="007F457C"/>
    <w:rsid w:val="007F556E"/>
    <w:rsid w:val="007F6F96"/>
    <w:rsid w:val="008046C3"/>
    <w:rsid w:val="00804B08"/>
    <w:rsid w:val="00805D6D"/>
    <w:rsid w:val="0080605D"/>
    <w:rsid w:val="00811804"/>
    <w:rsid w:val="00815E72"/>
    <w:rsid w:val="00816979"/>
    <w:rsid w:val="00817B96"/>
    <w:rsid w:val="008269DE"/>
    <w:rsid w:val="00827CEB"/>
    <w:rsid w:val="008305D1"/>
    <w:rsid w:val="00835242"/>
    <w:rsid w:val="008361E6"/>
    <w:rsid w:val="008366B5"/>
    <w:rsid w:val="00836B12"/>
    <w:rsid w:val="00836C33"/>
    <w:rsid w:val="00836D21"/>
    <w:rsid w:val="008428F2"/>
    <w:rsid w:val="008465F9"/>
    <w:rsid w:val="00847EC5"/>
    <w:rsid w:val="00850D09"/>
    <w:rsid w:val="008525D2"/>
    <w:rsid w:val="00852C32"/>
    <w:rsid w:val="008551C0"/>
    <w:rsid w:val="008556D9"/>
    <w:rsid w:val="00861E98"/>
    <w:rsid w:val="008668F4"/>
    <w:rsid w:val="00872167"/>
    <w:rsid w:val="00877AB2"/>
    <w:rsid w:val="00881FD0"/>
    <w:rsid w:val="00884B56"/>
    <w:rsid w:val="008875FD"/>
    <w:rsid w:val="0089269A"/>
    <w:rsid w:val="00893017"/>
    <w:rsid w:val="00897D87"/>
    <w:rsid w:val="008A032B"/>
    <w:rsid w:val="008A4876"/>
    <w:rsid w:val="008A63B6"/>
    <w:rsid w:val="008B00D3"/>
    <w:rsid w:val="008D3E41"/>
    <w:rsid w:val="008D5779"/>
    <w:rsid w:val="008E0709"/>
    <w:rsid w:val="008F0707"/>
    <w:rsid w:val="008F2EF2"/>
    <w:rsid w:val="008F595E"/>
    <w:rsid w:val="009018DE"/>
    <w:rsid w:val="009047A8"/>
    <w:rsid w:val="00905300"/>
    <w:rsid w:val="00911EE9"/>
    <w:rsid w:val="0091240E"/>
    <w:rsid w:val="009153E7"/>
    <w:rsid w:val="009253C7"/>
    <w:rsid w:val="00927855"/>
    <w:rsid w:val="009367F2"/>
    <w:rsid w:val="00936B61"/>
    <w:rsid w:val="00944C6D"/>
    <w:rsid w:val="00946F92"/>
    <w:rsid w:val="00947311"/>
    <w:rsid w:val="00947F1B"/>
    <w:rsid w:val="00953D26"/>
    <w:rsid w:val="009558EE"/>
    <w:rsid w:val="009611ED"/>
    <w:rsid w:val="00964B26"/>
    <w:rsid w:val="009665C5"/>
    <w:rsid w:val="00967D4B"/>
    <w:rsid w:val="00970F4C"/>
    <w:rsid w:val="0097499A"/>
    <w:rsid w:val="009779E2"/>
    <w:rsid w:val="00981D0E"/>
    <w:rsid w:val="00982744"/>
    <w:rsid w:val="00986EBF"/>
    <w:rsid w:val="00987121"/>
    <w:rsid w:val="00987C62"/>
    <w:rsid w:val="00990822"/>
    <w:rsid w:val="0099189C"/>
    <w:rsid w:val="009A7D87"/>
    <w:rsid w:val="009A7F09"/>
    <w:rsid w:val="009B07DB"/>
    <w:rsid w:val="009B2EC3"/>
    <w:rsid w:val="009B6408"/>
    <w:rsid w:val="009C19AA"/>
    <w:rsid w:val="009C265C"/>
    <w:rsid w:val="009C2FE1"/>
    <w:rsid w:val="009C50BC"/>
    <w:rsid w:val="009D030C"/>
    <w:rsid w:val="009D1C77"/>
    <w:rsid w:val="009D6292"/>
    <w:rsid w:val="009E6DE1"/>
    <w:rsid w:val="009F4544"/>
    <w:rsid w:val="009F5965"/>
    <w:rsid w:val="00A01528"/>
    <w:rsid w:val="00A02C55"/>
    <w:rsid w:val="00A03F6F"/>
    <w:rsid w:val="00A052DE"/>
    <w:rsid w:val="00A06373"/>
    <w:rsid w:val="00A11B22"/>
    <w:rsid w:val="00A16691"/>
    <w:rsid w:val="00A22948"/>
    <w:rsid w:val="00A238EB"/>
    <w:rsid w:val="00A2669D"/>
    <w:rsid w:val="00A273BA"/>
    <w:rsid w:val="00A33625"/>
    <w:rsid w:val="00A343A1"/>
    <w:rsid w:val="00A34426"/>
    <w:rsid w:val="00A34B9A"/>
    <w:rsid w:val="00A43E22"/>
    <w:rsid w:val="00A44BDC"/>
    <w:rsid w:val="00A45E73"/>
    <w:rsid w:val="00A4651E"/>
    <w:rsid w:val="00A476C7"/>
    <w:rsid w:val="00A47B9A"/>
    <w:rsid w:val="00A50D96"/>
    <w:rsid w:val="00A5250D"/>
    <w:rsid w:val="00A54214"/>
    <w:rsid w:val="00A54EAE"/>
    <w:rsid w:val="00A554F8"/>
    <w:rsid w:val="00A56E5E"/>
    <w:rsid w:val="00A65E15"/>
    <w:rsid w:val="00A77FBB"/>
    <w:rsid w:val="00A8415E"/>
    <w:rsid w:val="00A90112"/>
    <w:rsid w:val="00A933C5"/>
    <w:rsid w:val="00AA13E0"/>
    <w:rsid w:val="00AA30C4"/>
    <w:rsid w:val="00AA5BD2"/>
    <w:rsid w:val="00AA7766"/>
    <w:rsid w:val="00AB3022"/>
    <w:rsid w:val="00AB3970"/>
    <w:rsid w:val="00AB3F63"/>
    <w:rsid w:val="00AC2CBB"/>
    <w:rsid w:val="00AD1110"/>
    <w:rsid w:val="00AD4743"/>
    <w:rsid w:val="00AD66A9"/>
    <w:rsid w:val="00AD768C"/>
    <w:rsid w:val="00AD7B9D"/>
    <w:rsid w:val="00AE1DE8"/>
    <w:rsid w:val="00AE43DD"/>
    <w:rsid w:val="00AE5758"/>
    <w:rsid w:val="00AF4CC8"/>
    <w:rsid w:val="00AF6671"/>
    <w:rsid w:val="00AF6C31"/>
    <w:rsid w:val="00B04233"/>
    <w:rsid w:val="00B05CD4"/>
    <w:rsid w:val="00B11F59"/>
    <w:rsid w:val="00B12EBB"/>
    <w:rsid w:val="00B13FAB"/>
    <w:rsid w:val="00B14589"/>
    <w:rsid w:val="00B220AA"/>
    <w:rsid w:val="00B238ED"/>
    <w:rsid w:val="00B3252F"/>
    <w:rsid w:val="00B36B82"/>
    <w:rsid w:val="00B40C47"/>
    <w:rsid w:val="00B41CB4"/>
    <w:rsid w:val="00B43B53"/>
    <w:rsid w:val="00B44B14"/>
    <w:rsid w:val="00B61175"/>
    <w:rsid w:val="00B61F2E"/>
    <w:rsid w:val="00B620D1"/>
    <w:rsid w:val="00B710C1"/>
    <w:rsid w:val="00B73221"/>
    <w:rsid w:val="00B73B21"/>
    <w:rsid w:val="00B74A62"/>
    <w:rsid w:val="00B8007F"/>
    <w:rsid w:val="00B85B0E"/>
    <w:rsid w:val="00B9161D"/>
    <w:rsid w:val="00B950A4"/>
    <w:rsid w:val="00BA196D"/>
    <w:rsid w:val="00BA3CFA"/>
    <w:rsid w:val="00BB35A3"/>
    <w:rsid w:val="00BB37D9"/>
    <w:rsid w:val="00BB6BFD"/>
    <w:rsid w:val="00BC41EA"/>
    <w:rsid w:val="00BC4AA9"/>
    <w:rsid w:val="00BD0615"/>
    <w:rsid w:val="00BD1E3C"/>
    <w:rsid w:val="00BD37EF"/>
    <w:rsid w:val="00BD7C32"/>
    <w:rsid w:val="00BE0F72"/>
    <w:rsid w:val="00BE14E7"/>
    <w:rsid w:val="00BF095E"/>
    <w:rsid w:val="00BF0C51"/>
    <w:rsid w:val="00BF690B"/>
    <w:rsid w:val="00C070CF"/>
    <w:rsid w:val="00C150AA"/>
    <w:rsid w:val="00C1579D"/>
    <w:rsid w:val="00C34FDC"/>
    <w:rsid w:val="00C37B20"/>
    <w:rsid w:val="00C421C0"/>
    <w:rsid w:val="00C43DE1"/>
    <w:rsid w:val="00C4467A"/>
    <w:rsid w:val="00C51308"/>
    <w:rsid w:val="00C549EE"/>
    <w:rsid w:val="00C619B0"/>
    <w:rsid w:val="00C73B49"/>
    <w:rsid w:val="00C74693"/>
    <w:rsid w:val="00C7599B"/>
    <w:rsid w:val="00C77B60"/>
    <w:rsid w:val="00C81B6A"/>
    <w:rsid w:val="00C823FA"/>
    <w:rsid w:val="00CA1852"/>
    <w:rsid w:val="00CA2F92"/>
    <w:rsid w:val="00CA42FB"/>
    <w:rsid w:val="00CA523E"/>
    <w:rsid w:val="00CA72B4"/>
    <w:rsid w:val="00CC2BCD"/>
    <w:rsid w:val="00CC37F5"/>
    <w:rsid w:val="00CC7FF1"/>
    <w:rsid w:val="00CD0ED8"/>
    <w:rsid w:val="00CD1175"/>
    <w:rsid w:val="00CD6A90"/>
    <w:rsid w:val="00CE15EE"/>
    <w:rsid w:val="00CE4366"/>
    <w:rsid w:val="00D032EC"/>
    <w:rsid w:val="00D04D8D"/>
    <w:rsid w:val="00D11296"/>
    <w:rsid w:val="00D11958"/>
    <w:rsid w:val="00D11C96"/>
    <w:rsid w:val="00D13B8B"/>
    <w:rsid w:val="00D1427E"/>
    <w:rsid w:val="00D20C4D"/>
    <w:rsid w:val="00D2185F"/>
    <w:rsid w:val="00D2236B"/>
    <w:rsid w:val="00D225C8"/>
    <w:rsid w:val="00D24086"/>
    <w:rsid w:val="00D266F7"/>
    <w:rsid w:val="00D30E0B"/>
    <w:rsid w:val="00D3290E"/>
    <w:rsid w:val="00D35099"/>
    <w:rsid w:val="00D40651"/>
    <w:rsid w:val="00D40A7D"/>
    <w:rsid w:val="00D4471B"/>
    <w:rsid w:val="00D4542F"/>
    <w:rsid w:val="00D51EBA"/>
    <w:rsid w:val="00D546E1"/>
    <w:rsid w:val="00D55859"/>
    <w:rsid w:val="00D641A1"/>
    <w:rsid w:val="00D71D2D"/>
    <w:rsid w:val="00D72726"/>
    <w:rsid w:val="00D82EC1"/>
    <w:rsid w:val="00D838D3"/>
    <w:rsid w:val="00D84D0C"/>
    <w:rsid w:val="00D84D78"/>
    <w:rsid w:val="00D86AB3"/>
    <w:rsid w:val="00D87AE8"/>
    <w:rsid w:val="00D90347"/>
    <w:rsid w:val="00D911F7"/>
    <w:rsid w:val="00D913F0"/>
    <w:rsid w:val="00D93AE5"/>
    <w:rsid w:val="00D94EF7"/>
    <w:rsid w:val="00DA34B5"/>
    <w:rsid w:val="00DA375A"/>
    <w:rsid w:val="00DA607A"/>
    <w:rsid w:val="00DA7468"/>
    <w:rsid w:val="00DB4483"/>
    <w:rsid w:val="00DC2523"/>
    <w:rsid w:val="00DC40AF"/>
    <w:rsid w:val="00DD1251"/>
    <w:rsid w:val="00DE7895"/>
    <w:rsid w:val="00E04A82"/>
    <w:rsid w:val="00E076D1"/>
    <w:rsid w:val="00E139D9"/>
    <w:rsid w:val="00E201F7"/>
    <w:rsid w:val="00E226CA"/>
    <w:rsid w:val="00E2295A"/>
    <w:rsid w:val="00E230A3"/>
    <w:rsid w:val="00E275A5"/>
    <w:rsid w:val="00E315DB"/>
    <w:rsid w:val="00E32088"/>
    <w:rsid w:val="00E32BAD"/>
    <w:rsid w:val="00E34AA7"/>
    <w:rsid w:val="00E35D97"/>
    <w:rsid w:val="00E40E11"/>
    <w:rsid w:val="00E50FB3"/>
    <w:rsid w:val="00E60BF3"/>
    <w:rsid w:val="00E64A2E"/>
    <w:rsid w:val="00E76E5E"/>
    <w:rsid w:val="00E7789B"/>
    <w:rsid w:val="00E77B96"/>
    <w:rsid w:val="00E77BBB"/>
    <w:rsid w:val="00E77C7F"/>
    <w:rsid w:val="00E8168F"/>
    <w:rsid w:val="00E84CD8"/>
    <w:rsid w:val="00E867F4"/>
    <w:rsid w:val="00E919F6"/>
    <w:rsid w:val="00E9652E"/>
    <w:rsid w:val="00EA2357"/>
    <w:rsid w:val="00EA5D95"/>
    <w:rsid w:val="00EB1166"/>
    <w:rsid w:val="00EB1453"/>
    <w:rsid w:val="00EB3735"/>
    <w:rsid w:val="00EB5AC0"/>
    <w:rsid w:val="00EB67BD"/>
    <w:rsid w:val="00EC5400"/>
    <w:rsid w:val="00EC72CA"/>
    <w:rsid w:val="00ED7590"/>
    <w:rsid w:val="00EE51DA"/>
    <w:rsid w:val="00EF62EA"/>
    <w:rsid w:val="00EF724D"/>
    <w:rsid w:val="00F0089B"/>
    <w:rsid w:val="00F0548B"/>
    <w:rsid w:val="00F05EB8"/>
    <w:rsid w:val="00F17C0D"/>
    <w:rsid w:val="00F20D6E"/>
    <w:rsid w:val="00F25FD4"/>
    <w:rsid w:val="00F27593"/>
    <w:rsid w:val="00F3155F"/>
    <w:rsid w:val="00F330F3"/>
    <w:rsid w:val="00F404C0"/>
    <w:rsid w:val="00F43030"/>
    <w:rsid w:val="00F52B96"/>
    <w:rsid w:val="00F52E6B"/>
    <w:rsid w:val="00F55355"/>
    <w:rsid w:val="00F6293C"/>
    <w:rsid w:val="00F638FA"/>
    <w:rsid w:val="00F66714"/>
    <w:rsid w:val="00F71717"/>
    <w:rsid w:val="00F72288"/>
    <w:rsid w:val="00F729C5"/>
    <w:rsid w:val="00F803D4"/>
    <w:rsid w:val="00F8099B"/>
    <w:rsid w:val="00F8211F"/>
    <w:rsid w:val="00F82555"/>
    <w:rsid w:val="00F836DA"/>
    <w:rsid w:val="00F84D11"/>
    <w:rsid w:val="00F90683"/>
    <w:rsid w:val="00FA1480"/>
    <w:rsid w:val="00FA365A"/>
    <w:rsid w:val="00FA5500"/>
    <w:rsid w:val="00FA6A84"/>
    <w:rsid w:val="00FB4F05"/>
    <w:rsid w:val="00FB66FA"/>
    <w:rsid w:val="00FB6B2F"/>
    <w:rsid w:val="00FC0A5B"/>
    <w:rsid w:val="00FC31FD"/>
    <w:rsid w:val="00FD2FDB"/>
    <w:rsid w:val="00FD65E6"/>
    <w:rsid w:val="00FD7214"/>
    <w:rsid w:val="00FE6EF6"/>
    <w:rsid w:val="00FE78F4"/>
    <w:rsid w:val="00FF1E42"/>
    <w:rsid w:val="00FF51E1"/>
    <w:rsid w:val="00FF6574"/>
    <w:rsid w:val="00FF6D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80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44E9"/>
    <w:pPr>
      <w:autoSpaceDE w:val="0"/>
      <w:autoSpaceDN w:val="0"/>
      <w:adjustRightInd w:val="0"/>
    </w:pPr>
    <w:rPr>
      <w:color w:val="000000"/>
      <w:sz w:val="24"/>
      <w:szCs w:val="24"/>
      <w:lang w:eastAsia="en-US"/>
    </w:rPr>
  </w:style>
  <w:style w:type="paragraph" w:customStyle="1" w:styleId="headertexttopleveltextcentertext">
    <w:name w:val="headertext topleveltext centertext"/>
    <w:basedOn w:val="a"/>
    <w:rsid w:val="003266A0"/>
    <w:pPr>
      <w:spacing w:before="100" w:beforeAutospacing="1" w:after="100" w:afterAutospacing="1"/>
    </w:pPr>
  </w:style>
  <w:style w:type="paragraph" w:customStyle="1" w:styleId="formattexttopleveltext">
    <w:name w:val="formattext topleveltext"/>
    <w:basedOn w:val="a"/>
    <w:rsid w:val="003266A0"/>
    <w:pPr>
      <w:spacing w:before="100" w:beforeAutospacing="1" w:after="100" w:afterAutospacing="1"/>
    </w:pPr>
  </w:style>
  <w:style w:type="character" w:styleId="a3">
    <w:name w:val="Strong"/>
    <w:basedOn w:val="a0"/>
    <w:qFormat/>
    <w:rsid w:val="005A5670"/>
    <w:rPr>
      <w:rFonts w:cs="Times New Roman"/>
      <w:b/>
      <w:bCs/>
    </w:rPr>
  </w:style>
  <w:style w:type="paragraph" w:styleId="a4">
    <w:name w:val="footer"/>
    <w:basedOn w:val="a"/>
    <w:rsid w:val="00682CB7"/>
    <w:pPr>
      <w:tabs>
        <w:tab w:val="center" w:pos="4677"/>
        <w:tab w:val="right" w:pos="9355"/>
      </w:tabs>
    </w:pPr>
  </w:style>
  <w:style w:type="character" w:styleId="a5">
    <w:name w:val="page number"/>
    <w:basedOn w:val="a0"/>
    <w:rsid w:val="00682CB7"/>
  </w:style>
  <w:style w:type="character" w:customStyle="1" w:styleId="BodyTextChar">
    <w:name w:val="Body Text Char"/>
    <w:uiPriority w:val="99"/>
    <w:locked/>
    <w:rsid w:val="00E8168F"/>
    <w:rPr>
      <w:rFonts w:ascii="Times New Roman" w:hAnsi="Times New Roman"/>
      <w:spacing w:val="7"/>
      <w:sz w:val="20"/>
      <w:shd w:val="clear" w:color="auto" w:fill="FFFFFF"/>
    </w:rPr>
  </w:style>
  <w:style w:type="paragraph" w:styleId="a6">
    <w:name w:val="List Paragraph"/>
    <w:basedOn w:val="a"/>
    <w:uiPriority w:val="99"/>
    <w:qFormat/>
    <w:rsid w:val="00AA7766"/>
    <w:pPr>
      <w:spacing w:after="200" w:line="276" w:lineRule="auto"/>
      <w:ind w:left="720"/>
      <w:contextualSpacing/>
    </w:pPr>
    <w:rPr>
      <w:rFonts w:ascii="Calibri" w:eastAsia="Calibri" w:hAnsi="Calibri"/>
      <w:sz w:val="22"/>
      <w:szCs w:val="22"/>
      <w:lang w:eastAsia="en-US"/>
    </w:rPr>
  </w:style>
  <w:style w:type="paragraph" w:styleId="a7">
    <w:name w:val="Block Text"/>
    <w:basedOn w:val="a"/>
    <w:rsid w:val="001F0AA5"/>
    <w:pPr>
      <w:spacing w:line="360" w:lineRule="auto"/>
      <w:ind w:left="851" w:right="567"/>
      <w:jc w:val="both"/>
    </w:pPr>
    <w:rPr>
      <w:sz w:val="28"/>
      <w:szCs w:val="20"/>
    </w:rPr>
  </w:style>
  <w:style w:type="paragraph" w:styleId="2">
    <w:name w:val="Body Text Indent 2"/>
    <w:basedOn w:val="a"/>
    <w:link w:val="20"/>
    <w:rsid w:val="00E35D97"/>
    <w:pPr>
      <w:spacing w:after="120" w:line="480" w:lineRule="auto"/>
      <w:ind w:left="283"/>
    </w:pPr>
    <w:rPr>
      <w:sz w:val="20"/>
      <w:szCs w:val="20"/>
    </w:rPr>
  </w:style>
  <w:style w:type="character" w:customStyle="1" w:styleId="20">
    <w:name w:val="Основной текст с отступом 2 Знак"/>
    <w:basedOn w:val="a0"/>
    <w:link w:val="2"/>
    <w:rsid w:val="00E35D97"/>
  </w:style>
  <w:style w:type="paragraph" w:styleId="a8">
    <w:name w:val="Body Text"/>
    <w:basedOn w:val="a"/>
    <w:link w:val="a9"/>
    <w:rsid w:val="00F66714"/>
    <w:pPr>
      <w:spacing w:after="120"/>
    </w:pPr>
  </w:style>
  <w:style w:type="character" w:customStyle="1" w:styleId="a9">
    <w:name w:val="Основной текст Знак"/>
    <w:basedOn w:val="a0"/>
    <w:link w:val="a8"/>
    <w:rsid w:val="00F66714"/>
    <w:rPr>
      <w:sz w:val="24"/>
      <w:szCs w:val="24"/>
    </w:rPr>
  </w:style>
  <w:style w:type="paragraph" w:styleId="aa">
    <w:name w:val="Normal (Web)"/>
    <w:basedOn w:val="a"/>
    <w:uiPriority w:val="99"/>
    <w:rsid w:val="00D2236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961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FD6C-A9D2-4C3A-AC18-6F39270F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4</Pages>
  <Words>3732</Words>
  <Characters>2127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алина</cp:lastModifiedBy>
  <cp:revision>7</cp:revision>
  <cp:lastPrinted>2017-03-14T06:38:00Z</cp:lastPrinted>
  <dcterms:created xsi:type="dcterms:W3CDTF">2017-04-17T20:31:00Z</dcterms:created>
  <dcterms:modified xsi:type="dcterms:W3CDTF">2017-04-18T13:13:00Z</dcterms:modified>
</cp:coreProperties>
</file>